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76" w:rsidRDefault="00A64AB4" w:rsidP="00F02376">
      <w:pPr>
        <w:ind w:firstLineChars="200" w:firstLine="360"/>
        <w:rPr>
          <w:b/>
          <w:bCs/>
          <w:sz w:val="48"/>
          <w:szCs w:val="48"/>
          <w:lang w:bidi="bo-CN"/>
        </w:rPr>
      </w:pPr>
      <w:bookmarkStart w:id="0" w:name="_GoBack"/>
      <w:r>
        <w:rPr>
          <w:rFonts w:ascii="Arial" w:hAnsi="Arial" w:cs="Arial"/>
          <w:noProof/>
          <w:color w:val="0000CC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3069D06" wp14:editId="0FC2CB32">
            <wp:simplePos x="0" y="0"/>
            <wp:positionH relativeFrom="column">
              <wp:posOffset>163358</wp:posOffset>
            </wp:positionH>
            <wp:positionV relativeFrom="paragraph">
              <wp:posOffset>0</wp:posOffset>
            </wp:positionV>
            <wp:extent cx="2078990" cy="2249170"/>
            <wp:effectExtent l="171450" t="0" r="149860" b="0"/>
            <wp:wrapTight wrapText="bothSides">
              <wp:wrapPolygon edited="0">
                <wp:start x="-180" y="1537"/>
                <wp:lineTo x="-1774" y="21607"/>
                <wp:lineTo x="4542" y="22036"/>
                <wp:lineTo x="17233" y="22164"/>
                <wp:lineTo x="21408" y="22080"/>
                <wp:lineTo x="21611" y="19526"/>
                <wp:lineTo x="21625" y="19343"/>
                <wp:lineTo x="21609" y="7052"/>
                <wp:lineTo x="21943" y="2855"/>
                <wp:lineTo x="20976" y="38"/>
                <wp:lineTo x="19002" y="-96"/>
                <wp:lineTo x="12671" y="-342"/>
                <wp:lineTo x="-35" y="-288"/>
                <wp:lineTo x="-180" y="1537"/>
              </wp:wrapPolygon>
            </wp:wrapTight>
            <wp:docPr id="1" name="img_677156377,2827998836" descr="http://img3.imgtn.bdimg.com/it/u=677156377,2827998836&amp;fm=21&amp;gp=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7156377,2827998836" descr="http://img3.imgtn.bdimg.com/it/u=677156377,2827998836&amp;fm=21&amp;gp=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47984">
                      <a:off x="0" y="0"/>
                      <a:ext cx="207899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474F">
        <w:rPr>
          <w:rFonts w:ascii="Arial" w:hAnsi="Arial" w:cs="Arial"/>
          <w:noProof/>
          <w:color w:val="0000CC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5CC6602" wp14:editId="3D723FCE">
            <wp:simplePos x="0" y="0"/>
            <wp:positionH relativeFrom="column">
              <wp:posOffset>4252595</wp:posOffset>
            </wp:positionH>
            <wp:positionV relativeFrom="paragraph">
              <wp:posOffset>0</wp:posOffset>
            </wp:positionV>
            <wp:extent cx="2273300" cy="2095500"/>
            <wp:effectExtent l="0" t="0" r="0" b="0"/>
            <wp:wrapTight wrapText="bothSides">
              <wp:wrapPolygon edited="0">
                <wp:start x="21600" y="21600"/>
                <wp:lineTo x="21600" y="196"/>
                <wp:lineTo x="241" y="196"/>
                <wp:lineTo x="241" y="21600"/>
                <wp:lineTo x="21600" y="21600"/>
              </wp:wrapPolygon>
            </wp:wrapTight>
            <wp:docPr id="2" name="img_677156377,2827998836" descr="http://img3.imgtn.bdimg.com/it/u=677156377,2827998836&amp;fm=21&amp;gp=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7156377,2827998836" descr="http://img3.imgtn.bdimg.com/it/u=677156377,2827998836&amp;fm=21&amp;gp=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73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376" w:rsidRDefault="00F02376" w:rsidP="00F02376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A64AB4" w:rsidP="00A64AB4">
      <w:pPr>
        <w:ind w:firstLineChars="200" w:firstLine="360"/>
        <w:rPr>
          <w:b/>
          <w:bCs/>
          <w:sz w:val="48"/>
          <w:szCs w:val="48"/>
          <w:lang w:bidi="bo-CN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D87E99F" wp14:editId="621A7571">
            <wp:simplePos x="0" y="0"/>
            <wp:positionH relativeFrom="column">
              <wp:posOffset>121285</wp:posOffset>
            </wp:positionH>
            <wp:positionV relativeFrom="paragraph">
              <wp:posOffset>322580</wp:posOffset>
            </wp:positionV>
            <wp:extent cx="12293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421" y="21130"/>
                <wp:lineTo x="21421" y="0"/>
                <wp:lineTo x="0" y="0"/>
              </wp:wrapPolygon>
            </wp:wrapTight>
            <wp:docPr id="8" name="图片 8" descr="http://pic16.nipic.com/20110909/8339497_14135915015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16.nipic.com/20110909/8339497_141359150150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376" w:rsidRDefault="00F02376" w:rsidP="00A64AB4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C22ADA" w:rsidRDefault="00C22ADA" w:rsidP="00C22ADA">
      <w:pPr>
        <w:rPr>
          <w:b/>
          <w:bCs/>
          <w:sz w:val="48"/>
          <w:szCs w:val="48"/>
          <w:lang w:bidi="bo-CN"/>
        </w:rPr>
      </w:pPr>
    </w:p>
    <w:p w:rsidR="00C22ADA" w:rsidRDefault="00C22ADA" w:rsidP="00C22ADA">
      <w:pPr>
        <w:rPr>
          <w:b/>
          <w:bCs/>
          <w:sz w:val="48"/>
          <w:szCs w:val="48"/>
          <w:lang w:bidi="bo-CN"/>
        </w:rPr>
      </w:pPr>
    </w:p>
    <w:p w:rsidR="00F02376" w:rsidRDefault="008C760B" w:rsidP="00C22ADA">
      <w:pPr>
        <w:jc w:val="center"/>
        <w:rPr>
          <w:b/>
          <w:bCs/>
          <w:sz w:val="48"/>
          <w:szCs w:val="48"/>
          <w:lang w:bidi="bo-CN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2B7AD90B" wp14:editId="22E54135">
            <wp:simplePos x="0" y="0"/>
            <wp:positionH relativeFrom="column">
              <wp:posOffset>1432560</wp:posOffset>
            </wp:positionH>
            <wp:positionV relativeFrom="paragraph">
              <wp:posOffset>1981835</wp:posOffset>
            </wp:positionV>
            <wp:extent cx="398907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456" y="21418"/>
                <wp:lineTo x="21456" y="0"/>
                <wp:lineTo x="0" y="0"/>
              </wp:wrapPolygon>
            </wp:wrapTight>
            <wp:docPr id="7" name="图片 7" descr="http://pic18.nipic.com/20111222/9069922_140507595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18.nipic.com/20111222/9069922_140507595139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bo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6.45pt;height:146.55pt" adj="5665" fillcolor="black">
            <v:fill r:id="rId12" o:title=""/>
            <v:stroke r:id="rId12" o:title=""/>
            <v:shadow color="#868686"/>
            <v:textpath style="font-family:&quot;宋体&quot;;v-text-kern:t" trim="t" fitpath="t" xscale="f" string="མཁར་རོ་གྲེང་སློབ་ཆུང་ལོ་རིམ་ལྔ་པའི་སྐད་ཡིག་སྨད་ཆའི་བསྐྱྱར་སྦྱོང་གནད་བསྡུས།"/>
          </v:shape>
        </w:pict>
      </w:r>
    </w:p>
    <w:p w:rsidR="00C22ADA" w:rsidRDefault="00C22ADA" w:rsidP="008C760B">
      <w:pPr>
        <w:ind w:firstLineChars="200" w:firstLine="964"/>
        <w:jc w:val="center"/>
        <w:rPr>
          <w:b/>
          <w:bCs/>
          <w:sz w:val="48"/>
          <w:szCs w:val="48"/>
          <w:lang w:bidi="bo-CN"/>
        </w:rPr>
      </w:pPr>
    </w:p>
    <w:p w:rsidR="00C22ADA" w:rsidRDefault="00C22ADA" w:rsidP="00C22ADA">
      <w:pPr>
        <w:ind w:firstLineChars="200" w:firstLine="964"/>
        <w:jc w:val="center"/>
        <w:rPr>
          <w:b/>
          <w:bCs/>
          <w:sz w:val="48"/>
          <w:szCs w:val="48"/>
          <w:lang w:bidi="bo-CN"/>
        </w:rPr>
      </w:pPr>
    </w:p>
    <w:p w:rsidR="00C22ADA" w:rsidRDefault="00C22ADA" w:rsidP="00C22ADA">
      <w:pPr>
        <w:ind w:firstLineChars="200" w:firstLine="964"/>
        <w:jc w:val="center"/>
        <w:rPr>
          <w:b/>
          <w:bCs/>
          <w:sz w:val="48"/>
          <w:szCs w:val="48"/>
          <w:lang w:bidi="bo-CN"/>
        </w:rPr>
      </w:pPr>
    </w:p>
    <w:p w:rsidR="00C22ADA" w:rsidRDefault="00C22ADA" w:rsidP="00C22ADA">
      <w:pPr>
        <w:ind w:firstLineChars="200" w:firstLine="964"/>
        <w:jc w:val="center"/>
        <w:rPr>
          <w:b/>
          <w:bCs/>
          <w:sz w:val="48"/>
          <w:szCs w:val="48"/>
          <w:lang w:bidi="bo-CN"/>
        </w:rPr>
      </w:pPr>
    </w:p>
    <w:p w:rsidR="00A64AB4" w:rsidRDefault="00A64AB4" w:rsidP="00A64AB4">
      <w:pPr>
        <w:rPr>
          <w:b/>
          <w:bCs/>
          <w:sz w:val="48"/>
          <w:szCs w:val="48"/>
          <w:lang w:bidi="bo-CN"/>
        </w:rPr>
      </w:pPr>
    </w:p>
    <w:p w:rsidR="00A64AB4" w:rsidRDefault="00A64AB4" w:rsidP="00A64AB4">
      <w:pPr>
        <w:rPr>
          <w:b/>
          <w:bCs/>
          <w:sz w:val="48"/>
          <w:szCs w:val="48"/>
          <w:lang w:bidi="bo-CN"/>
        </w:rPr>
      </w:pPr>
    </w:p>
    <w:p w:rsidR="00F02376" w:rsidRPr="00A64AB4" w:rsidRDefault="00C22ADA" w:rsidP="00A64AB4">
      <w:pPr>
        <w:rPr>
          <w:b/>
          <w:bCs/>
          <w:sz w:val="28"/>
          <w:szCs w:val="28"/>
          <w:lang w:bidi="bo-CN"/>
        </w:rPr>
      </w:pPr>
      <w:r w:rsidRPr="00A64AB4">
        <w:rPr>
          <w:rFonts w:ascii="Arial" w:hAnsi="Arial" w:cs="Arial"/>
          <w:noProof/>
          <w:color w:val="0000CC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1709AB1" wp14:editId="27EB264F">
            <wp:simplePos x="0" y="0"/>
            <wp:positionH relativeFrom="column">
              <wp:posOffset>4286885</wp:posOffset>
            </wp:positionH>
            <wp:positionV relativeFrom="paragraph">
              <wp:posOffset>344805</wp:posOffset>
            </wp:positionV>
            <wp:extent cx="2273300" cy="2095500"/>
            <wp:effectExtent l="0" t="95250" r="0" b="76200"/>
            <wp:wrapTight wrapText="bothSides">
              <wp:wrapPolygon edited="0">
                <wp:start x="21660" y="65"/>
                <wp:lineTo x="121" y="65"/>
                <wp:lineTo x="121" y="21469"/>
                <wp:lineTo x="21660" y="21469"/>
                <wp:lineTo x="21660" y="65"/>
              </wp:wrapPolygon>
            </wp:wrapTight>
            <wp:docPr id="3" name="img_677156377,2827998836" descr="http://img3.imgtn.bdimg.com/it/u=677156377,2827998836&amp;fm=21&amp;gp=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7156377,2827998836" descr="http://img3.imgtn.bdimg.com/it/u=677156377,2827998836&amp;fm=21&amp;gp=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3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B4" w:rsidRPr="00A64AB4">
        <w:rPr>
          <w:rFonts w:hint="cs"/>
          <w:b/>
          <w:bCs/>
          <w:sz w:val="32"/>
          <w:szCs w:val="32"/>
          <w:cs/>
          <w:lang w:bidi="bo-CN"/>
        </w:rPr>
        <w:t>བོ</w:t>
      </w:r>
      <w:r w:rsidR="00A64AB4" w:rsidRPr="00A64AB4">
        <w:rPr>
          <w:rFonts w:hint="cs"/>
          <w:b/>
          <w:bCs/>
          <w:sz w:val="28"/>
          <w:szCs w:val="28"/>
          <w:cs/>
          <w:lang w:bidi="bo-CN"/>
        </w:rPr>
        <w:t>ད་ཡིག་ཚན་ཁག        ཉི</w:t>
      </w:r>
      <w:r w:rsidR="00A64AB4">
        <w:rPr>
          <w:rFonts w:hint="cs"/>
          <w:b/>
          <w:bCs/>
          <w:sz w:val="28"/>
          <w:szCs w:val="28"/>
          <w:cs/>
          <w:lang w:bidi="bo-CN"/>
        </w:rPr>
        <w:t>་མ་རྒྱལ་མཚན་ནས།</w:t>
      </w:r>
    </w:p>
    <w:p w:rsidR="00F02376" w:rsidRDefault="00C22ADA" w:rsidP="00C22ADA">
      <w:pPr>
        <w:ind w:firstLineChars="200" w:firstLine="360"/>
        <w:rPr>
          <w:b/>
          <w:bCs/>
          <w:sz w:val="48"/>
          <w:szCs w:val="48"/>
          <w:lang w:bidi="bo-CN"/>
        </w:rPr>
      </w:pPr>
      <w:r>
        <w:rPr>
          <w:rFonts w:ascii="Arial" w:hAnsi="Arial" w:cs="Arial"/>
          <w:noProof/>
          <w:color w:val="0000CC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3296C69" wp14:editId="6730A519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2733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59" y="21404"/>
                <wp:lineTo x="21359" y="0"/>
                <wp:lineTo x="0" y="0"/>
              </wp:wrapPolygon>
            </wp:wrapTight>
            <wp:docPr id="4" name="img_677156377,2827998836" descr="http://img3.imgtn.bdimg.com/it/u=677156377,2827998836&amp;fm=21&amp;gp=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7156377,2827998836" descr="http://img3.imgtn.bdimg.com/it/u=677156377,2827998836&amp;fm=21&amp;gp=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376" w:rsidRDefault="00F02376" w:rsidP="00A64AB4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F02376" w:rsidP="00C22ADA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F02376" w:rsidP="00C22ADA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F02376" w:rsidP="00A64AB4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F02376" w:rsidP="00F02376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F02376" w:rsidP="00F979E7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F02376" w:rsidP="00B5474F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02376" w:rsidRDefault="00F02376" w:rsidP="00C22ADA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B5474F" w:rsidRDefault="00B5474F" w:rsidP="00C22ADA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B5474F" w:rsidRDefault="00B5474F" w:rsidP="00F979E7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B5474F" w:rsidRDefault="00B5474F" w:rsidP="00F979E7">
      <w:pPr>
        <w:ind w:firstLineChars="200" w:firstLine="964"/>
        <w:rPr>
          <w:b/>
          <w:bCs/>
          <w:sz w:val="48"/>
          <w:szCs w:val="48"/>
          <w:lang w:bidi="bo-CN"/>
        </w:rPr>
      </w:pPr>
    </w:p>
    <w:p w:rsidR="00F979E7" w:rsidRDefault="00BB39F0" w:rsidP="00F979E7">
      <w:pPr>
        <w:ind w:firstLineChars="200" w:firstLine="964"/>
        <w:rPr>
          <w:b/>
          <w:bCs/>
          <w:sz w:val="48"/>
          <w:szCs w:val="48"/>
          <w:lang w:bidi="bo-CN"/>
        </w:rPr>
      </w:pPr>
      <w:r w:rsidRPr="005F08F7">
        <w:rPr>
          <w:rFonts w:hint="cs"/>
          <w:b/>
          <w:bCs/>
          <w:sz w:val="48"/>
          <w:szCs w:val="48"/>
          <w:cs/>
          <w:lang w:bidi="bo-CN"/>
        </w:rPr>
        <w:t>མཁར་རོ་གྲིང་སློབ་ཆུང་ལོ་རིམ་ལྔ་པའི་བོད་སྐད་ཡི</w:t>
      </w:r>
      <w:r w:rsidR="00E95EBD" w:rsidRPr="005F08F7">
        <w:rPr>
          <w:rFonts w:hint="cs"/>
          <w:b/>
          <w:bCs/>
          <w:sz w:val="48"/>
          <w:szCs w:val="48"/>
          <w:cs/>
          <w:lang w:bidi="bo-CN"/>
        </w:rPr>
        <w:t>ག་སྨད་ཆའི་</w:t>
      </w:r>
    </w:p>
    <w:p w:rsidR="00B970DA" w:rsidRPr="005F08F7" w:rsidRDefault="00E95EBD" w:rsidP="00F979E7">
      <w:pPr>
        <w:ind w:firstLineChars="450" w:firstLine="2168"/>
        <w:rPr>
          <w:b/>
          <w:bCs/>
          <w:sz w:val="48"/>
          <w:szCs w:val="48"/>
          <w:lang w:bidi="bo-CN"/>
        </w:rPr>
      </w:pPr>
      <w:r w:rsidRPr="005F08F7">
        <w:rPr>
          <w:rFonts w:hint="cs"/>
          <w:b/>
          <w:bCs/>
          <w:sz w:val="48"/>
          <w:szCs w:val="48"/>
          <w:cs/>
          <w:lang w:bidi="bo-CN"/>
        </w:rPr>
        <w:t>བསྐྱར་སྦྱོང་གནད་བསྡུས</w:t>
      </w:r>
      <w:r w:rsidR="00BB39F0" w:rsidRPr="005F08F7">
        <w:rPr>
          <w:rFonts w:hint="cs"/>
          <w:b/>
          <w:bCs/>
          <w:sz w:val="48"/>
          <w:szCs w:val="48"/>
          <w:cs/>
          <w:lang w:bidi="bo-CN"/>
        </w:rPr>
        <w:t>།</w:t>
      </w:r>
    </w:p>
    <w:p w:rsidR="00BB39F0" w:rsidRDefault="002B7B5B" w:rsidP="00A02056">
      <w:pPr>
        <w:ind w:firstLineChars="50" w:firstLine="240"/>
        <w:rPr>
          <w:sz w:val="36"/>
          <w:szCs w:val="36"/>
          <w:cs/>
          <w:lang w:bidi="bo-CN"/>
        </w:rPr>
      </w:pPr>
      <w:r w:rsidRPr="005F08F7">
        <w:rPr>
          <w:rFonts w:hint="cs"/>
          <w:sz w:val="48"/>
          <w:szCs w:val="48"/>
          <w:cs/>
          <w:lang w:bidi="bo-CN"/>
        </w:rPr>
        <w:t xml:space="preserve">      མིང་དང་ཚིག་གི་སྐོར</w:t>
      </w:r>
      <w:r w:rsidR="00E95EBD" w:rsidRPr="005F08F7">
        <w:rPr>
          <w:rFonts w:hint="cs"/>
          <w:sz w:val="48"/>
          <w:szCs w:val="48"/>
          <w:cs/>
          <w:lang w:bidi="bo-CN"/>
        </w:rPr>
        <w:t>།</w:t>
      </w:r>
      <w:r w:rsidRPr="005F08F7">
        <w:rPr>
          <w:rFonts w:hint="cs"/>
          <w:sz w:val="48"/>
          <w:szCs w:val="48"/>
          <w:cs/>
          <w:lang w:bidi="bo-CN"/>
        </w:rPr>
        <w:t xml:space="preserve"> མིང་ཚིག་འགྲེལ་པ</w:t>
      </w:r>
      <w:r w:rsidR="00E95EBD" w:rsidRPr="005F08F7">
        <w:rPr>
          <w:rFonts w:hint="cs"/>
          <w:sz w:val="48"/>
          <w:szCs w:val="48"/>
          <w:cs/>
          <w:lang w:bidi="bo-CN"/>
        </w:rPr>
        <w:t>།</w:t>
      </w:r>
      <w:r w:rsidR="003F30EC" w:rsidRPr="005F08F7">
        <w:rPr>
          <w:rFonts w:hint="cs"/>
          <w:sz w:val="48"/>
          <w:szCs w:val="48"/>
          <w:cs/>
          <w:lang w:bidi="bo-CN"/>
        </w:rPr>
        <w:t xml:space="preserve">    </w:t>
      </w:r>
      <w:r w:rsidR="003F30EC">
        <w:rPr>
          <w:rFonts w:hint="cs"/>
          <w:sz w:val="36"/>
          <w:szCs w:val="36"/>
          <w:cs/>
          <w:lang w:bidi="bo-CN"/>
        </w:rPr>
        <w:t xml:space="preserve">    </w:t>
      </w:r>
      <w:r w:rsidR="00092D3D">
        <w:rPr>
          <w:rFonts w:hint="cs"/>
          <w:sz w:val="36"/>
          <w:szCs w:val="36"/>
          <w:cs/>
          <w:lang w:bidi="bo-CN"/>
        </w:rPr>
        <w:t xml:space="preserve">   </w:t>
      </w:r>
      <w:r w:rsidR="00092D3D" w:rsidRPr="00092D3D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092D3D">
        <w:rPr>
          <w:rFonts w:asciiTheme="minorEastAsia" w:hAnsiTheme="minorEastAsia" w:hint="cs"/>
          <w:sz w:val="36"/>
          <w:szCs w:val="36"/>
          <w:cs/>
          <w:lang w:bidi="bo-CN"/>
        </w:rPr>
        <w:t>༡</w:t>
      </w:r>
      <w:r w:rsidR="00092D3D" w:rsidRPr="00092D3D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F500B1" w:rsidRDefault="00F500B1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ཀ་ཕེབས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cs/>
          <w:lang w:bidi="bo-CN"/>
        </w:rPr>
        <w:t xml:space="preserve"> </w:t>
      </w:r>
      <w:r>
        <w:rPr>
          <w:rFonts w:hint="cs"/>
          <w:b/>
          <w:bCs/>
          <w:sz w:val="36"/>
          <w:szCs w:val="36"/>
          <w:u w:val="single"/>
          <w:cs/>
          <w:lang w:bidi="bo-CN"/>
        </w:rPr>
        <w:t xml:space="preserve">         </w:t>
      </w:r>
      <w:r>
        <w:rPr>
          <w:rFonts w:hint="cs"/>
          <w:sz w:val="36"/>
          <w:szCs w:val="36"/>
          <w:cs/>
          <w:lang w:bidi="bo-CN"/>
        </w:rPr>
        <w:t>ཕྱོགས་གཅིག་ལ་རྩིག་པ་མེད་པའི་ཐོག་གཡབ་ཅན་གྱི་སྡོད་གནས</w:t>
      </w:r>
      <w:r w:rsidR="001B7F95">
        <w:rPr>
          <w:rFonts w:hint="cs"/>
          <w:sz w:val="36"/>
          <w:szCs w:val="36"/>
          <w:cs/>
          <w:lang w:bidi="bo-CN"/>
        </w:rPr>
        <w:t>།</w:t>
      </w:r>
    </w:p>
    <w:p w:rsidR="00F500B1" w:rsidRDefault="00F500B1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ཀྱོག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     </w:t>
      </w:r>
      <w:r w:rsidR="00E95EBD">
        <w:rPr>
          <w:rFonts w:hint="cs"/>
          <w:sz w:val="36"/>
          <w:szCs w:val="36"/>
          <w:cs/>
          <w:lang w:bidi="bo-CN"/>
        </w:rPr>
        <w:t>ཀྱོག་པ་སྟེ་དྲང་པོ་མིན་པ</w:t>
      </w:r>
      <w:r w:rsidR="001B7F95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cs/>
          <w:lang w:bidi="bo-CN"/>
        </w:rPr>
        <w:t xml:space="preserve">       </w:t>
      </w:r>
      <w:r w:rsidR="001B7F95">
        <w:rPr>
          <w:rFonts w:hint="cs"/>
          <w:sz w:val="36"/>
          <w:szCs w:val="36"/>
          <w:cs/>
          <w:lang w:bidi="bo-CN"/>
        </w:rPr>
        <w:t xml:space="preserve"> </w:t>
      </w:r>
      <w:r>
        <w:rPr>
          <w:rFonts w:hint="cs"/>
          <w:sz w:val="36"/>
          <w:szCs w:val="36"/>
          <w:cs/>
          <w:lang w:bidi="bo-CN"/>
        </w:rPr>
        <w:t>ཀྲོང་ངེར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  </w:t>
      </w:r>
      <w:r w:rsidR="00E95EBD">
        <w:rPr>
          <w:rFonts w:hint="cs"/>
          <w:sz w:val="36"/>
          <w:szCs w:val="36"/>
          <w:cs/>
          <w:lang w:bidi="bo-CN"/>
        </w:rPr>
        <w:t>ལངས་སྟངས་ཀྱི་རྣམ་པ་ཤིག</w:t>
      </w:r>
      <w:r w:rsidR="001B7F95">
        <w:rPr>
          <w:rFonts w:hint="cs"/>
          <w:sz w:val="36"/>
          <w:szCs w:val="36"/>
          <w:cs/>
          <w:lang w:bidi="bo-CN"/>
        </w:rPr>
        <w:t>།</w:t>
      </w:r>
    </w:p>
    <w:p w:rsidR="001B7F95" w:rsidRDefault="001B7F95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བཀླུབས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  </w:t>
      </w:r>
      <w:r w:rsidR="00E95EBD">
        <w:rPr>
          <w:rFonts w:hint="cs"/>
          <w:sz w:val="36"/>
          <w:szCs w:val="36"/>
          <w:cs/>
          <w:lang w:bidi="bo-CN"/>
        </w:rPr>
        <w:t>གོས་སོགས་གྱོན་པ</w:t>
      </w:r>
      <w:r w:rsidR="00B078F9">
        <w:rPr>
          <w:rFonts w:hint="cs"/>
          <w:sz w:val="36"/>
          <w:szCs w:val="36"/>
          <w:cs/>
          <w:lang w:bidi="bo-CN"/>
        </w:rPr>
        <w:t>།        བཀའ་ཤག</w:t>
      </w:r>
      <w:r w:rsidR="00B078F9">
        <w:rPr>
          <w:rFonts w:hint="cs"/>
          <w:sz w:val="36"/>
          <w:szCs w:val="36"/>
          <w:u w:val="single"/>
          <w:cs/>
          <w:lang w:bidi="bo-CN"/>
        </w:rPr>
        <w:t xml:space="preserve">        </w:t>
      </w:r>
      <w:r w:rsidR="00B078F9">
        <w:rPr>
          <w:rFonts w:hint="cs"/>
          <w:sz w:val="36"/>
          <w:szCs w:val="36"/>
          <w:cs/>
          <w:lang w:bidi="bo-CN"/>
        </w:rPr>
        <w:t>སྔར་གྱི་བོད་ས་གནས་སྲིད་གཞུང་གི་མིང་།</w:t>
      </w:r>
    </w:p>
    <w:p w:rsidR="00B078F9" w:rsidRDefault="00B078F9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རྐང་འཐུང་</w:t>
      </w:r>
      <w:r w:rsidR="00E95EBD">
        <w:rPr>
          <w:rFonts w:hint="cs"/>
          <w:sz w:val="36"/>
          <w:szCs w:val="36"/>
          <w:cs/>
          <w:lang w:bidi="bo-CN"/>
        </w:rPr>
        <w:t>།</w:t>
      </w:r>
      <w:r w:rsidR="003F2406">
        <w:rPr>
          <w:rFonts w:hint="cs"/>
          <w:sz w:val="36"/>
          <w:szCs w:val="36"/>
          <w:u w:val="single"/>
          <w:cs/>
          <w:lang w:bidi="bo-CN"/>
        </w:rPr>
        <w:t xml:space="preserve">    </w:t>
      </w:r>
      <w:r>
        <w:rPr>
          <w:rFonts w:hint="cs"/>
          <w:sz w:val="36"/>
          <w:szCs w:val="36"/>
          <w:u w:val="single"/>
          <w:cs/>
          <w:lang w:bidi="bo-CN"/>
        </w:rPr>
        <w:t xml:space="preserve"> </w:t>
      </w:r>
      <w:r>
        <w:rPr>
          <w:rFonts w:hint="cs"/>
          <w:sz w:val="36"/>
          <w:szCs w:val="36"/>
          <w:cs/>
          <w:lang w:bidi="bo-CN"/>
        </w:rPr>
        <w:t>ལྗོན་ཤིང</w:t>
      </w:r>
      <w:r w:rsidR="003F2406">
        <w:rPr>
          <w:rFonts w:hint="cs"/>
          <w:sz w:val="36"/>
          <w:szCs w:val="36"/>
          <w:cs/>
          <w:lang w:bidi="bo-CN"/>
        </w:rPr>
        <w:t xml:space="preserve">་།  </w:t>
      </w:r>
      <w:r>
        <w:rPr>
          <w:rFonts w:hint="cs"/>
          <w:sz w:val="36"/>
          <w:szCs w:val="36"/>
          <w:cs/>
          <w:lang w:bidi="bo-CN"/>
        </w:rPr>
        <w:t xml:space="preserve"> སྐུ་བརྙན་</w:t>
      </w:r>
      <w:r w:rsidR="003F2406">
        <w:rPr>
          <w:rFonts w:hint="cs"/>
          <w:sz w:val="36"/>
          <w:szCs w:val="36"/>
          <w:u w:val="single"/>
          <w:cs/>
          <w:lang w:bidi="bo-CN"/>
        </w:rPr>
        <w:t xml:space="preserve">   </w:t>
      </w:r>
      <w:r>
        <w:rPr>
          <w:rFonts w:hint="cs"/>
          <w:sz w:val="36"/>
          <w:szCs w:val="36"/>
          <w:u w:val="single"/>
          <w:cs/>
          <w:lang w:bidi="bo-CN"/>
        </w:rPr>
        <w:t xml:space="preserve"> </w:t>
      </w:r>
      <w:r>
        <w:rPr>
          <w:rFonts w:hint="cs"/>
          <w:sz w:val="36"/>
          <w:szCs w:val="36"/>
          <w:cs/>
          <w:lang w:bidi="bo-CN"/>
        </w:rPr>
        <w:t>གསེར་ཟངས་དང་འ</w:t>
      </w:r>
      <w:r w:rsidR="004A3BF1">
        <w:rPr>
          <w:rFonts w:hint="cs"/>
          <w:sz w:val="36"/>
          <w:szCs w:val="36"/>
          <w:cs/>
          <w:lang w:bidi="bo-CN"/>
        </w:rPr>
        <w:t>དམ་བག</w:t>
      </w:r>
      <w:r w:rsidR="00E95EBD">
        <w:rPr>
          <w:rFonts w:hint="cs"/>
          <w:sz w:val="36"/>
          <w:szCs w:val="36"/>
          <w:cs/>
          <w:lang w:bidi="bo-CN"/>
        </w:rPr>
        <w:t>་སོགས་ཀྱིས་བཟོས་པའི་གཟུགས་བརྙན</w:t>
      </w:r>
      <w:r w:rsidR="003F2406">
        <w:rPr>
          <w:rFonts w:hint="cs"/>
          <w:sz w:val="36"/>
          <w:szCs w:val="36"/>
          <w:cs/>
          <w:lang w:bidi="bo-CN"/>
        </w:rPr>
        <w:t>།</w:t>
      </w:r>
    </w:p>
    <w:p w:rsidR="003F2406" w:rsidRDefault="003F2406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སྐྱེ་ཁམས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 </w:t>
      </w:r>
      <w:r>
        <w:rPr>
          <w:rFonts w:hint="cs"/>
          <w:sz w:val="36"/>
          <w:szCs w:val="36"/>
          <w:cs/>
          <w:lang w:bidi="bo-CN"/>
        </w:rPr>
        <w:t>སྐྱེ་དངོས་འཚོ་སའི་རྟེན་གཞིའི་མིང་།    སྐྱེད་ཁ</w:t>
      </w:r>
      <w:r w:rsidR="00E95EBD">
        <w:rPr>
          <w:rFonts w:hint="cs"/>
          <w:sz w:val="36"/>
          <w:szCs w:val="36"/>
          <w:cs/>
          <w:lang w:bidi="bo-CN"/>
        </w:rPr>
        <w:t>།</w:t>
      </w:r>
      <w:r w:rsidR="00BF0606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hint="cs"/>
          <w:sz w:val="36"/>
          <w:szCs w:val="36"/>
          <w:u w:val="single"/>
          <w:cs/>
          <w:lang w:bidi="bo-CN"/>
        </w:rPr>
        <w:t xml:space="preserve"> </w:t>
      </w:r>
      <w:r w:rsidR="00E95EBD">
        <w:rPr>
          <w:rFonts w:hint="cs"/>
          <w:sz w:val="36"/>
          <w:szCs w:val="36"/>
          <w:cs/>
          <w:lang w:bidi="bo-CN"/>
        </w:rPr>
        <w:t>མ་རྩར་འཁྲི་བའི་འཕེལ་ཆའམ་འཕར་མ</w:t>
      </w:r>
      <w:r w:rsidR="00BF0606">
        <w:rPr>
          <w:rFonts w:hint="cs"/>
          <w:sz w:val="36"/>
          <w:szCs w:val="36"/>
          <w:cs/>
          <w:lang w:bidi="bo-CN"/>
        </w:rPr>
        <w:t>།</w:t>
      </w:r>
    </w:p>
    <w:p w:rsidR="00BF0606" w:rsidRDefault="00BF0606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སྐྱེད་ཚལ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hint="cs"/>
          <w:sz w:val="36"/>
          <w:szCs w:val="36"/>
          <w:cs/>
          <w:lang w:bidi="bo-CN"/>
        </w:rPr>
        <w:t>མིས་བསྐ</w:t>
      </w:r>
      <w:r w:rsidR="00E95EBD">
        <w:rPr>
          <w:rFonts w:hint="cs"/>
          <w:sz w:val="36"/>
          <w:szCs w:val="36"/>
          <w:cs/>
          <w:lang w:bidi="bo-CN"/>
        </w:rPr>
        <w:t>ྲུན་པའི་གླིང་ཀ་སྟེ་སྐྱེད་མོལ་ཚལ</w:t>
      </w:r>
      <w:r>
        <w:rPr>
          <w:rFonts w:hint="cs"/>
          <w:sz w:val="36"/>
          <w:szCs w:val="36"/>
          <w:cs/>
          <w:lang w:bidi="bo-CN"/>
        </w:rPr>
        <w:t>།     སྐྱོ་གདུང་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hint="cs"/>
          <w:sz w:val="36"/>
          <w:szCs w:val="36"/>
          <w:cs/>
          <w:lang w:bidi="bo-CN"/>
        </w:rPr>
        <w:t>སེམས་སྐྱོ་སྣང་གིས་མནར་</w:t>
      </w:r>
      <w:r w:rsidR="00E95EBD">
        <w:rPr>
          <w:rFonts w:hint="cs"/>
          <w:sz w:val="36"/>
          <w:szCs w:val="36"/>
          <w:cs/>
          <w:lang w:bidi="bo-CN"/>
        </w:rPr>
        <w:t>བ</w:t>
      </w:r>
      <w:r w:rsidR="005351E2">
        <w:rPr>
          <w:rFonts w:hint="cs"/>
          <w:sz w:val="36"/>
          <w:szCs w:val="36"/>
          <w:cs/>
          <w:lang w:bidi="bo-CN"/>
        </w:rPr>
        <w:t>།</w:t>
      </w:r>
    </w:p>
    <w:p w:rsidR="004A5AD3" w:rsidRDefault="00E95EBD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བརྐྱང་བསྐུ</w:t>
      </w:r>
      <w:r w:rsidR="008F20BE">
        <w:rPr>
          <w:rFonts w:hint="cs"/>
          <w:sz w:val="36"/>
          <w:szCs w:val="36"/>
          <w:cs/>
          <w:lang w:bidi="bo-CN"/>
        </w:rPr>
        <w:t>མ</w:t>
      </w:r>
      <w:r>
        <w:rPr>
          <w:rFonts w:hint="cs"/>
          <w:sz w:val="36"/>
          <w:szCs w:val="36"/>
          <w:cs/>
          <w:lang w:bidi="bo-CN"/>
        </w:rPr>
        <w:t>།</w:t>
      </w:r>
      <w:r w:rsidR="005351E2"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 w:rsidR="00F26184">
        <w:rPr>
          <w:rFonts w:hint="cs"/>
          <w:sz w:val="36"/>
          <w:szCs w:val="36"/>
          <w:cs/>
          <w:lang w:bidi="bo-CN"/>
        </w:rPr>
        <w:t>རིང་དུ་བསྣར་བའམ</w:t>
      </w:r>
      <w:r>
        <w:rPr>
          <w:rFonts w:hint="cs"/>
          <w:sz w:val="36"/>
          <w:szCs w:val="36"/>
          <w:cs/>
          <w:lang w:bidi="bo-CN"/>
        </w:rPr>
        <w:t>་ཐུང་དུ་བཏང་བ་གཉིས་ཀྱི་བསྡུས་ཚིག</w:t>
      </w:r>
      <w:r w:rsidR="00F26184">
        <w:rPr>
          <w:rFonts w:hint="cs"/>
          <w:sz w:val="36"/>
          <w:szCs w:val="36"/>
          <w:cs/>
          <w:lang w:bidi="bo-CN"/>
        </w:rPr>
        <w:t xml:space="preserve">     ཁ་བརྡ</w:t>
      </w:r>
      <w:r>
        <w:rPr>
          <w:rFonts w:hint="cs"/>
          <w:sz w:val="36"/>
          <w:szCs w:val="36"/>
          <w:cs/>
          <w:lang w:bidi="bo-CN"/>
        </w:rPr>
        <w:t>།</w:t>
      </w:r>
      <w:r w:rsidR="00F26184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hint="cs"/>
          <w:sz w:val="36"/>
          <w:szCs w:val="36"/>
          <w:cs/>
          <w:lang w:bidi="bo-CN"/>
        </w:rPr>
        <w:t>ཕན་ཚུན་ལབ་གླེང་བྱེད་པའི་ཚིག</w:t>
      </w:r>
      <w:r w:rsidR="00F26184">
        <w:rPr>
          <w:rFonts w:hint="cs"/>
          <w:sz w:val="36"/>
          <w:szCs w:val="36"/>
          <w:cs/>
          <w:lang w:bidi="bo-CN"/>
        </w:rPr>
        <w:t xml:space="preserve">     ཁེ་པོ་</w:t>
      </w:r>
      <w:r w:rsidR="00F26184"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hint="cs"/>
          <w:sz w:val="36"/>
          <w:szCs w:val="36"/>
          <w:cs/>
          <w:lang w:bidi="bo-CN"/>
        </w:rPr>
        <w:t>རིན་གོང་ཆུང་བ།</w:t>
      </w:r>
      <w:r w:rsidR="00F26184">
        <w:rPr>
          <w:rFonts w:hint="cs"/>
          <w:sz w:val="36"/>
          <w:szCs w:val="36"/>
          <w:cs/>
          <w:lang w:bidi="bo-CN"/>
        </w:rPr>
        <w:t xml:space="preserve">     ཁོ་ལག་རྫོགས</w:t>
      </w:r>
      <w:r>
        <w:rPr>
          <w:rFonts w:hint="cs"/>
          <w:sz w:val="36"/>
          <w:szCs w:val="36"/>
          <w:cs/>
          <w:lang w:bidi="bo-CN"/>
        </w:rPr>
        <w:t>།</w:t>
      </w:r>
      <w:r w:rsidR="00F26184"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 w:rsidR="00F26184">
        <w:rPr>
          <w:rFonts w:hint="cs"/>
          <w:sz w:val="36"/>
          <w:szCs w:val="36"/>
          <w:cs/>
          <w:lang w:bidi="bo-CN"/>
        </w:rPr>
        <w:t>ལུས་པོའམ་ལུས་པོའི་ཡན་ལག་ཡོངས་སུ་རྒྱས་པ་།      ཁོལ་པོ</w:t>
      </w:r>
      <w:r>
        <w:rPr>
          <w:rFonts w:hint="cs"/>
          <w:sz w:val="36"/>
          <w:szCs w:val="36"/>
          <w:cs/>
          <w:lang w:bidi="bo-CN"/>
        </w:rPr>
        <w:t>།</w:t>
      </w:r>
      <w:r w:rsidR="00F26184"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hint="cs"/>
          <w:sz w:val="36"/>
          <w:szCs w:val="36"/>
          <w:cs/>
          <w:lang w:bidi="bo-CN"/>
        </w:rPr>
        <w:t>གཡོག་པོ</w:t>
      </w:r>
      <w:r w:rsidR="00F26184">
        <w:rPr>
          <w:rFonts w:hint="cs"/>
          <w:sz w:val="36"/>
          <w:szCs w:val="36"/>
          <w:cs/>
          <w:lang w:bidi="bo-CN"/>
        </w:rPr>
        <w:t xml:space="preserve">།     </w:t>
      </w:r>
      <w:r w:rsidR="004A5AD3">
        <w:rPr>
          <w:rFonts w:hint="cs"/>
          <w:sz w:val="36"/>
          <w:szCs w:val="36"/>
          <w:cs/>
          <w:lang w:bidi="bo-CN"/>
        </w:rPr>
        <w:t>ཁྱམས་ར་</w:t>
      </w:r>
      <w:r>
        <w:rPr>
          <w:rFonts w:hint="cs"/>
          <w:sz w:val="36"/>
          <w:szCs w:val="36"/>
          <w:cs/>
          <w:lang w:bidi="bo-CN"/>
        </w:rPr>
        <w:t>།</w:t>
      </w:r>
      <w:r w:rsidR="004A5AD3">
        <w:rPr>
          <w:rFonts w:hint="cs"/>
          <w:sz w:val="36"/>
          <w:szCs w:val="36"/>
          <w:u w:val="single"/>
          <w:cs/>
          <w:lang w:bidi="bo-CN"/>
        </w:rPr>
        <w:t xml:space="preserve">        </w:t>
      </w:r>
      <w:r w:rsidR="004A5AD3">
        <w:rPr>
          <w:rFonts w:hint="cs"/>
          <w:sz w:val="36"/>
          <w:szCs w:val="36"/>
          <w:cs/>
          <w:lang w:bidi="bo-CN"/>
        </w:rPr>
        <w:lastRenderedPageBreak/>
        <w:t>ཁང་པའ</w:t>
      </w:r>
      <w:r>
        <w:rPr>
          <w:rFonts w:hint="cs"/>
          <w:sz w:val="36"/>
          <w:szCs w:val="36"/>
          <w:cs/>
          <w:lang w:bidi="bo-CN"/>
        </w:rPr>
        <w:t>ི་བྱ་འདབས་ཀྱི་འོག་ཕྱོགས་སམ་མཐིལ</w:t>
      </w:r>
      <w:r w:rsidR="004A5AD3">
        <w:rPr>
          <w:rFonts w:hint="cs"/>
          <w:sz w:val="36"/>
          <w:szCs w:val="36"/>
          <w:cs/>
          <w:lang w:bidi="bo-CN"/>
        </w:rPr>
        <w:t>།       ཁྲག་ཁྲིག</w:t>
      </w:r>
      <w:r w:rsidR="004A5AD3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 w:rsidR="004A5AD3">
        <w:rPr>
          <w:rFonts w:hint="cs"/>
          <w:sz w:val="36"/>
          <w:szCs w:val="36"/>
          <w:cs/>
          <w:lang w:bidi="bo-CN"/>
        </w:rPr>
        <w:t>གྲངས་གནས་ཤིག་སྟེ</w:t>
      </w:r>
      <w:r>
        <w:rPr>
          <w:rFonts w:hint="cs"/>
          <w:sz w:val="36"/>
          <w:szCs w:val="36"/>
          <w:cs/>
          <w:lang w:bidi="bo-CN"/>
        </w:rPr>
        <w:t>་ཐེར་འབུམ་ཆེན་པོ་བཅུ་ཐམ་པ་ལ་ཟེར</w:t>
      </w:r>
      <w:r w:rsidR="004A5AD3">
        <w:rPr>
          <w:rFonts w:hint="cs"/>
          <w:sz w:val="36"/>
          <w:szCs w:val="36"/>
          <w:cs/>
          <w:lang w:bidi="bo-CN"/>
        </w:rPr>
        <w:t>།     ཁྲེལ་བ་</w:t>
      </w:r>
      <w:r w:rsidR="004A5AD3">
        <w:rPr>
          <w:rFonts w:hint="cs"/>
          <w:sz w:val="36"/>
          <w:szCs w:val="36"/>
          <w:u w:val="single"/>
          <w:cs/>
          <w:lang w:bidi="bo-CN"/>
        </w:rPr>
        <w:t xml:space="preserve">    </w:t>
      </w:r>
      <w:r>
        <w:rPr>
          <w:rFonts w:hint="cs"/>
          <w:sz w:val="36"/>
          <w:szCs w:val="36"/>
          <w:cs/>
          <w:lang w:bidi="bo-CN"/>
        </w:rPr>
        <w:t>ངོ་ཚ་བ།</w:t>
      </w:r>
      <w:r w:rsidR="004A5AD3">
        <w:rPr>
          <w:rFonts w:hint="cs"/>
          <w:sz w:val="36"/>
          <w:szCs w:val="36"/>
          <w:cs/>
          <w:lang w:bidi="bo-CN"/>
        </w:rPr>
        <w:t xml:space="preserve">   མཁས་པ</w:t>
      </w:r>
      <w:r>
        <w:rPr>
          <w:rFonts w:hint="cs"/>
          <w:sz w:val="36"/>
          <w:szCs w:val="36"/>
          <w:cs/>
          <w:lang w:bidi="bo-CN"/>
        </w:rPr>
        <w:t>།</w:t>
      </w:r>
      <w:r w:rsidR="004A5AD3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 w:rsidR="004A5AD3">
        <w:rPr>
          <w:rFonts w:hint="cs"/>
          <w:sz w:val="36"/>
          <w:szCs w:val="36"/>
          <w:cs/>
          <w:lang w:bidi="bo-CN"/>
        </w:rPr>
        <w:t>རིག་པའི་གནས་ཐམས་ཅད་ལ་མཁ</w:t>
      </w:r>
      <w:r>
        <w:rPr>
          <w:rFonts w:hint="cs"/>
          <w:sz w:val="36"/>
          <w:szCs w:val="36"/>
          <w:cs/>
          <w:lang w:bidi="bo-CN"/>
        </w:rPr>
        <w:t>ས་པའམ་སྣེ་གཅིག་མཁས་པས་ན་ཡང་མཁས་པ</w:t>
      </w:r>
      <w:r w:rsidR="004A5AD3">
        <w:rPr>
          <w:rFonts w:hint="cs"/>
          <w:sz w:val="36"/>
          <w:szCs w:val="36"/>
          <w:cs/>
          <w:lang w:bidi="bo-CN"/>
        </w:rPr>
        <w:t>།</w:t>
      </w:r>
    </w:p>
    <w:p w:rsidR="004A5AD3" w:rsidRDefault="004A5AD3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འཁྱུད་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 </w:t>
      </w:r>
      <w:r w:rsidR="00E95EBD">
        <w:rPr>
          <w:rFonts w:hint="cs"/>
          <w:sz w:val="36"/>
          <w:szCs w:val="36"/>
          <w:cs/>
          <w:lang w:bidi="bo-CN"/>
        </w:rPr>
        <w:t>འཐམ་པའི་དོན</w:t>
      </w:r>
      <w:r>
        <w:rPr>
          <w:rFonts w:hint="cs"/>
          <w:sz w:val="36"/>
          <w:szCs w:val="36"/>
          <w:cs/>
          <w:lang w:bidi="bo-CN"/>
        </w:rPr>
        <w:t>།     ག་གེ་མོ</w:t>
      </w:r>
      <w:r w:rsidR="00E95EBD">
        <w:rPr>
          <w:rFonts w:hint="cs"/>
          <w:sz w:val="36"/>
          <w:szCs w:val="36"/>
          <w:cs/>
          <w:lang w:bidi="bo-CN"/>
        </w:rPr>
        <w:t>།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 </w:t>
      </w:r>
      <w:r w:rsidR="00A40C74">
        <w:rPr>
          <w:rFonts w:hint="cs"/>
          <w:sz w:val="36"/>
          <w:szCs w:val="36"/>
          <w:cs/>
          <w:lang w:bidi="bo-CN"/>
        </w:rPr>
        <w:t>གང་རུང་ཞིག་ས</w:t>
      </w:r>
      <w:r w:rsidR="00E95EBD">
        <w:rPr>
          <w:rFonts w:hint="cs"/>
          <w:sz w:val="36"/>
          <w:szCs w:val="36"/>
          <w:cs/>
          <w:lang w:bidi="bo-CN"/>
        </w:rPr>
        <w:t>ྟེ་མ་ངེས་པ་ལས་དོན་ག་གེ་མོ་ལྟ་བུ</w:t>
      </w:r>
      <w:r w:rsidR="00A40C74">
        <w:rPr>
          <w:rFonts w:hint="cs"/>
          <w:sz w:val="36"/>
          <w:szCs w:val="36"/>
          <w:cs/>
          <w:lang w:bidi="bo-CN"/>
        </w:rPr>
        <w:t>།</w:t>
      </w:r>
    </w:p>
    <w:p w:rsidR="00A40C74" w:rsidRDefault="00A40C74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གོ་ཆོད་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hint="cs"/>
          <w:sz w:val="36"/>
          <w:szCs w:val="36"/>
          <w:cs/>
          <w:lang w:bidi="bo-CN"/>
        </w:rPr>
        <w:t>ཕན་ཐོགས་པ་ལ་གོ་།     གོ་འཇོ་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hint="cs"/>
          <w:sz w:val="36"/>
          <w:szCs w:val="36"/>
          <w:cs/>
          <w:lang w:bidi="bo-CN"/>
        </w:rPr>
        <w:t>ཆབ་མདོ་ས་ཁུལ་གྱི་རྫོང་ཞིག་།     སྒོ་ཕྱུགས་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 w:rsidR="0058349F">
        <w:rPr>
          <w:rFonts w:hint="cs"/>
          <w:sz w:val="36"/>
          <w:szCs w:val="36"/>
          <w:cs/>
          <w:lang w:bidi="bo-CN"/>
        </w:rPr>
        <w:t>བདག་བཟུང་བྱས་པའི་ཕྱུགས་རིགས་།       གོམས་འདྲིས་</w:t>
      </w:r>
      <w:r w:rsidR="0058349F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 w:rsidR="00A06CBC">
        <w:rPr>
          <w:rFonts w:hint="cs"/>
          <w:sz w:val="36"/>
          <w:szCs w:val="36"/>
          <w:cs/>
          <w:lang w:bidi="bo-CN"/>
        </w:rPr>
        <w:t>བྱ་བ་བྱས་ནས་བྱང་བར་གྱུར་པའི་བྱ་སྤྱོད་ཀྱི་མིང་།</w:t>
      </w:r>
    </w:p>
    <w:p w:rsidR="00300AEF" w:rsidRDefault="00A06CBC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གྲང་ཟུག་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</w:t>
      </w:r>
      <w:r w:rsidR="00076922">
        <w:rPr>
          <w:rFonts w:hint="cs"/>
          <w:sz w:val="36"/>
          <w:szCs w:val="36"/>
          <w:cs/>
          <w:lang w:bidi="bo-CN"/>
        </w:rPr>
        <w:t>གྲང་ངར་།      གྲུ་ཤན་</w:t>
      </w:r>
      <w:r w:rsidR="00076922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 w:rsidR="00076922">
        <w:rPr>
          <w:rFonts w:hint="cs"/>
          <w:sz w:val="36"/>
          <w:szCs w:val="36"/>
          <w:cs/>
          <w:lang w:bidi="bo-CN"/>
        </w:rPr>
        <w:t>གྲ</w:t>
      </w:r>
      <w:r w:rsidR="008F20BE">
        <w:rPr>
          <w:rFonts w:hint="cs"/>
          <w:sz w:val="36"/>
          <w:szCs w:val="36"/>
          <w:cs/>
          <w:lang w:bidi="bo-CN"/>
        </w:rPr>
        <w:t>ུ</w:t>
      </w:r>
      <w:r w:rsidR="00076922">
        <w:rPr>
          <w:rFonts w:hint="cs"/>
          <w:sz w:val="36"/>
          <w:szCs w:val="36"/>
          <w:cs/>
          <w:lang w:bidi="bo-CN"/>
        </w:rPr>
        <w:t>་གཟིངས་།     གླེགསབམ་</w:t>
      </w:r>
      <w:r w:rsidR="00076922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 w:rsidR="00076922">
        <w:rPr>
          <w:rFonts w:hint="cs"/>
          <w:sz w:val="36"/>
          <w:szCs w:val="36"/>
          <w:cs/>
          <w:lang w:bidi="bo-CN"/>
        </w:rPr>
        <w:t>གླེགས་ཤིང་བར་དུ་བཅུག་པའི་དཔེ་ཆ་པོ་ཏིའི་མིང་།       གློག་འཕྲུལ་</w:t>
      </w:r>
      <w:r w:rsidR="00076922"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 w:rsidR="00076922">
        <w:rPr>
          <w:rFonts w:hint="cs"/>
          <w:sz w:val="36"/>
          <w:szCs w:val="36"/>
          <w:cs/>
          <w:lang w:bidi="bo-CN"/>
        </w:rPr>
        <w:t>གློག་འདོན་འཕྲུལ་ཆས་།        འགལ་རྐྱེན་</w:t>
      </w:r>
      <w:r w:rsidR="00076922"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 w:rsidR="00076922">
        <w:rPr>
          <w:rFonts w:hint="cs"/>
          <w:sz w:val="36"/>
          <w:szCs w:val="36"/>
          <w:cs/>
          <w:lang w:bidi="bo-CN"/>
        </w:rPr>
        <w:t>ལས་དོན་སོགས་ཐད་ཀར་བསྒྲུབ་པར་འཕྲད་པའི་བར་ཆད་དམ་རྐྱེན་ངན་པ་།       འགོག་ནུས་</w:t>
      </w:r>
      <w:r w:rsidR="00076922">
        <w:rPr>
          <w:rFonts w:hint="cs"/>
          <w:sz w:val="36"/>
          <w:szCs w:val="36"/>
          <w:u w:val="single"/>
          <w:cs/>
          <w:lang w:bidi="bo-CN"/>
        </w:rPr>
        <w:t xml:space="preserve">     </w:t>
      </w:r>
      <w:r w:rsidR="00076922">
        <w:rPr>
          <w:rFonts w:hint="cs"/>
          <w:sz w:val="36"/>
          <w:szCs w:val="36"/>
          <w:cs/>
          <w:lang w:bidi="bo-CN"/>
        </w:rPr>
        <w:t>ཕ་རོལ་པོའི་གནོད་པ་འགོག་པར་བྱེད་ནུས་པ་</w:t>
      </w:r>
      <w:r w:rsidR="00DF1D8B">
        <w:rPr>
          <w:rFonts w:hint="cs"/>
          <w:sz w:val="36"/>
          <w:szCs w:val="36"/>
          <w:cs/>
          <w:lang w:bidi="bo-CN"/>
        </w:rPr>
        <w:t>།        འགྲན་ཟླ་</w:t>
      </w:r>
      <w:r w:rsidR="00DF1D8B"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 w:rsidR="00300AEF">
        <w:rPr>
          <w:rFonts w:hint="cs"/>
          <w:sz w:val="36"/>
          <w:szCs w:val="36"/>
          <w:cs/>
          <w:lang w:bidi="bo-CN"/>
        </w:rPr>
        <w:t>བསྡུར་ཡ་།        རྒུན་བུ་</w:t>
      </w:r>
      <w:r w:rsidR="00300AEF">
        <w:rPr>
          <w:rFonts w:hint="cs"/>
          <w:sz w:val="36"/>
          <w:szCs w:val="36"/>
          <w:u w:val="single"/>
          <w:cs/>
          <w:lang w:bidi="bo-CN"/>
        </w:rPr>
        <w:t xml:space="preserve">        </w:t>
      </w:r>
      <w:r w:rsidR="00300AEF">
        <w:rPr>
          <w:rFonts w:hint="cs"/>
          <w:sz w:val="36"/>
          <w:szCs w:val="36"/>
          <w:cs/>
          <w:lang w:bidi="bo-CN"/>
        </w:rPr>
        <w:t>བྱ་རིགས་ཀྱི་གཟན་ཆས་སྟེ་འབྲུ་གཟན་སོགས་།</w:t>
      </w:r>
    </w:p>
    <w:p w:rsidR="00A06CBC" w:rsidRDefault="00370B18" w:rsidP="002B7B5B">
      <w:pPr>
        <w:rPr>
          <w:sz w:val="36"/>
          <w:szCs w:val="36"/>
          <w:lang w:bidi="bo-CN"/>
        </w:rPr>
      </w:pPr>
      <w:r>
        <w:rPr>
          <w:rFonts w:hint="cs"/>
          <w:sz w:val="36"/>
          <w:szCs w:val="36"/>
          <w:cs/>
          <w:lang w:bidi="bo-CN"/>
        </w:rPr>
        <w:t>རྒྱུ་བ་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hint="cs"/>
          <w:sz w:val="36"/>
          <w:szCs w:val="36"/>
          <w:cs/>
          <w:lang w:bidi="bo-CN"/>
        </w:rPr>
        <w:t>འགྲོ་བའི་དོན་།      སྒེག་ཉམས་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hint="cs"/>
          <w:sz w:val="36"/>
          <w:szCs w:val="36"/>
          <w:cs/>
          <w:lang w:bidi="bo-CN"/>
        </w:rPr>
        <w:t>ལུས་ཀྱི་མཛེས་ཉམས་ལ་གོ་།        སྒེར་པ་</w:t>
      </w:r>
      <w:r>
        <w:rPr>
          <w:rFonts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hint="cs"/>
          <w:sz w:val="36"/>
          <w:szCs w:val="36"/>
          <w:cs/>
          <w:lang w:bidi="bo-CN"/>
        </w:rPr>
        <w:t>ས་ཞིང་མི་སེར་དང་བཅས་པ་དབང་མཁན་མི་དྲག་ཆེ་ཆུང་སྤྱིའི་མིང་།</w:t>
      </w:r>
      <w:r w:rsidR="00076922">
        <w:rPr>
          <w:rFonts w:hint="cs"/>
          <w:sz w:val="36"/>
          <w:szCs w:val="36"/>
          <w:cs/>
          <w:lang w:bidi="bo-CN"/>
        </w:rPr>
        <w:t xml:space="preserve">  </w:t>
      </w:r>
      <w:r>
        <w:rPr>
          <w:rFonts w:hint="cs"/>
          <w:sz w:val="36"/>
          <w:szCs w:val="36"/>
          <w:cs/>
          <w:lang w:bidi="bo-CN"/>
        </w:rPr>
        <w:t xml:space="preserve">    སྒ</w:t>
      </w:r>
      <w:r w:rsidR="00721364">
        <w:rPr>
          <w:rFonts w:hint="cs"/>
          <w:sz w:val="36"/>
          <w:szCs w:val="36"/>
          <w:cs/>
          <w:lang w:bidi="bo-CN"/>
        </w:rPr>
        <w:t>ྲེན་མོ་</w:t>
      </w:r>
      <w:r w:rsidR="00721364">
        <w:rPr>
          <w:rFonts w:hint="cs"/>
          <w:sz w:val="36"/>
          <w:szCs w:val="36"/>
          <w:u w:val="single"/>
          <w:cs/>
          <w:lang w:bidi="bo-CN"/>
        </w:rPr>
        <w:t xml:space="preserve">       </w:t>
      </w:r>
      <w:r w:rsidR="00721364">
        <w:rPr>
          <w:rFonts w:hint="cs"/>
          <w:sz w:val="36"/>
          <w:szCs w:val="36"/>
          <w:cs/>
          <w:lang w:bidi="bo-CN"/>
        </w:rPr>
        <w:t>གོས་སོགས་མ་གོན་པར་ལུས་རྗེན་པ་།</w:t>
      </w:r>
    </w:p>
    <w:p w:rsidR="003F30EC" w:rsidRDefault="007172F5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="003F30EC">
        <w:rPr>
          <w:rFonts w:asciiTheme="minorEastAsia" w:hAnsiTheme="minorEastAsia" w:hint="cs"/>
          <w:sz w:val="36"/>
          <w:szCs w:val="36"/>
          <w:cs/>
          <w:lang w:bidi="bo-CN"/>
        </w:rPr>
        <w:t xml:space="preserve"> ང་རྒྱལ་</w:t>
      </w:r>
      <w:r w:rsidR="003F30E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3F30EC">
        <w:rPr>
          <w:rFonts w:asciiTheme="minorEastAsia" w:hAnsiTheme="minorEastAsia" w:hint="cs"/>
          <w:sz w:val="36"/>
          <w:szCs w:val="36"/>
          <w:cs/>
          <w:lang w:bidi="bo-CN"/>
        </w:rPr>
        <w:t>ཁེངས་དྲེགས་ཏེ་རང་ཉིད་གཞན་ལས་ལྷག་སྙམ་པའི་བསམ་པ་།</w:t>
      </w:r>
    </w:p>
    <w:p w:rsidR="003F30EC" w:rsidRDefault="003F30EC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དངོས་སྦྱོང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ངོས་སུ་ལག་བསྟར་གྱིས་སྦྱོང་བ་།           རྔམ་ཟིལ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ྔམ་བརྗིད་དང་འདྲ་།</w:t>
      </w:r>
    </w:p>
    <w:p w:rsidR="003F30EC" w:rsidRDefault="003F30EC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བསྔོག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ློག་པའམ་བརྐོས་པ་།</w:t>
      </w:r>
      <w:r w:rsidR="004A6AB5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ཆ་འཕྲིན་</w:t>
      </w:r>
      <w:r w:rsidR="004A6AB5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 </w:t>
      </w:r>
      <w:r w:rsidR="004A6AB5">
        <w:rPr>
          <w:rFonts w:asciiTheme="minorEastAsia" w:hAnsiTheme="minorEastAsia" w:hint="cs"/>
          <w:sz w:val="36"/>
          <w:szCs w:val="36"/>
          <w:cs/>
          <w:lang w:bidi="bo-CN"/>
        </w:rPr>
        <w:t>གནས་ཚུལ་མཚོན་པའི་འཕྲིན་གསར་ལ་ཟེར་།</w:t>
      </w:r>
    </w:p>
    <w:p w:rsidR="004A6AB5" w:rsidRDefault="004A6AB5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ཆབས་ཅིག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ཉམ་དུ་།         ཆར་སྡོད་བྱིའུ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ྱ་ཁུ་བྱུག་།       ཆུ་རི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ཆུའི་གཉེར་མ་།</w:t>
      </w:r>
    </w:p>
    <w:p w:rsidR="0030381F" w:rsidRDefault="004A6AB5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འཆད་པ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བཤད་པ་།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ཇེམ་ཙེ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ས་སོགས་དྲས་བྱེད་ཀྱི་ལག་ཆ་ཞིག་ལ་ཟེར་།</w:t>
      </w:r>
      <w:r w:rsidR="0030381F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</w:p>
    <w:p w:rsidR="0030381F" w:rsidRDefault="0030381F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ཉིས་སུ་མ་མཆི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 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འདྲ་བའམ་མཚུངས་པ་།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མཉེན་པ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སྲ་པོ་དང་གྱོང་པོ་མ་ཡིན་པ་།    </w:t>
      </w:r>
    </w:p>
    <w:p w:rsidR="004A6AB5" w:rsidRDefault="0030381F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ྙན་ངག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ྣ་བར་སྙན་ཞིང་ཚིག་སྦྱོར་མཛེས་པའི་རྩོམ་།       བརྙན་ཤེལ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ྩིས་འཁོར་མདུན་གྱི་གཟུགས་བརྙན་མཐོང་སའི་ཤེལ་གྱི་མིང་།      གཏན་ཆག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ྒྱུན་དུ་གནས་པའི་དོན་།       གཏི་མུག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</w:p>
    <w:p w:rsidR="0030381F" w:rsidRDefault="001240FA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བློ་རྨོངས་པའམ་རིག་པ་མི་གསལ་བ་།       གཏོ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ཟུགས་ཀྱི་བོངས་ཚད་།      ལྟ་ཞོག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ཕར་ཞོག་ཟེར་བའི་དོན་།       ལྟེང་ཀ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3970C0">
        <w:rPr>
          <w:rFonts w:asciiTheme="minorEastAsia" w:hAnsiTheme="minorEastAsia" w:hint="cs"/>
          <w:sz w:val="36"/>
          <w:szCs w:val="36"/>
          <w:cs/>
          <w:lang w:bidi="bo-CN"/>
        </w:rPr>
        <w:t>ཆུ་མིག་གམ་ཆར་ཆུ་སོགས་འཁྱིལ་བའི་ཆུ་།     སྟོན་མོ་</w:t>
      </w:r>
      <w:r w:rsidR="003970C0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3970C0">
        <w:rPr>
          <w:rFonts w:asciiTheme="minorEastAsia" w:hAnsiTheme="minorEastAsia" w:hint="cs"/>
          <w:sz w:val="36"/>
          <w:szCs w:val="36"/>
          <w:cs/>
          <w:lang w:bidi="bo-CN"/>
        </w:rPr>
        <w:t>ཟ་འཐུང་རྒྱས་པོ་བྱས་ཏེ་སྐྱིད་པོ་གཏོང་བ་།       ཐང་གཤོངས་</w:t>
      </w:r>
      <w:r w:rsidR="003970C0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3970C0">
        <w:rPr>
          <w:rFonts w:asciiTheme="minorEastAsia" w:hAnsiTheme="minorEastAsia" w:hint="cs"/>
          <w:sz w:val="36"/>
          <w:szCs w:val="36"/>
          <w:cs/>
          <w:lang w:bidi="bo-CN"/>
        </w:rPr>
        <w:t>ཐང་རྒྱ་ཆེ་</w:t>
      </w:r>
      <w:r w:rsidR="003970C0"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 xml:space="preserve">བ་།       </w:t>
      </w:r>
      <w:r w:rsidR="00761505">
        <w:rPr>
          <w:rFonts w:asciiTheme="minorEastAsia" w:hAnsiTheme="minorEastAsia" w:hint="cs"/>
          <w:sz w:val="36"/>
          <w:szCs w:val="36"/>
          <w:cs/>
          <w:lang w:bidi="bo-CN"/>
        </w:rPr>
        <w:t>ཐབས་རྡུགས་</w:t>
      </w:r>
      <w:r w:rsidR="00761505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761505">
        <w:rPr>
          <w:rFonts w:asciiTheme="minorEastAsia" w:hAnsiTheme="minorEastAsia" w:hint="cs"/>
          <w:sz w:val="36"/>
          <w:szCs w:val="36"/>
          <w:cs/>
          <w:lang w:bidi="bo-CN"/>
        </w:rPr>
        <w:t>ཐབས་ཤེས་ཞན་པོ་།</w:t>
      </w:r>
    </w:p>
    <w:p w:rsidR="00761505" w:rsidRDefault="00761505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ཐེག་པ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ཀྱགས་ནས་ཐེག་པ་།     ཐོར་གྱར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ཁ་ཐོར་བའམ་སོ་སོར་གྱར་བ་།       མཐའ་ཡས་འཇིག་རྟེན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ུ་མཐའ་མི་མངོན་པའི་འཇིག་རྟེན་གྱི་ཁམས་ཆེན་པོ་།       ད་སྐབ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དེང་སྐབས་།     </w:t>
      </w:r>
    </w:p>
    <w:p w:rsidR="00761505" w:rsidRDefault="00761505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ད་གཟོད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་ལྟ་གཞི་ནས་།       དུས་བྱ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ནས་སྤོ་བའི་བྱ་རིགས་།       དེའུ་འབུར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ི་ཆུང་</w:t>
      </w:r>
      <w:r w:rsidR="00D50B63">
        <w:rPr>
          <w:rFonts w:asciiTheme="minorEastAsia" w:hAnsiTheme="minorEastAsia" w:hint="cs"/>
          <w:sz w:val="36"/>
          <w:szCs w:val="36"/>
          <w:cs/>
          <w:lang w:bidi="bo-CN"/>
        </w:rPr>
        <w:t>ངུ་།</w:t>
      </w:r>
    </w:p>
    <w:p w:rsidR="00D50B63" w:rsidRDefault="00D50B63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དོ་སྙོམ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ཆ་སྙོམས་པོ་།        དོག་སྡེ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ལྷ་སའི་བྱང་ཕྱོགས་སུ་ཡོད་པའི་ཡུལ་ཞིག་གི་མིང་།</w:t>
      </w:r>
    </w:p>
    <w:p w:rsidR="00D50B63" w:rsidRDefault="00D50B63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དྲ་རྒྱ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ེང་སྐབས་དར་ཁྱབ་ཆེ་བའི་རྩིས་འཁོར་གྱི་མིང་།         དྲ་ཚིག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ྲ་རྒྱའི་ས་ཚིགས་ཀྱི་མིང་།</w:t>
      </w:r>
    </w:p>
    <w:p w:rsidR="000D02CE" w:rsidRDefault="00D50B63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དྲི་བཞོན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ླུང་བུ་།       འདུ་འཛོམ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ནས་གཅིག་ཏུ་འཛོམ་པ་།        ལྡིང་སྐོར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0D02CE">
        <w:rPr>
          <w:rFonts w:asciiTheme="minorEastAsia" w:hAnsiTheme="minorEastAsia" w:hint="cs"/>
          <w:sz w:val="36"/>
          <w:szCs w:val="36"/>
          <w:cs/>
          <w:lang w:bidi="bo-CN"/>
        </w:rPr>
        <w:t>ནམ་མཁར་སྐོར་བཞིན་པའི་འཕུར་སྟངས་ཤིག་།        ལྡིང་ཁང་</w:t>
      </w:r>
      <w:r w:rsidR="000D02CE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0D02CE">
        <w:rPr>
          <w:rFonts w:asciiTheme="minorEastAsia" w:hAnsiTheme="minorEastAsia" w:hint="cs"/>
          <w:sz w:val="36"/>
          <w:szCs w:val="36"/>
          <w:cs/>
          <w:lang w:bidi="bo-CN"/>
        </w:rPr>
        <w:t xml:space="preserve">གྲིབ་བསིལ་ཐོག་དང་ལྡན་པའི་ཁང་པ་།      </w:t>
      </w:r>
    </w:p>
    <w:p w:rsidR="00D50B63" w:rsidRDefault="000D02CE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ལྡེམ་ཤུག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ཉེན་ཞིང་གཡོ་བའི་ཤུགས་ཚད་ལ་གོ་།       ལྡེབས་རི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ྱང་ལྡེབས་ལ་བྲིས་པའི་རི་མོ་།</w:t>
      </w:r>
    </w:p>
    <w:p w:rsidR="00CD06D8" w:rsidRDefault="000D02CE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ྡུགཡུ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ལས་ཀ་བྱས་ཟིན་རྗེས་ངོ་སོ་གཏོང་བ་།       སྡོམ་དྲ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འབུ་སྲིན་སྡོམ་གྱི་དྲ་བ་།       </w:t>
      </w:r>
    </w:p>
    <w:p w:rsidR="000D02CE" w:rsidRDefault="000D02CE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</w:t>
      </w:r>
      <w:r w:rsidR="00CD06D8">
        <w:rPr>
          <w:rFonts w:asciiTheme="minorEastAsia" w:hAnsiTheme="minorEastAsia" w:hint="cs"/>
          <w:sz w:val="36"/>
          <w:szCs w:val="36"/>
          <w:cs/>
          <w:lang w:bidi="bo-CN"/>
        </w:rPr>
        <w:t>བརྡ་སྤྲོད་</w:t>
      </w:r>
      <w:r w:rsidR="00CD06D8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</w:t>
      </w:r>
      <w:r w:rsidR="00CD06D8">
        <w:rPr>
          <w:rFonts w:asciiTheme="minorEastAsia" w:hAnsiTheme="minorEastAsia" w:hint="cs"/>
          <w:sz w:val="36"/>
          <w:szCs w:val="36"/>
          <w:cs/>
          <w:lang w:bidi="bo-CN"/>
        </w:rPr>
        <w:t>གོ་བརྡ་སྤྲོད་པའི་གཞུང་།    ན་བུན་</w:t>
      </w:r>
      <w:r w:rsidR="00CD06D8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CD06D8">
        <w:rPr>
          <w:rFonts w:asciiTheme="minorEastAsia" w:hAnsiTheme="minorEastAsia" w:hint="cs"/>
          <w:sz w:val="36"/>
          <w:szCs w:val="36"/>
          <w:cs/>
          <w:lang w:bidi="bo-CN"/>
        </w:rPr>
        <w:t>སྨུག་པ་།     ནེའུ་གསིང་</w:t>
      </w:r>
      <w:r w:rsidR="00CD06D8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CD06D8">
        <w:rPr>
          <w:rFonts w:asciiTheme="minorEastAsia" w:hAnsiTheme="minorEastAsia" w:hint="cs"/>
          <w:sz w:val="36"/>
          <w:szCs w:val="36"/>
          <w:cs/>
          <w:lang w:bidi="bo-CN"/>
        </w:rPr>
        <w:t>རྩྭ་སྔོན་སྐྱེས་པའི་སྤང་ཐང་</w:t>
      </w:r>
    </w:p>
    <w:p w:rsidR="00CD06D8" w:rsidRDefault="00CD06D8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ཤེན་པོ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་རྒྱུ་བཟང་པོ་།      བསྣོལ་བ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ཕན་ཚུན་མི་མཉམ་པ</w:t>
      </w:r>
      <w:r w:rsidR="00EB16B5">
        <w:rPr>
          <w:rFonts w:asciiTheme="minorEastAsia" w:hAnsiTheme="minorEastAsia" w:hint="cs"/>
          <w:sz w:val="36"/>
          <w:szCs w:val="36"/>
          <w:cs/>
          <w:lang w:bidi="bo-CN"/>
        </w:rPr>
        <w:t>འམ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་བརྩེགས་པ</w:t>
      </w:r>
      <w:r w:rsidR="00EB16B5">
        <w:rPr>
          <w:rFonts w:asciiTheme="minorEastAsia" w:hAnsiTheme="minorEastAsia" w:hint="cs"/>
          <w:sz w:val="36"/>
          <w:szCs w:val="36"/>
          <w:cs/>
          <w:lang w:bidi="bo-CN"/>
        </w:rPr>
        <w:t>་།</w:t>
      </w:r>
    </w:p>
    <w:p w:rsidR="00FD4BC1" w:rsidRDefault="00EB16B5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="00AE314C">
        <w:rPr>
          <w:rFonts w:asciiTheme="minorEastAsia" w:hAnsiTheme="minorEastAsia" w:hint="cs"/>
          <w:sz w:val="36"/>
          <w:szCs w:val="36"/>
          <w:cs/>
          <w:lang w:bidi="bo-CN"/>
        </w:rPr>
        <w:t>རྣམ་གཡེང་</w:t>
      </w:r>
      <w:r w:rsidR="00AE314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AE314C">
        <w:rPr>
          <w:rFonts w:asciiTheme="minorEastAsia" w:hAnsiTheme="minorEastAsia" w:hint="cs"/>
          <w:sz w:val="36"/>
          <w:szCs w:val="36"/>
          <w:cs/>
          <w:lang w:bidi="bo-CN"/>
        </w:rPr>
        <w:t>རིག་པ་མི་སྒྲིམ་པ་།       སྣང་ཚུལ་</w:t>
      </w:r>
      <w:r w:rsidR="00AE314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AE314C">
        <w:rPr>
          <w:rFonts w:asciiTheme="minorEastAsia" w:hAnsiTheme="minorEastAsia" w:hint="cs"/>
          <w:sz w:val="36"/>
          <w:szCs w:val="36"/>
          <w:cs/>
          <w:lang w:bidi="bo-CN"/>
        </w:rPr>
        <w:t>ཡིད་ལ་ཤར་ཚུལ་ལམ་མིག་ལ་མངོན་ཚུལ་།       པ་ཏྲ་</w:t>
      </w:r>
      <w:r w:rsidR="00AE314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AE314C">
        <w:rPr>
          <w:rFonts w:asciiTheme="minorEastAsia" w:hAnsiTheme="minorEastAsia" w:hint="cs"/>
          <w:sz w:val="36"/>
          <w:szCs w:val="36"/>
          <w:cs/>
          <w:lang w:bidi="bo-CN"/>
        </w:rPr>
        <w:t xml:space="preserve">འཁྱིལ་བའི་དབྱིབས་ཅན་གྱི་རི་མོ་ཞིག་།        </w:t>
      </w:r>
      <w:r w:rsidR="00B2162C">
        <w:rPr>
          <w:rFonts w:asciiTheme="minorEastAsia" w:hAnsiTheme="minorEastAsia" w:hint="cs"/>
          <w:sz w:val="36"/>
          <w:szCs w:val="36"/>
          <w:cs/>
          <w:lang w:bidi="bo-CN"/>
        </w:rPr>
        <w:t>པོ་ཏི་</w:t>
      </w:r>
      <w:r w:rsidR="00B2162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B2162C">
        <w:rPr>
          <w:rFonts w:asciiTheme="minorEastAsia" w:hAnsiTheme="minorEastAsia" w:hint="cs"/>
          <w:sz w:val="36"/>
          <w:szCs w:val="36"/>
          <w:cs/>
          <w:lang w:bidi="bo-CN"/>
        </w:rPr>
        <w:t>དཔེ་ཆའི་གླེགས་བམ་མང་པོ་ལྷན་གཅིག་དུ་བསྒྲིལ་བའི་མིང་།         སྤུ་ཁ་</w:t>
      </w:r>
      <w:r w:rsidR="00B2162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B2162C">
        <w:rPr>
          <w:rFonts w:asciiTheme="minorEastAsia" w:hAnsiTheme="minorEastAsia" w:hint="cs"/>
          <w:sz w:val="36"/>
          <w:szCs w:val="36"/>
          <w:cs/>
          <w:lang w:bidi="bo-CN"/>
        </w:rPr>
        <w:t>སྤུ་མདོག་།         སྤྱང་གྲུང་</w:t>
      </w:r>
      <w:r w:rsidR="00B2162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FD4BC1">
        <w:rPr>
          <w:rFonts w:asciiTheme="minorEastAsia" w:hAnsiTheme="minorEastAsia" w:hint="cs"/>
          <w:sz w:val="36"/>
          <w:szCs w:val="36"/>
          <w:cs/>
          <w:lang w:bidi="bo-CN"/>
        </w:rPr>
        <w:t>བློ་རིག་གྲུང་པོ་།</w:t>
      </w:r>
      <w:r w:rsidR="00E95EBD"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="00FD4BC1">
        <w:rPr>
          <w:rFonts w:asciiTheme="minorEastAsia" w:hAnsiTheme="minorEastAsia" w:hint="cs"/>
          <w:sz w:val="36"/>
          <w:szCs w:val="36"/>
          <w:cs/>
          <w:lang w:bidi="bo-CN"/>
        </w:rPr>
        <w:t>སྤྱི་གཙུག་</w:t>
      </w:r>
      <w:r w:rsidR="00FD4BC1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FD4BC1">
        <w:rPr>
          <w:rFonts w:asciiTheme="minorEastAsia" w:hAnsiTheme="minorEastAsia" w:hint="cs"/>
          <w:sz w:val="36"/>
          <w:szCs w:val="36"/>
          <w:cs/>
          <w:lang w:bidi="bo-CN"/>
        </w:rPr>
        <w:t>མགོ་བོའི་རྩེ་མོ་།        སྤྱིལ་བུ་</w:t>
      </w:r>
      <w:r w:rsidR="00FD4BC1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FD4BC1">
        <w:rPr>
          <w:rFonts w:asciiTheme="minorEastAsia" w:hAnsiTheme="minorEastAsia" w:hint="cs"/>
          <w:sz w:val="36"/>
          <w:szCs w:val="36"/>
          <w:cs/>
          <w:lang w:bidi="bo-CN"/>
        </w:rPr>
        <w:t>རྩྭ་དང་ཤིང་ལས་བཟོས་པའི་ཁང་ཆུང་།      དཔལ་ངར་ཞུམ་མེད་</w:t>
      </w:r>
      <w:r w:rsidR="00FD4BC1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FD4BC1">
        <w:rPr>
          <w:rFonts w:asciiTheme="minorEastAsia" w:hAnsiTheme="minorEastAsia" w:hint="cs"/>
          <w:sz w:val="36"/>
          <w:szCs w:val="36"/>
          <w:cs/>
          <w:lang w:bidi="bo-CN"/>
        </w:rPr>
        <w:t>བློ་སྟོབས་མི་ཉམས་</w:t>
      </w:r>
      <w:r w:rsidR="00C10A6C">
        <w:rPr>
          <w:rFonts w:asciiTheme="minorEastAsia" w:hAnsiTheme="minorEastAsia" w:hint="cs"/>
          <w:sz w:val="36"/>
          <w:szCs w:val="36"/>
          <w:cs/>
          <w:lang w:bidi="bo-CN"/>
        </w:rPr>
        <w:t>པའི་དོན་།       དཔྱངས་</w:t>
      </w:r>
      <w:r w:rsidR="00C10A6C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C10A6C">
        <w:rPr>
          <w:rFonts w:asciiTheme="minorEastAsia" w:hAnsiTheme="minorEastAsia" w:hint="cs"/>
          <w:sz w:val="36"/>
          <w:szCs w:val="36"/>
          <w:cs/>
          <w:lang w:bidi="bo-CN"/>
        </w:rPr>
        <w:t>ཐག་པ་སོགས་ཐུར་དུ་འཁྲུལ་འཁྲུལ་དུ་གནས་པ་།</w:t>
      </w:r>
    </w:p>
    <w:p w:rsidR="00CD24C6" w:rsidRDefault="00CD24C6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ཕོག་ཐུག་བཏང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ཞན་ལ་གནོད་པ་བཏང་བའིདོན་།       ཕོག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ལས་ཀ་བྱས་པའི་གླ་ཆའི་མིང་།</w:t>
      </w:r>
    </w:p>
    <w:p w:rsidR="00CD24C6" w:rsidRDefault="00CD24C6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ཕྱོགས་རེ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ཕྱོགས་ཞེན་གྱི་དོན་།        འཕར་བ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F8376E">
        <w:rPr>
          <w:rFonts w:asciiTheme="minorEastAsia" w:hAnsiTheme="minorEastAsia" w:hint="cs"/>
          <w:sz w:val="36"/>
          <w:szCs w:val="36"/>
          <w:cs/>
          <w:lang w:bidi="bo-CN"/>
        </w:rPr>
        <w:t>མིང་གི་སྐ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ས་སུ་གཅན་གཟན་ཞིག་  བྱ་ཚིག་གི་སྐབས་སུ་གོང་དུ་འཕེལ་བ་།</w:t>
      </w:r>
      <w:r w:rsidR="00F8376E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</w:t>
      </w:r>
      <w:r w:rsidR="00CE3E63">
        <w:rPr>
          <w:rFonts w:asciiTheme="minorEastAsia" w:hAnsiTheme="minorEastAsia" w:hint="cs"/>
          <w:sz w:val="36"/>
          <w:szCs w:val="36"/>
          <w:cs/>
          <w:lang w:bidi="bo-CN"/>
        </w:rPr>
        <w:t>འཕྲིན་བཟང་</w:t>
      </w:r>
      <w:r w:rsidR="00CE3E63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CE3E63">
        <w:rPr>
          <w:rFonts w:asciiTheme="minorEastAsia" w:hAnsiTheme="minorEastAsia" w:hint="cs"/>
          <w:sz w:val="36"/>
          <w:szCs w:val="36"/>
          <w:cs/>
          <w:lang w:bidi="bo-CN"/>
        </w:rPr>
        <w:t>གཏམ་བཟང་།        བ་དམ་</w:t>
      </w:r>
      <w:r w:rsidR="00CE3E63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CE3E63">
        <w:rPr>
          <w:rFonts w:asciiTheme="minorEastAsia" w:hAnsiTheme="minorEastAsia" w:hint="cs"/>
          <w:sz w:val="36"/>
          <w:szCs w:val="36"/>
          <w:cs/>
          <w:lang w:bidi="bo-CN"/>
        </w:rPr>
        <w:t>སྲན་མའི་རིགས་ཤིག་།</w:t>
      </w:r>
    </w:p>
    <w:p w:rsidR="00CE3E63" w:rsidRDefault="00CE3E63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བག་ཡོད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ེམས་ཀྱི་བསྲུང་བ་།       བང་རིམ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ིམ་པ་བརྩེགས་པ་      བྱ་ར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ོ་ལྟ་བྱེད་པའི་མིང་།</w:t>
      </w:r>
    </w:p>
    <w:p w:rsidR="00CE3E63" w:rsidRDefault="00CE3E63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བྲིན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ཚོང་ཟོག་ཉོ་མཁན་མང་བ་།      བླ་བྲང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974ED6">
        <w:rPr>
          <w:rFonts w:asciiTheme="minorEastAsia" w:hAnsiTheme="minorEastAsia" w:hint="cs"/>
          <w:sz w:val="36"/>
          <w:szCs w:val="36"/>
          <w:cs/>
          <w:lang w:bidi="bo-CN"/>
        </w:rPr>
        <w:t>བླ་མ་རྣམས་སྡོད་ས་དང་བྱ་བ་བྱེད་སའི་</w:t>
      </w:r>
      <w:r w:rsidR="00C03F9A">
        <w:rPr>
          <w:rFonts w:asciiTheme="minorEastAsia" w:hAnsiTheme="minorEastAsia" w:hint="cs"/>
          <w:sz w:val="36"/>
          <w:szCs w:val="36"/>
          <w:cs/>
          <w:lang w:bidi="bo-CN"/>
        </w:rPr>
        <w:t>ཁང་པའི་མིང་།</w:t>
      </w:r>
    </w:p>
    <w:p w:rsidR="00361A17" w:rsidRDefault="00C03F9A" w:rsidP="002B7B5B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>བླུན་པོ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0514DA">
        <w:rPr>
          <w:rFonts w:asciiTheme="minorEastAsia" w:hAnsiTheme="minorEastAsia" w:hint="cs"/>
          <w:sz w:val="36"/>
          <w:szCs w:val="36"/>
          <w:cs/>
          <w:lang w:bidi="bo-CN"/>
        </w:rPr>
        <w:t>ཤེས་རིག་གིས་དབུལ་བའི་མི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་།</w:t>
      </w:r>
      <w:r w:rsidR="000514DA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བློ་ཆུང་</w:t>
      </w:r>
      <w:r w:rsidR="000514DA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0514DA">
        <w:rPr>
          <w:rFonts w:asciiTheme="minorEastAsia" w:hAnsiTheme="minorEastAsia" w:hint="cs"/>
          <w:sz w:val="36"/>
          <w:szCs w:val="36"/>
          <w:cs/>
          <w:lang w:bidi="bo-CN"/>
        </w:rPr>
        <w:t>བློ་གྲོས་དམན་པ་།     དབུལ་བ་</w:t>
      </w:r>
      <w:r w:rsidR="000514DA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0514DA">
        <w:rPr>
          <w:rFonts w:asciiTheme="minorEastAsia" w:hAnsiTheme="minorEastAsia" w:hint="cs"/>
          <w:sz w:val="36"/>
          <w:szCs w:val="36"/>
          <w:cs/>
          <w:lang w:bidi="bo-CN"/>
        </w:rPr>
        <w:t xml:space="preserve">རྒྱུ་ནོར་སོགས་མེད་པའི་དོན་། </w:t>
      </w:r>
      <w:r w:rsidR="00750B5B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དབེན་གནས་</w:t>
      </w:r>
      <w:r w:rsidR="00750B5B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750B5B">
        <w:rPr>
          <w:rFonts w:asciiTheme="minorEastAsia" w:hAnsiTheme="minorEastAsia" w:hint="cs"/>
          <w:sz w:val="36"/>
          <w:szCs w:val="36"/>
          <w:cs/>
          <w:lang w:bidi="bo-CN"/>
        </w:rPr>
        <w:t>ཁ་ཁུ་སིམ་པོའི་</w:t>
      </w:r>
      <w:r w:rsidR="00D21E93">
        <w:rPr>
          <w:rFonts w:asciiTheme="minorEastAsia" w:hAnsiTheme="minorEastAsia" w:hint="cs"/>
          <w:sz w:val="36"/>
          <w:szCs w:val="36"/>
          <w:cs/>
          <w:lang w:bidi="bo-CN"/>
        </w:rPr>
        <w:t>གནས་།      འབར་གཏག་</w:t>
      </w:r>
      <w:r w:rsidR="00D21E93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21E93">
        <w:rPr>
          <w:rFonts w:asciiTheme="minorEastAsia" w:hAnsiTheme="minorEastAsia" w:hint="cs"/>
          <w:sz w:val="36"/>
          <w:szCs w:val="36"/>
          <w:cs/>
          <w:lang w:bidi="bo-CN"/>
        </w:rPr>
        <w:t>གཤེ་གཤེའམ་རྫིག་རྫིགགི་དོན་ལ་གོ་།   འབྲོང་</w:t>
      </w:r>
      <w:r w:rsidR="00E95EBD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D21E93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21E93">
        <w:rPr>
          <w:rFonts w:asciiTheme="minorEastAsia" w:hAnsiTheme="minorEastAsia" w:hint="cs"/>
          <w:sz w:val="36"/>
          <w:szCs w:val="36"/>
          <w:cs/>
          <w:lang w:bidi="bo-CN"/>
        </w:rPr>
        <w:t>ནོར་ལས་སྟོབས་ཆེ་བའི་བདག་མེད་གཡག་རྒོད་ཀྱི་མིང་།</w:t>
      </w:r>
      <w:r w:rsidR="000514DA">
        <w:rPr>
          <w:rFonts w:asciiTheme="minorEastAsia" w:hAnsiTheme="minorEastAsia" w:hint="cs"/>
          <w:sz w:val="36"/>
          <w:szCs w:val="36"/>
          <w:cs/>
          <w:lang w:bidi="bo-CN"/>
        </w:rPr>
        <w:t xml:space="preserve"> </w:t>
      </w:r>
      <w:r w:rsidR="00D21E93">
        <w:rPr>
          <w:rFonts w:asciiTheme="minorEastAsia" w:hAnsiTheme="minorEastAsia" w:hint="cs"/>
          <w:sz w:val="36"/>
          <w:szCs w:val="36"/>
          <w:cs/>
          <w:lang w:bidi="bo-CN"/>
        </w:rPr>
        <w:t xml:space="preserve">  སྦི་ཐི་</w:t>
      </w:r>
      <w:r w:rsidR="00D21E93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21E93">
        <w:rPr>
          <w:rFonts w:asciiTheme="minorEastAsia" w:hAnsiTheme="minorEastAsia" w:hint="cs"/>
          <w:sz w:val="36"/>
          <w:szCs w:val="36"/>
          <w:cs/>
          <w:lang w:bidi="bo-CN"/>
        </w:rPr>
        <w:t>འབར་རྫས་སོགས་ལ་མེ་སྤར་བྱེད་སྐུད་པ་ཞིག་།      སྦྲག་བསྐུར</w:t>
      </w:r>
      <w:r w:rsidR="001A2E9D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D21E93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5826AE">
        <w:rPr>
          <w:rFonts w:asciiTheme="minorEastAsia" w:hAnsiTheme="minorEastAsia" w:hint="cs"/>
          <w:sz w:val="36"/>
          <w:szCs w:val="36"/>
          <w:cs/>
          <w:lang w:bidi="bo-CN"/>
        </w:rPr>
        <w:t>དྲ་རྒྱ</w:t>
      </w:r>
      <w:r w:rsidR="00D21E93">
        <w:rPr>
          <w:rFonts w:asciiTheme="minorEastAsia" w:hAnsiTheme="minorEastAsia" w:hint="cs"/>
          <w:sz w:val="36"/>
          <w:szCs w:val="36"/>
          <w:cs/>
          <w:lang w:bidi="bo-CN"/>
        </w:rPr>
        <w:t>འི་ཐོག་ནས་བསྐུར་</w:t>
      </w:r>
      <w:r w:rsidR="005826AE">
        <w:rPr>
          <w:rFonts w:asciiTheme="minorEastAsia" w:hAnsiTheme="minorEastAsia" w:hint="cs"/>
          <w:sz w:val="36"/>
          <w:szCs w:val="36"/>
          <w:cs/>
          <w:lang w:bidi="bo-CN"/>
        </w:rPr>
        <w:t>བའི་ཡི་གེ་སོགས་ཀྱི་མིང་།</w:t>
      </w:r>
      <w:r w:rsidR="007172F5">
        <w:rPr>
          <w:rFonts w:asciiTheme="minorEastAsia" w:hAnsiTheme="minorEastAsia" w:hint="cs"/>
          <w:sz w:val="36"/>
          <w:szCs w:val="36"/>
          <w:cs/>
          <w:lang w:bidi="bo-CN"/>
        </w:rPr>
        <w:t xml:space="preserve">  </w:t>
      </w:r>
      <w:r w:rsidR="000C2222">
        <w:rPr>
          <w:rFonts w:asciiTheme="minorEastAsia" w:hAnsiTheme="minorEastAsia" w:hint="cs"/>
          <w:sz w:val="36"/>
          <w:szCs w:val="36"/>
          <w:cs/>
          <w:lang w:bidi="bo-CN"/>
        </w:rPr>
        <w:t>སྦྲུམ</w:t>
      </w:r>
      <w:r w:rsidR="00E95EBD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0C2222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0C2222">
        <w:rPr>
          <w:rFonts w:asciiTheme="minorEastAsia" w:hAnsiTheme="minorEastAsia" w:hint="cs"/>
          <w:sz w:val="36"/>
          <w:szCs w:val="36"/>
          <w:cs/>
          <w:lang w:bidi="bo-CN"/>
        </w:rPr>
        <w:t>མངལ་དུ་ཕྲུ་གུ་ཆགས་པ་།</w:t>
      </w:r>
      <w:r w:rsidR="005F59B2"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="00316D63">
        <w:rPr>
          <w:rFonts w:asciiTheme="minorEastAsia" w:hAnsiTheme="minorEastAsia" w:hint="cs"/>
          <w:sz w:val="36"/>
          <w:szCs w:val="36"/>
          <w:cs/>
          <w:lang w:bidi="bo-CN"/>
        </w:rPr>
        <w:t xml:space="preserve"> མང་དུ་ཐོས་</w:t>
      </w:r>
      <w:r w:rsidR="005F59B2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5F59B2">
        <w:rPr>
          <w:rFonts w:asciiTheme="minorEastAsia" w:hAnsiTheme="minorEastAsia" w:hint="cs"/>
          <w:sz w:val="36"/>
          <w:szCs w:val="36"/>
          <w:cs/>
          <w:lang w:bidi="bo-CN"/>
        </w:rPr>
        <w:t>རིག་གནས་གང་མང་སྦྱངས་པ་།  མི་འབྱིན་</w:t>
      </w:r>
      <w:r w:rsidR="005F59B2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5F59B2">
        <w:rPr>
          <w:rFonts w:asciiTheme="minorEastAsia" w:hAnsiTheme="minorEastAsia" w:hint="cs"/>
          <w:sz w:val="36"/>
          <w:szCs w:val="36"/>
          <w:cs/>
          <w:lang w:bidi="bo-CN"/>
        </w:rPr>
        <w:t>ཕྱིརམི་འདོན་པའི་དོན་།      མུ་མེད་</w:t>
      </w:r>
      <w:r w:rsidR="005F59B2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5F59B2">
        <w:rPr>
          <w:rFonts w:asciiTheme="minorEastAsia" w:hAnsiTheme="minorEastAsia" w:hint="cs"/>
          <w:sz w:val="36"/>
          <w:szCs w:val="36"/>
          <w:cs/>
          <w:lang w:bidi="bo-CN"/>
        </w:rPr>
        <w:t>མཐའ་དང་མཚམས་སོགས་མི་མངོན་པ་།      མེ་ཚག་</w:t>
      </w:r>
      <w:r w:rsidR="005F59B2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5F59B2">
        <w:rPr>
          <w:rFonts w:asciiTheme="minorEastAsia" w:hAnsiTheme="minorEastAsia" w:hint="cs"/>
          <w:sz w:val="36"/>
          <w:szCs w:val="36"/>
          <w:cs/>
          <w:lang w:bidi="bo-CN"/>
        </w:rPr>
        <w:t>མེའི་ཟེགས་མ་།</w:t>
      </w:r>
      <w:r w:rsidR="007172F5"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="00B578C4">
        <w:rPr>
          <w:rFonts w:asciiTheme="minorEastAsia" w:hAnsiTheme="minorEastAsia" w:hint="cs"/>
          <w:sz w:val="36"/>
          <w:szCs w:val="36"/>
          <w:cs/>
          <w:lang w:bidi="bo-CN"/>
        </w:rPr>
        <w:t>སྨན་གྱིས་དབུལ་</w:t>
      </w:r>
      <w:r w:rsidR="00B578C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B578C4">
        <w:rPr>
          <w:rFonts w:asciiTheme="minorEastAsia" w:hAnsiTheme="minorEastAsia" w:hint="cs"/>
          <w:sz w:val="36"/>
          <w:szCs w:val="36"/>
          <w:cs/>
          <w:lang w:bidi="bo-CN"/>
        </w:rPr>
        <w:t>སྨན་མེད་པ་།   རྩིས་འཁོར</w:t>
      </w:r>
      <w:r w:rsidR="00E95EBD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B578C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B578C4">
        <w:rPr>
          <w:rFonts w:asciiTheme="minorEastAsia" w:hAnsiTheme="minorEastAsia" w:hint="cs"/>
          <w:sz w:val="36"/>
          <w:szCs w:val="36"/>
          <w:cs/>
          <w:lang w:bidi="bo-CN"/>
        </w:rPr>
        <w:t>གློག་རྡུལ་རྩིས་རྒྱག་འཕྲུལ་འཁོར་གྱི་མིང་  གློག་ཀླད་ཀྱང་ཟེར་    རྩྭ་ཉག་མ་གཅིག</w:t>
      </w:r>
      <w:r w:rsidR="00B578C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B578C4">
        <w:rPr>
          <w:rFonts w:asciiTheme="minorEastAsia" w:hAnsiTheme="minorEastAsia" w:hint="cs"/>
          <w:sz w:val="36"/>
          <w:szCs w:val="36"/>
          <w:cs/>
          <w:lang w:bidi="bo-CN"/>
        </w:rPr>
        <w:t xml:space="preserve">རྩྭ་རྐང་གཅིག་གི་མིང་།      </w:t>
      </w:r>
      <w:r w:rsidR="00361A17">
        <w:rPr>
          <w:rFonts w:asciiTheme="minorEastAsia" w:hAnsiTheme="minorEastAsia" w:hint="cs"/>
          <w:sz w:val="36"/>
          <w:szCs w:val="36"/>
          <w:cs/>
          <w:lang w:bidi="bo-CN"/>
        </w:rPr>
        <w:t>རྩོད་པ</w:t>
      </w:r>
      <w:r w:rsidR="00E95EBD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361A1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361A17">
        <w:rPr>
          <w:rFonts w:asciiTheme="minorEastAsia" w:hAnsiTheme="minorEastAsia" w:hint="cs"/>
          <w:sz w:val="36"/>
          <w:szCs w:val="36"/>
          <w:cs/>
          <w:lang w:bidi="bo-CN"/>
        </w:rPr>
        <w:t xml:space="preserve">ཡིན་མིན་གྱི་རྩོད་པ་།    </w:t>
      </w:r>
    </w:p>
    <w:p w:rsidR="00BB39F0" w:rsidRDefault="00361A17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རྩོམ་པ་ལེགས</w:t>
      </w:r>
      <w:r w:rsidR="00E95EBD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</w:t>
      </w:r>
      <w:r w:rsidR="007C2BF9">
        <w:rPr>
          <w:rFonts w:asciiTheme="minorEastAsia" w:hAnsiTheme="minorEastAsia" w:hint="cs"/>
          <w:sz w:val="36"/>
          <w:szCs w:val="36"/>
          <w:cs/>
          <w:lang w:bidi="bo-CN"/>
        </w:rPr>
        <w:t>ངག་ཐོག་གམ་ཡིག་ཐོག་གང་རུང་ནས་རྩོམ་ལ་མཁས་པ་།       རྩོད་ལ་མཁས་</w:t>
      </w:r>
      <w:r w:rsidR="007C2BF9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7C2BF9">
        <w:rPr>
          <w:rFonts w:asciiTheme="minorEastAsia" w:hAnsiTheme="minorEastAsia" w:hint="cs"/>
          <w:sz w:val="36"/>
          <w:szCs w:val="36"/>
          <w:cs/>
          <w:lang w:bidi="bo-CN"/>
        </w:rPr>
        <w:t>གཞུང་ལུགས་སོགས་རྩོད་ལ་མཁས་པ་།</w:t>
      </w:r>
      <w:r w:rsidR="00510F40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="007C2BF9">
        <w:rPr>
          <w:rFonts w:asciiTheme="minorEastAsia" w:hAnsiTheme="minorEastAsia" w:hint="cs"/>
          <w:sz w:val="36"/>
          <w:szCs w:val="36"/>
          <w:cs/>
          <w:lang w:bidi="bo-CN"/>
        </w:rPr>
        <w:t>རྩ</w:t>
      </w:r>
      <w:r w:rsidR="00510F40">
        <w:rPr>
          <w:rFonts w:asciiTheme="minorEastAsia" w:hAnsiTheme="minorEastAsia" w:hint="cs"/>
          <w:sz w:val="36"/>
          <w:szCs w:val="36"/>
          <w:cs/>
          <w:lang w:bidi="bo-CN"/>
        </w:rPr>
        <w:t>ོམ་ཚུལ་</w:t>
      </w:r>
      <w:r w:rsidR="00510F40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510F40">
        <w:rPr>
          <w:rFonts w:asciiTheme="minorEastAsia" w:hAnsiTheme="minorEastAsia" w:hint="cs"/>
          <w:sz w:val="36"/>
          <w:szCs w:val="36"/>
          <w:cs/>
          <w:lang w:bidi="bo-CN"/>
        </w:rPr>
        <w:t>རྩོམ་ཡིག་འབྲི་ཚུལ་།     ཚངས་ཕྱེད་</w:t>
      </w:r>
      <w:r w:rsidR="00510F40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510F40">
        <w:rPr>
          <w:rFonts w:asciiTheme="minorEastAsia" w:hAnsiTheme="minorEastAsia" w:hint="cs"/>
          <w:sz w:val="36"/>
          <w:szCs w:val="36"/>
          <w:cs/>
          <w:lang w:bidi="bo-CN"/>
        </w:rPr>
        <w:t>སྒོར་མོའི་ཕྱེད་ཀ་།</w:t>
      </w:r>
    </w:p>
    <w:p w:rsidR="00510F40" w:rsidRDefault="00510F40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ཚོམས་ཆེན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སོལ་སྟོན་སོགས་བཤམས་སའི་ཁང་པ་ཆེན་པོ་།      མཚལ་མདོག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མར་པོའི་མདོག་།</w:t>
      </w:r>
    </w:p>
    <w:p w:rsidR="00510F40" w:rsidRDefault="00510F40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མཚོན་ཆ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C20BB9">
        <w:rPr>
          <w:rFonts w:asciiTheme="minorEastAsia" w:hAnsiTheme="minorEastAsia" w:hint="cs"/>
          <w:sz w:val="36"/>
          <w:szCs w:val="36"/>
          <w:cs/>
          <w:lang w:bidi="bo-CN"/>
        </w:rPr>
        <w:t>མདའ་གྲི་མདུང་གསུམ་སོགས་།    རྫ་གཡམ་</w:t>
      </w:r>
      <w:r w:rsidR="00C20BB9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C20BB9">
        <w:rPr>
          <w:rFonts w:asciiTheme="minorEastAsia" w:hAnsiTheme="minorEastAsia" w:hint="cs"/>
          <w:sz w:val="36"/>
          <w:szCs w:val="36"/>
          <w:cs/>
          <w:lang w:bidi="bo-CN"/>
        </w:rPr>
        <w:t>ས་བསྲེགས་ནས་བཟོས་པའི་གཡམ་པ་།</w:t>
      </w:r>
    </w:p>
    <w:p w:rsidR="000E51C7" w:rsidRDefault="000E51C7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རྫས་འགྱུར་རིག་པ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ངོས་པོ་འགྱུར་ལྡོག་འགྲོ་བའི་ཆོས་ཉིད་།      ཞག་སྡོད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མཚན་མོར་སྡོད་མཁན་།      </w:t>
      </w:r>
      <w:r w:rsidR="00981694">
        <w:rPr>
          <w:rFonts w:asciiTheme="minorEastAsia" w:hAnsiTheme="minorEastAsia" w:hint="cs"/>
          <w:sz w:val="36"/>
          <w:szCs w:val="36"/>
          <w:cs/>
          <w:lang w:bidi="bo-CN"/>
        </w:rPr>
        <w:t>ཟིལ་མངར་</w:t>
      </w:r>
      <w:r w:rsidR="0098169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67647B">
        <w:rPr>
          <w:rFonts w:asciiTheme="minorEastAsia" w:hAnsiTheme="minorEastAsia" w:hint="cs"/>
          <w:sz w:val="36"/>
          <w:szCs w:val="36"/>
          <w:cs/>
          <w:lang w:bidi="bo-CN"/>
        </w:rPr>
        <w:t>མེ་ཏོག་ནང་གི་སྦྲང</w:t>
      </w:r>
      <w:r w:rsidR="00981694">
        <w:rPr>
          <w:rFonts w:asciiTheme="minorEastAsia" w:hAnsiTheme="minorEastAsia" w:hint="cs"/>
          <w:sz w:val="36"/>
          <w:szCs w:val="36"/>
          <w:cs/>
          <w:lang w:bidi="bo-CN"/>
        </w:rPr>
        <w:t>་རྩིའི་རྒྱུ་།</w:t>
      </w:r>
      <w:r w:rsidR="0067647B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ཟོལ་མེད་</w:t>
      </w:r>
      <w:r w:rsidR="0067647B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67647B">
        <w:rPr>
          <w:rFonts w:asciiTheme="minorEastAsia" w:hAnsiTheme="minorEastAsia" w:hint="cs"/>
          <w:sz w:val="36"/>
          <w:szCs w:val="36"/>
          <w:cs/>
          <w:lang w:bidi="bo-CN"/>
        </w:rPr>
        <w:t>གཡོ་ལྷད་མེད་པ་།</w:t>
      </w:r>
    </w:p>
    <w:p w:rsidR="0067647B" w:rsidRDefault="0067647B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ཟླུམ་གཟུག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གཟུགས་དབྱིབས་སྒོར་སྒོར་།     </w:t>
      </w:r>
      <w:r w:rsidR="00EB3CA8">
        <w:rPr>
          <w:rFonts w:asciiTheme="minorEastAsia" w:hAnsiTheme="minorEastAsia" w:hint="cs"/>
          <w:sz w:val="36"/>
          <w:szCs w:val="36"/>
          <w:cs/>
          <w:lang w:bidi="bo-CN"/>
        </w:rPr>
        <w:t>གཟི་བྱིན།</w:t>
      </w:r>
      <w:r w:rsidR="00EB3CA8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EB3CA8">
        <w:rPr>
          <w:rFonts w:asciiTheme="minorEastAsia" w:hAnsiTheme="minorEastAsia" w:hint="cs"/>
          <w:sz w:val="36"/>
          <w:szCs w:val="36"/>
          <w:cs/>
          <w:lang w:bidi="bo-CN"/>
        </w:rPr>
        <w:t>གཟི་བརྗིད་ཀྱི་དོན།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</w:t>
      </w:r>
      <w:r w:rsidR="00EB3CA8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ཡ་གྱལ།</w:t>
      </w:r>
      <w:r w:rsidR="00EB3CA8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EB3CA8">
        <w:rPr>
          <w:rFonts w:asciiTheme="minorEastAsia" w:hAnsiTheme="minorEastAsia" w:hint="cs"/>
          <w:sz w:val="36"/>
          <w:szCs w:val="36"/>
          <w:cs/>
          <w:lang w:bidi="bo-CN"/>
        </w:rPr>
        <w:t>ནང་གསེས་ཤིག།       ཡང་ཟོར</w:t>
      </w:r>
      <w:r w:rsidR="006D0586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EB3CA8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EB3CA8">
        <w:rPr>
          <w:rFonts w:asciiTheme="minorEastAsia" w:hAnsiTheme="minorEastAsia" w:hint="cs"/>
          <w:sz w:val="36"/>
          <w:szCs w:val="36"/>
          <w:cs/>
          <w:lang w:bidi="bo-CN"/>
        </w:rPr>
        <w:t>ཡང་རྩལ་གྱི་མིང་།       ཡར་ངོའི་ཟླ</w:t>
      </w:r>
      <w:r w:rsidR="006D0586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EB3CA8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6D0586">
        <w:rPr>
          <w:rFonts w:asciiTheme="minorEastAsia" w:hAnsiTheme="minorEastAsia" w:hint="cs"/>
          <w:sz w:val="36"/>
          <w:szCs w:val="36"/>
          <w:cs/>
          <w:lang w:bidi="bo-CN"/>
        </w:rPr>
        <w:t>བོད་ཚེས་གཅིག་ནས་བཅོ་ལྔའི་བར་གྱི་ཟླ་བ་ལ་གོ།   ཡུར་བ།</w:t>
      </w:r>
      <w:r w:rsidR="006D0586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6D0586">
        <w:rPr>
          <w:rFonts w:asciiTheme="minorEastAsia" w:hAnsiTheme="minorEastAsia" w:hint="cs"/>
          <w:sz w:val="36"/>
          <w:szCs w:val="36"/>
          <w:cs/>
          <w:lang w:bidi="bo-CN"/>
        </w:rPr>
        <w:t>གཉིད་ཡུར་བའམ་ཞིང་ན་ཆུ་གཏོང་བྱེད་ཀྱི་ས་ཤུར་གྱི་དོན།   གཡུལ་ངོ་།</w:t>
      </w:r>
      <w:r w:rsidR="006D0586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6D0586">
        <w:rPr>
          <w:rFonts w:asciiTheme="minorEastAsia" w:hAnsiTheme="minorEastAsia" w:hint="cs"/>
          <w:sz w:val="36"/>
          <w:szCs w:val="36"/>
          <w:cs/>
          <w:lang w:bidi="bo-CN"/>
        </w:rPr>
        <w:t>དམག་ས</w:t>
      </w:r>
      <w:r w:rsidR="00192EEF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</w:p>
    <w:p w:rsidR="006D0586" w:rsidRDefault="00192EEF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ཡོན་ཏན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ཤེས་བྱ་རིག་པའི་གནས་ཀྱི་སྤྱི</w:t>
      </w:r>
      <w:r w:rsidR="00DD731B">
        <w:rPr>
          <w:rFonts w:asciiTheme="minorEastAsia" w:hAnsiTheme="minorEastAsia" w:hint="cs"/>
          <w:sz w:val="36"/>
          <w:szCs w:val="36"/>
          <w:cs/>
          <w:lang w:bidi="bo-CN"/>
        </w:rPr>
        <w:t>འི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་མིང་།    </w:t>
      </w:r>
      <w:r w:rsidR="00DD731B">
        <w:rPr>
          <w:rFonts w:asciiTheme="minorEastAsia" w:hAnsiTheme="minorEastAsia" w:hint="cs"/>
          <w:sz w:val="36"/>
          <w:szCs w:val="36"/>
          <w:cs/>
          <w:lang w:bidi="bo-CN"/>
        </w:rPr>
        <w:t xml:space="preserve">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ཡོན་བདག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D731B">
        <w:rPr>
          <w:rFonts w:asciiTheme="minorEastAsia" w:hAnsiTheme="minorEastAsia" w:hint="cs"/>
          <w:sz w:val="36"/>
          <w:szCs w:val="36"/>
          <w:cs/>
          <w:lang w:bidi="bo-CN"/>
        </w:rPr>
        <w:t>ཟས་ནོར་སྦྱིན་པ་གཏོང་མཁན།</w:t>
      </w:r>
    </w:p>
    <w:p w:rsidR="00DD731B" w:rsidRDefault="00DD731B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ཡའ་དག་པ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ནག་ནོག་གི་དྲི་མ་ཙམ་ཡང་མེད་པ།      རང་རློམ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ི་ཤེས་ཀྱང་ཤེས་མདོག་བྱེད་པ།</w:t>
      </w:r>
    </w:p>
    <w:p w:rsidR="00DD731B" w:rsidRDefault="00DD731B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རུམ་པ།</w:t>
      </w:r>
      <w:r w:rsidR="005C53A0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5C53A0">
        <w:rPr>
          <w:rFonts w:asciiTheme="minorEastAsia" w:hAnsiTheme="minorEastAsia" w:hint="cs"/>
          <w:sz w:val="36"/>
          <w:szCs w:val="36"/>
          <w:cs/>
          <w:lang w:bidi="bo-CN"/>
        </w:rPr>
        <w:t>ཤའི་དྲོད་ལ་སྦྱར་བ།       རོལ་དབྱངས།</w:t>
      </w:r>
      <w:r w:rsidR="00696C2B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696C2B">
        <w:rPr>
          <w:rFonts w:asciiTheme="minorEastAsia" w:hAnsiTheme="minorEastAsia" w:hint="cs"/>
          <w:sz w:val="36"/>
          <w:szCs w:val="36"/>
          <w:cs/>
          <w:lang w:bidi="bo-CN"/>
        </w:rPr>
        <w:t>རོལ་ཆའི་སྒྲ་སྙན་པོ།       ལ་ལུང་།</w:t>
      </w:r>
      <w:r w:rsidR="00696C2B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696C2B">
        <w:rPr>
          <w:rFonts w:asciiTheme="minorEastAsia" w:hAnsiTheme="minorEastAsia" w:hint="cs"/>
          <w:sz w:val="36"/>
          <w:szCs w:val="36"/>
          <w:cs/>
          <w:lang w:bidi="bo-CN"/>
        </w:rPr>
        <w:t>ལ་དང་ལུང་པ།</w:t>
      </w:r>
    </w:p>
    <w:p w:rsidR="00696C2B" w:rsidRDefault="00696C2B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ག་ལྡུམ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ལག་པ་ཆ་མི་ཚང་</w:t>
      </w:r>
      <w:r w:rsidR="00474DE7">
        <w:rPr>
          <w:rFonts w:asciiTheme="minorEastAsia" w:hAnsiTheme="minorEastAsia" w:hint="cs"/>
          <w:sz w:val="36"/>
          <w:szCs w:val="36"/>
          <w:cs/>
          <w:lang w:bidi="bo-CN"/>
        </w:rPr>
        <w:t>བ།      ལང་ཚོ།</w:t>
      </w:r>
      <w:r w:rsidR="00474DE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474DE7">
        <w:rPr>
          <w:rFonts w:asciiTheme="minorEastAsia" w:hAnsiTheme="minorEastAsia" w:hint="cs"/>
          <w:sz w:val="36"/>
          <w:szCs w:val="36"/>
          <w:cs/>
          <w:lang w:bidi="bo-CN"/>
        </w:rPr>
        <w:t>ལོ་ན་གཞོན་པའི་དུས་ཀྱི་མིང་།       ལམ་ཙམ།</w:t>
      </w:r>
      <w:r w:rsidR="00474DE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474DE7">
        <w:rPr>
          <w:rFonts w:asciiTheme="minorEastAsia" w:hAnsiTheme="minorEastAsia" w:hint="cs"/>
          <w:sz w:val="36"/>
          <w:szCs w:val="36"/>
          <w:cs/>
          <w:lang w:bidi="bo-CN"/>
        </w:rPr>
        <w:t>ཕྱོགས་འདྲ་བའམ་ཅུང་ཙམ།</w:t>
      </w:r>
      <w:r w:rsidR="00DB2BC4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ཤ་ཚ།</w:t>
      </w:r>
      <w:r w:rsidR="00DB2BC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</w:t>
      </w:r>
      <w:r w:rsidR="00DB2BC4">
        <w:rPr>
          <w:rFonts w:asciiTheme="minorEastAsia" w:hAnsiTheme="minorEastAsia" w:hint="cs"/>
          <w:sz w:val="36"/>
          <w:szCs w:val="36"/>
          <w:cs/>
          <w:lang w:bidi="bo-CN"/>
        </w:rPr>
        <w:t>སྙིང་ཉེ་བ།      ཤེས་རབ།</w:t>
      </w:r>
      <w:r w:rsidR="00DB2BC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DB2BC4">
        <w:rPr>
          <w:rFonts w:asciiTheme="minorEastAsia" w:hAnsiTheme="minorEastAsia" w:hint="cs"/>
          <w:sz w:val="36"/>
          <w:szCs w:val="36"/>
          <w:cs/>
          <w:lang w:bidi="bo-CN"/>
        </w:rPr>
        <w:t>ཡིན་མིན་དབྱེ་འབྱེད་ཀྱི་བློ་གྲོས།</w:t>
      </w:r>
    </w:p>
    <w:p w:rsidR="00DB2BC4" w:rsidRDefault="00DB2BC4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>གཤེར་གཟུགས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ཆུ་དང་ཆུའི་རྣམ་པའི་མིང་།      བཤགས་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B01226">
        <w:rPr>
          <w:rFonts w:asciiTheme="minorEastAsia" w:hAnsiTheme="minorEastAsia" w:hint="cs"/>
          <w:sz w:val="36"/>
          <w:szCs w:val="36"/>
          <w:cs/>
          <w:lang w:bidi="bo-CN"/>
        </w:rPr>
        <w:t>དུམ་བུ་ཕྱེ་བ།      ས་སྐྱ།</w:t>
      </w:r>
      <w:r w:rsidR="00B01226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B01226">
        <w:rPr>
          <w:rFonts w:asciiTheme="minorEastAsia" w:hAnsiTheme="minorEastAsia" w:hint="cs"/>
          <w:sz w:val="36"/>
          <w:szCs w:val="36"/>
          <w:cs/>
          <w:lang w:bidi="bo-CN"/>
        </w:rPr>
        <w:t>ས་སྐྱ་བ་སྟེ་དཀར་ཤས་ཆེ་བ།</w:t>
      </w:r>
      <w:r w:rsidR="00885374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ས་དཔྱད་།</w:t>
      </w:r>
      <w:r w:rsidR="0088537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885374">
        <w:rPr>
          <w:rFonts w:asciiTheme="minorEastAsia" w:hAnsiTheme="minorEastAsia" w:hint="cs"/>
          <w:sz w:val="36"/>
          <w:szCs w:val="36"/>
          <w:cs/>
          <w:lang w:bidi="bo-CN"/>
        </w:rPr>
        <w:t>ས་ཡུལ་བཟང་ངན་ལ་བརྟག་པ།       སའི་གོ་ལ།</w:t>
      </w:r>
      <w:r w:rsidR="0088537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885374">
        <w:rPr>
          <w:rFonts w:asciiTheme="minorEastAsia" w:hAnsiTheme="minorEastAsia" w:hint="cs"/>
          <w:sz w:val="36"/>
          <w:szCs w:val="36"/>
          <w:cs/>
          <w:lang w:bidi="bo-CN"/>
        </w:rPr>
        <w:t>འཚོ་གནས་བྱེད་སའི་ས་གཞི་རིལ་པོའི་མིང་།        སེམས་གཏིང་།</w:t>
      </w:r>
      <w:r w:rsidR="0088537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 </w:t>
      </w:r>
      <w:r w:rsidR="00885374">
        <w:rPr>
          <w:rFonts w:asciiTheme="minorEastAsia" w:hAnsiTheme="minorEastAsia" w:hint="cs"/>
          <w:sz w:val="36"/>
          <w:szCs w:val="36"/>
          <w:cs/>
          <w:lang w:bidi="bo-CN"/>
        </w:rPr>
        <w:t>ས</w:t>
      </w:r>
      <w:r w:rsidR="00EB4A1D">
        <w:rPr>
          <w:rFonts w:asciiTheme="minorEastAsia" w:hAnsiTheme="minorEastAsia" w:hint="cs"/>
          <w:sz w:val="36"/>
          <w:szCs w:val="36"/>
          <w:cs/>
          <w:lang w:bidi="bo-CN"/>
        </w:rPr>
        <w:t>ྙིང་ཉེ་བའི་གཏམ་ལ་ཟེར།      བསམ་བ</w:t>
      </w:r>
      <w:r w:rsidR="00885374">
        <w:rPr>
          <w:rFonts w:asciiTheme="minorEastAsia" w:hAnsiTheme="minorEastAsia" w:hint="cs"/>
          <w:sz w:val="36"/>
          <w:szCs w:val="36"/>
          <w:cs/>
          <w:lang w:bidi="bo-CN"/>
        </w:rPr>
        <w:t>ཀོད་།</w:t>
      </w:r>
      <w:r w:rsidR="0088537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885374">
        <w:rPr>
          <w:rFonts w:asciiTheme="minorEastAsia" w:hAnsiTheme="minorEastAsia" w:hint="cs"/>
          <w:sz w:val="36"/>
          <w:szCs w:val="36"/>
          <w:cs/>
          <w:lang w:bidi="bo-CN"/>
        </w:rPr>
        <w:t>བསམ་པའི་འཆར་ཡན་ནམ་བཀོད་པ།        ལྷིང་བ།</w:t>
      </w:r>
      <w:r w:rsidR="00885374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B75795">
        <w:rPr>
          <w:rFonts w:asciiTheme="minorEastAsia" w:hAnsiTheme="minorEastAsia" w:hint="cs"/>
          <w:sz w:val="36"/>
          <w:szCs w:val="36"/>
          <w:cs/>
          <w:lang w:bidi="bo-CN"/>
        </w:rPr>
        <w:t>གཡོ་འགུལ་དང་གྲག</w:t>
      </w:r>
      <w:r w:rsidR="00BA0824">
        <w:rPr>
          <w:rFonts w:asciiTheme="minorEastAsia" w:hAnsiTheme="minorEastAsia" w:hint="cs"/>
          <w:sz w:val="36"/>
          <w:szCs w:val="36"/>
          <w:cs/>
          <w:lang w:bidi="bo-CN"/>
        </w:rPr>
        <w:t>ས</w:t>
      </w:r>
      <w:r w:rsidR="00B75795">
        <w:rPr>
          <w:rFonts w:asciiTheme="minorEastAsia" w:hAnsiTheme="minorEastAsia" w:hint="cs"/>
          <w:sz w:val="36"/>
          <w:szCs w:val="36"/>
          <w:cs/>
          <w:lang w:bidi="bo-CN"/>
        </w:rPr>
        <w:t>་འགུལ་མེད་པ།        ཨ་ལོང་</w:t>
      </w:r>
      <w:r w:rsidR="00510B99">
        <w:rPr>
          <w:rFonts w:asciiTheme="minorEastAsia" w:hAnsiTheme="minorEastAsia" w:hint="cs"/>
          <w:sz w:val="36"/>
          <w:szCs w:val="36"/>
          <w:cs/>
          <w:lang w:bidi="bo-CN"/>
        </w:rPr>
        <w:t>།</w:t>
      </w:r>
      <w:r w:rsidR="00510B99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510B99">
        <w:rPr>
          <w:rFonts w:asciiTheme="minorEastAsia" w:hAnsiTheme="minorEastAsia" w:hint="cs"/>
          <w:sz w:val="36"/>
          <w:szCs w:val="36"/>
          <w:cs/>
          <w:lang w:bidi="bo-CN"/>
        </w:rPr>
        <w:t>ལྕགས་སོགས་ལས་བཟོས་པའི་སྒོར་སྒོར་གྱི་མིང་།       ཨན་རྡར།</w:t>
      </w:r>
      <w:r w:rsidR="00510B99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 w:rsidR="00510B99">
        <w:rPr>
          <w:rFonts w:asciiTheme="minorEastAsia" w:hAnsiTheme="minorEastAsia" w:hint="cs"/>
          <w:sz w:val="36"/>
          <w:szCs w:val="36"/>
          <w:cs/>
          <w:lang w:bidi="bo-CN"/>
        </w:rPr>
        <w:t>ཤ་སོགས་གཏུབ་སའི་ཤིང་ལེབ།</w:t>
      </w:r>
    </w:p>
    <w:p w:rsidR="00092D3D" w:rsidRDefault="00092D3D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="008D14A1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="008D14A1">
        <w:rPr>
          <w:rFonts w:asciiTheme="minorEastAsia" w:hAnsiTheme="minorEastAsia" w:hint="cs"/>
          <w:sz w:val="36"/>
          <w:szCs w:val="36"/>
          <w:cs/>
          <w:lang w:bidi="bo-CN"/>
        </w:rPr>
        <w:t>ཤིང་རིགས་དང་མེ་ཏོག་གི་མིང་</w:t>
      </w:r>
      <w:r w:rsidRPr="00092D3D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༢</w:t>
      </w:r>
      <w:r w:rsidRPr="00092D3D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D134F3" w:rsidRDefault="008D14A1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ྐྱེར་པ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ཤིང་སྨན་ཞིག་སྟེ་མེ་ཏོག་དང་འབྲས་བུ་རོ་སྐྱུར་ལ་ཁ་བ་ཞིག      གུར་གུམ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ེ་ཏོག་ཅིག་སྟེ་བོད་ཀྱིས་ཁ་ཆེ་གུར་གུམ་ཟེར།       ཐག་འཁྱུད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ཐག་པ་སོགས་ཀྱིས་གར་འཐེན་</w:t>
      </w:r>
      <w:r w:rsidR="00D134F3">
        <w:rPr>
          <w:rFonts w:asciiTheme="minorEastAsia" w:hAnsiTheme="minorEastAsia" w:hint="cs"/>
          <w:sz w:val="36"/>
          <w:szCs w:val="36"/>
          <w:cs/>
          <w:lang w:bidi="bo-CN"/>
        </w:rPr>
        <w:t xml:space="preserve">དུ་སྐྱེ་བའི་མེ་ཏོག་ཅིག </w:t>
      </w:r>
    </w:p>
    <w:p w:rsidR="008D14A1" w:rsidRDefault="00D134F3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རྒྱ་སེ་མེ་ཏོག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8D14A1">
        <w:rPr>
          <w:rFonts w:asciiTheme="minorEastAsia" w:hAnsiTheme="minorEastAsia" w:hint="cs"/>
          <w:sz w:val="36"/>
          <w:szCs w:val="36"/>
          <w:cs/>
          <w:lang w:bidi="bo-CN"/>
        </w:rPr>
        <w:t xml:space="preserve">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ེ་ཏོག་ཚེར་མ་ཅན་ཞིག      ལྕུག</w:t>
      </w:r>
      <w:r w:rsidR="00CE34FA">
        <w:rPr>
          <w:rFonts w:asciiTheme="minorEastAsia" w:hAnsiTheme="minorEastAsia" w:hint="cs"/>
          <w:sz w:val="36"/>
          <w:szCs w:val="36"/>
          <w:cs/>
          <w:lang w:bidi="bo-CN"/>
        </w:rPr>
        <w:t>་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ཡ་ག་ཕྲ་མོ།      སྟག་པ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ཤིང་འཁྲེགས་པོ་ཞིག</w:t>
      </w:r>
    </w:p>
    <w:p w:rsidR="000F44E0" w:rsidRPr="00B1705B" w:rsidRDefault="00D134F3" w:rsidP="00510F40">
      <w:pPr>
        <w:rPr>
          <w:rFonts w:asciiTheme="minorEastAsia" w:hAnsiTheme="minorEastAsia"/>
          <w:sz w:val="36"/>
          <w:szCs w:val="36"/>
          <w:u w:val="single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ཐང་ཤིང་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ུས་བཞི་སྔོ་བའི་ཤིང་སྡོང་ཞིག      སྤེན་མ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ེ་ཏོག་དཀར་པོའམ་སེར་པོ་ཅན་   སྡོང་པོ་ལ་ཤུན་པ་སྲབ་མོ་རིམ་པ་མང་པོ་ཡོད་</w:t>
      </w:r>
      <w:r w:rsidR="002F52BB">
        <w:rPr>
          <w:rFonts w:asciiTheme="minorEastAsia" w:hAnsiTheme="minorEastAsia" w:hint="cs"/>
          <w:sz w:val="36"/>
          <w:szCs w:val="36"/>
          <w:cs/>
          <w:lang w:bidi="bo-CN"/>
        </w:rPr>
        <w:t>པ་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ཞིག       ཕང་མ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ཤིང་ཕྲན་</w:t>
      </w:r>
      <w:r w:rsidR="000F44E0">
        <w:rPr>
          <w:rFonts w:asciiTheme="minorEastAsia" w:hAnsiTheme="minorEastAsia" w:hint="cs"/>
          <w:sz w:val="36"/>
          <w:szCs w:val="36"/>
          <w:cs/>
          <w:lang w:bidi="bo-CN"/>
        </w:rPr>
        <w:t xml:space="preserve">སྡོང་པོ་སྐྱ་ལ་ཚེར་ཅན་ཞིག      </w:t>
      </w:r>
    </w:p>
    <w:p w:rsidR="00D134F3" w:rsidRDefault="000F44E0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ྦྱར་</w:t>
      </w:r>
      <w:r w:rsidR="00B1705B">
        <w:rPr>
          <w:rFonts w:asciiTheme="minorEastAsia" w:hAnsiTheme="minorEastAsia" w:hint="cs"/>
          <w:sz w:val="36"/>
          <w:szCs w:val="36"/>
          <w:cs/>
          <w:lang w:bidi="bo-CN"/>
        </w:rPr>
        <w:t xml:space="preserve">པ།  </w:t>
      </w:r>
      <w:r w:rsidR="00B1705B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</w:t>
      </w:r>
      <w:r w:rsidR="00B1705B">
        <w:rPr>
          <w:rFonts w:asciiTheme="minorEastAsia" w:hAnsiTheme="minorEastAsia" w:hint="cs"/>
          <w:sz w:val="36"/>
          <w:szCs w:val="36"/>
          <w:cs/>
          <w:lang w:bidi="bo-CN"/>
        </w:rPr>
        <w:t>ཤིང་རིགས་ཞིག་གི་མིང་།       སྦ་ཤིང་།</w:t>
      </w:r>
      <w:r w:rsidR="00B1705B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B1705B">
        <w:rPr>
          <w:rFonts w:asciiTheme="minorEastAsia" w:hAnsiTheme="minorEastAsia" w:hint="cs"/>
          <w:sz w:val="36"/>
          <w:szCs w:val="36"/>
          <w:cs/>
          <w:lang w:bidi="bo-CN"/>
        </w:rPr>
        <w:t>གཞུང་ཤིང་ཕྲ་ལ་རིང་ཞིང་མཉེན་ལ་སྲ་བ་ཞིག</w:t>
      </w:r>
    </w:p>
    <w:p w:rsidR="00B1705B" w:rsidRDefault="004609C0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ཚར་པ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ཤིང་རིགས་འཁྲེགས་པོ་ཞིག       འོམ་བུ།</w:t>
      </w:r>
      <w:r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ཤིང་ཕྲན་ཞིག་སྟེ་གཞུང་རྟའི་ཤུན་པ་དམར་ལ་</w:t>
      </w:r>
      <w:r w:rsidR="00D80845">
        <w:rPr>
          <w:rFonts w:asciiTheme="minorEastAsia" w:hAnsiTheme="minorEastAsia" w:hint="cs"/>
          <w:sz w:val="36"/>
          <w:szCs w:val="36"/>
          <w:cs/>
          <w:lang w:bidi="bo-CN"/>
        </w:rPr>
        <w:t>ཁོག་སྟོང་ཡིན་པ་མེ་ཏོག་དམར་སྨུག་ཅན་ཞིག     ཡོ་འབོག</w:t>
      </w:r>
      <w:r w:rsidR="00D80845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80845">
        <w:rPr>
          <w:rFonts w:asciiTheme="minorEastAsia" w:hAnsiTheme="minorEastAsia" w:hint="cs"/>
          <w:sz w:val="36"/>
          <w:szCs w:val="36"/>
          <w:cs/>
          <w:lang w:bidi="bo-CN"/>
        </w:rPr>
        <w:t>ཤིང་སྨན་གྱི་རིགས་ཤིག     སེ་བ།</w:t>
      </w:r>
      <w:r w:rsidR="00D80845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80845">
        <w:rPr>
          <w:rFonts w:asciiTheme="minorEastAsia" w:hAnsiTheme="minorEastAsia" w:hint="cs"/>
          <w:sz w:val="36"/>
          <w:szCs w:val="36"/>
          <w:cs/>
          <w:lang w:bidi="bo-CN"/>
        </w:rPr>
        <w:t>ཤིང་ཕྲན་ཚེར་མ་ཅན་མེ་ཏོག་དམར་སྨུག་དྲི་ཞིམ་ཅན་ཞིག     ཧ་ལོ།</w:t>
      </w:r>
      <w:r w:rsidR="00D80845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80845">
        <w:rPr>
          <w:rFonts w:asciiTheme="minorEastAsia" w:hAnsiTheme="minorEastAsia" w:hint="cs"/>
          <w:sz w:val="36"/>
          <w:szCs w:val="36"/>
          <w:cs/>
          <w:lang w:bidi="bo-CN"/>
        </w:rPr>
        <w:t>མེ་ཏོག་ལྕང་མའི་རིགས་ཤིག་སྟེ་  རྒྱ་ལྕང་ཧ་ལོ་ཡང་ཟེར།         ཧད་ཏཱ།</w:t>
      </w:r>
      <w:r w:rsidR="00D80845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 xml:space="preserve">     </w:t>
      </w:r>
      <w:r w:rsidR="00D80845">
        <w:rPr>
          <w:rFonts w:asciiTheme="minorEastAsia" w:hAnsiTheme="minorEastAsia" w:hint="cs"/>
          <w:sz w:val="36"/>
          <w:szCs w:val="36"/>
          <w:cs/>
          <w:lang w:bidi="bo-CN"/>
        </w:rPr>
        <w:t>མེ་ཏོག་དྲི་བསྐ་བ་ཞིག</w:t>
      </w:r>
    </w:p>
    <w:p w:rsidR="00C3785D" w:rsidRPr="00A66E5C" w:rsidRDefault="00C3785D" w:rsidP="00A66E5C">
      <w:pPr>
        <w:ind w:firstLineChars="400" w:firstLine="1440"/>
        <w:rPr>
          <w:rFonts w:asciiTheme="minorEastAsia" w:hAnsiTheme="minorEastAsia"/>
          <w:sz w:val="52"/>
          <w:szCs w:val="52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</w:t>
      </w:r>
      <w:r w:rsidRPr="00A66E5C">
        <w:rPr>
          <w:rFonts w:asciiTheme="minorEastAsia" w:hAnsiTheme="minorEastAsia" w:hint="cs"/>
          <w:sz w:val="52"/>
          <w:szCs w:val="52"/>
          <w:cs/>
          <w:lang w:bidi="bo-CN"/>
        </w:rPr>
        <w:t>དོན་འདྲའམ་ཉེ་མཚུངས།</w:t>
      </w:r>
    </w:p>
    <w:p w:rsidR="00C3785D" w:rsidRDefault="00C3785D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དཀར་ལམ་མེར།......སྐྱ་ཐིང་ངེར།       འབྱམས་ཀླས་པ།.....མུ་མཐའ་མེད་པ།         སྨུག་པ།.......ན་བུན།</w:t>
      </w:r>
    </w:p>
    <w:p w:rsidR="00C3785D" w:rsidRDefault="00C3785D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མཆིས་....འདུག.....སྣང་།        བཏུས།.....སྒྲུག          ཧྲུལ་བ།.....རལ་བ།         སྐུ་དྲག......མི་དྲག</w:t>
      </w:r>
    </w:p>
    <w:p w:rsidR="004540DE" w:rsidRDefault="004540DE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ཁོམ་པ།.....དུས་ཁོམ།       འགྲན་ཟླ་བྲལ་བ།.....དོ་ཟླ་མེད་པ།         བགྲེས་སོང་།......རྒད་པོ།    </w:t>
      </w:r>
    </w:p>
    <w:p w:rsidR="00C3785D" w:rsidRDefault="004540DE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མངའ་བ།....ཡོད་པ།....མཆིས་སོ།     རྗེས་སོར།......རྗེས་སུ།       བརྗོད་ཀྱི་མི་ལངས་.....བཤད་མི་ཚར་བ།</w:t>
      </w:r>
    </w:p>
    <w:p w:rsidR="004540DE" w:rsidRDefault="004540DE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ཉེ་འདབས་......ཉེ་འཁོར།    སྙིང་རྗེ་པོ།.....ཡིད་དུ་འོང་བ།    མཐུ་རྩལ།......ནུས་རྩལ།</w:t>
      </w:r>
      <w:r w:rsidR="00427B02">
        <w:rPr>
          <w:rFonts w:asciiTheme="minorEastAsia" w:hAnsiTheme="minorEastAsia" w:hint="cs"/>
          <w:sz w:val="36"/>
          <w:szCs w:val="36"/>
          <w:cs/>
          <w:lang w:bidi="bo-CN"/>
        </w:rPr>
        <w:t xml:space="preserve">   དེ་མུར།...ལམ་སེང་།</w:t>
      </w:r>
    </w:p>
    <w:p w:rsidR="004540DE" w:rsidRDefault="004540DE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དུ་མའི་ཁྲོད་ན།.....</w:t>
      </w:r>
      <w:r w:rsidR="00427B02">
        <w:rPr>
          <w:rFonts w:asciiTheme="minorEastAsia" w:hAnsiTheme="minorEastAsia" w:hint="cs"/>
          <w:sz w:val="36"/>
          <w:szCs w:val="36"/>
          <w:cs/>
          <w:lang w:bidi="bo-CN"/>
        </w:rPr>
        <w:t>མང་པོའི་ནང་དུ།         ཞིག་གསོ།.....ཉམས་གསོ།      བཟོད་བསྲན་......བཟོད་སྒོམ།</w:t>
      </w:r>
    </w:p>
    <w:p w:rsidR="00D7745E" w:rsidRDefault="00D7745E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>སྐུ་བརྙ</w:t>
      </w:r>
      <w:r w:rsidR="00F71030">
        <w:rPr>
          <w:rFonts w:asciiTheme="minorEastAsia" w:hAnsiTheme="minorEastAsia" w:hint="cs"/>
          <w:sz w:val="36"/>
          <w:szCs w:val="36"/>
          <w:cs/>
          <w:lang w:bidi="bo-CN"/>
        </w:rPr>
        <w:t>ན།.....གཟུགས་བརྙན།       སོར་མོ།....མཛུབ་མོ།      ཕྱག་བཏབ།...བཞེངས་....བསྐྲུན།....ལས།</w:t>
      </w:r>
    </w:p>
    <w:p w:rsidR="00F71030" w:rsidRPr="00A66E5C" w:rsidRDefault="00A66E5C" w:rsidP="00C3785D">
      <w:pPr>
        <w:rPr>
          <w:rFonts w:asciiTheme="minorEastAsia" w:hAnsiTheme="minorEastAsia"/>
          <w:sz w:val="52"/>
          <w:szCs w:val="52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</w:t>
      </w:r>
      <w:r>
        <w:rPr>
          <w:rFonts w:asciiTheme="minorEastAsia" w:hAnsiTheme="minorEastAsia" w:hint="eastAsia"/>
          <w:sz w:val="36"/>
          <w:szCs w:val="36"/>
          <w:lang w:bidi="bo-CN"/>
        </w:rPr>
        <w:t xml:space="preserve">   </w:t>
      </w:r>
      <w:r w:rsidR="00F71030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="00F71030" w:rsidRPr="00A66E5C">
        <w:rPr>
          <w:rFonts w:asciiTheme="minorEastAsia" w:hAnsiTheme="minorEastAsia" w:hint="cs"/>
          <w:sz w:val="52"/>
          <w:szCs w:val="52"/>
          <w:cs/>
          <w:lang w:bidi="bo-CN"/>
        </w:rPr>
        <w:t>ཞེ་ཚིག་གི་སྐོར།</w:t>
      </w:r>
    </w:p>
    <w:p w:rsidR="00F71030" w:rsidRDefault="00F71030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བཀའ་སློབ་གནང་།.......སྐད་ཆ་བཤད་པ།       ན་བཟའ།......གྱོན་གོས།      མནམས།....ཞྭ་གོས་སོགས་གྱོན་པ།</w:t>
      </w:r>
    </w:p>
    <w:p w:rsidR="00DA6103" w:rsidRDefault="00DA6103" w:rsidP="00C3785D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ཕྱག་བརྡ།......ལག་བརྡ།      ཞལ་ཆེམས།.....ཤི་ཁའི་ཁ་ཆེམས།     ཞལ་རས།......ངོའམ་གདོང་།</w:t>
      </w:r>
    </w:p>
    <w:p w:rsidR="00510F40" w:rsidRDefault="00DA6103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ཕྱག་བྲིས།.......ཡི་གེ་      གཟིགསསྐྱོང།....ལྟ་སྐྱོང་།     སྐུ་དྲུང་།....དྲུང་དུ།   སྐུ་གཟུགས།.....གཟུགས་པོ།</w:t>
      </w:r>
    </w:p>
    <w:p w:rsidR="00893794" w:rsidRDefault="00893794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བཀའ་མོལ།.....སྐད་ཆ།       གསུངས།......བཤད།      གསན།.....ཉན།     གཟིགས།.....བལྟས།    </w:t>
      </w:r>
    </w:p>
    <w:p w:rsidR="00D44E95" w:rsidRDefault="00893794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གསན་མ་ཐག.....ཉན་མ་ཐག      དབུ་ཞྭ།.....ཞྭ་མོ།     ཞབས།.....རྐང་།      ཞལ།.....ངོ་།  </w:t>
      </w:r>
    </w:p>
    <w:p w:rsidR="00254E1D" w:rsidRDefault="00254E1D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ྐུ་མདུན།....འཁྲིས་སུ།      ན་བཟའ།.....གྱོན་ཆས།     སྐུ་ངལ།.....དཀའ་ལས།     དབུ་སྐྲ།...མགོ་བོའི་སྐྲ།</w:t>
      </w:r>
    </w:p>
    <w:p w:rsidR="00254E1D" w:rsidRDefault="00132E0F" w:rsidP="00132E0F">
      <w:pPr>
        <w:ind w:firstLineChars="400" w:firstLine="1440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བཞི་པ་         མངོན་བརྗོད་ཀྱི་སྐོར།</w:t>
      </w:r>
    </w:p>
    <w:p w:rsidR="00132E0F" w:rsidRDefault="00132E0F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རྐང་འཐུང་།......ལྗོན་ཤིང་།        དྲི་བཞོན།......རླུང་བུ།        གསིང་མ།......སྤང་ཐང་།    སྐྱོང་བྱེད།...ཕ།</w:t>
      </w:r>
    </w:p>
    <w:p w:rsidR="00132E0F" w:rsidRDefault="00132E0F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རྐང་བཞི།......དུད་འགྲོ།    དར་དིར་ཅན།.......སྦྲང་བུའི་མིང་།      རྟ་བདུན་དབང་པོ།.......ཉི་མ།</w:t>
      </w:r>
    </w:p>
    <w:p w:rsidR="00D44E95" w:rsidRDefault="00054516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ས་ལེ་སྦྲམ་....གསེར།  </w:t>
      </w:r>
      <w:r w:rsidR="00B517CA">
        <w:rPr>
          <w:rFonts w:asciiTheme="minorEastAsia" w:hAnsiTheme="minorEastAsia" w:hint="cs"/>
          <w:sz w:val="36"/>
          <w:szCs w:val="36"/>
          <w:cs/>
          <w:lang w:bidi="bo-CN"/>
        </w:rPr>
        <w:t xml:space="preserve">  ཡབ་ཡུམ།...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....ཕ་མ།   </w:t>
      </w:r>
      <w:r w:rsidR="00B517CA">
        <w:rPr>
          <w:rFonts w:asciiTheme="minorEastAsia" w:hAnsiTheme="minorEastAsia" w:hint="cs"/>
          <w:sz w:val="36"/>
          <w:szCs w:val="36"/>
          <w:cs/>
          <w:lang w:bidi="bo-CN"/>
        </w:rPr>
        <w:t xml:space="preserve"> ཆུ་སྐྱེས་.....མེ་ཏོག་པད་མ།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="00B517CA">
        <w:rPr>
          <w:rFonts w:asciiTheme="minorEastAsia" w:hAnsiTheme="minorEastAsia" w:hint="cs"/>
          <w:sz w:val="36"/>
          <w:szCs w:val="36"/>
          <w:cs/>
          <w:lang w:bidi="bo-CN"/>
        </w:rPr>
        <w:t>རྐང་དྲུག....བུང་བ།</w:t>
      </w:r>
    </w:p>
    <w:p w:rsidR="00B517CA" w:rsidRDefault="00057AEF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</w:t>
      </w:r>
      <w:r w:rsidR="00A66E5C">
        <w:rPr>
          <w:rFonts w:asciiTheme="minorEastAsia" w:hAnsiTheme="minorEastAsia" w:hint="cs"/>
          <w:sz w:val="52"/>
          <w:szCs w:val="52"/>
          <w:cs/>
          <w:lang w:bidi="bo-CN"/>
        </w:rPr>
        <w:t xml:space="preserve">   </w:t>
      </w:r>
      <w:r w:rsidR="00A66E5C">
        <w:rPr>
          <w:rFonts w:asciiTheme="minorEastAsia" w:hAnsiTheme="minorEastAsia" w:hint="eastAsia"/>
          <w:sz w:val="52"/>
          <w:szCs w:val="52"/>
          <w:lang w:bidi="bo-CN"/>
        </w:rPr>
        <w:t xml:space="preserve">  </w:t>
      </w:r>
      <w:r w:rsidRPr="005F08F7">
        <w:rPr>
          <w:rFonts w:asciiTheme="minorEastAsia" w:hAnsiTheme="minorEastAsia" w:hint="cs"/>
          <w:sz w:val="52"/>
          <w:szCs w:val="52"/>
          <w:cs/>
          <w:lang w:bidi="bo-CN"/>
        </w:rPr>
        <w:t xml:space="preserve">        ཚིག་གྲོགས་ཀྱི་སྐོར་</w:t>
      </w:r>
      <w:r w:rsidR="00635363" w:rsidRPr="005F08F7">
        <w:rPr>
          <w:rFonts w:asciiTheme="minorEastAsia" w:hAnsiTheme="minorEastAsia" w:hint="cs"/>
          <w:sz w:val="52"/>
          <w:szCs w:val="52"/>
          <w:cs/>
          <w:lang w:bidi="bo-CN"/>
        </w:rPr>
        <w:t xml:space="preserve">    </w:t>
      </w:r>
      <w:r w:rsidR="00635363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="00635363" w:rsidRPr="00635363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635363">
        <w:rPr>
          <w:rFonts w:asciiTheme="minorEastAsia" w:hAnsiTheme="minorEastAsia" w:hint="cs"/>
          <w:sz w:val="36"/>
          <w:szCs w:val="36"/>
          <w:cs/>
          <w:lang w:bidi="bo-CN"/>
        </w:rPr>
        <w:t>༡</w:t>
      </w:r>
      <w:r w:rsidR="00635363" w:rsidRPr="00635363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057AEF" w:rsidRDefault="00057AEF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ྲལ་</w:t>
      </w:r>
      <w:r w:rsidRPr="00057AEF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</w:t>
      </w:r>
      <w:r w:rsidRPr="00057AEF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ང་</w:t>
      </w:r>
      <w:r w:rsidRPr="00057AEF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</w:t>
      </w:r>
      <w:r w:rsidRPr="00057AEF">
        <w:rPr>
          <w:rFonts w:asciiTheme="minorEastAsia" w:hAnsiTheme="minorEastAsia" w:hint="eastAsia"/>
          <w:sz w:val="36"/>
          <w:szCs w:val="36"/>
          <w:lang w:bidi="bo-CN"/>
        </w:rPr>
        <w:t>﹚</w:t>
      </w:r>
      <w:r w:rsidR="005C008E">
        <w:rPr>
          <w:rFonts w:asciiTheme="minorEastAsia" w:hAnsiTheme="minorEastAsia" w:hint="cs"/>
          <w:sz w:val="36"/>
          <w:szCs w:val="36"/>
          <w:cs/>
          <w:lang w:bidi="bo-CN"/>
        </w:rPr>
        <w:t xml:space="preserve">  ལྗན་</w:t>
      </w:r>
      <w:r w:rsidR="005C008E"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5C008E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</w:t>
      </w:r>
      <w:r w:rsidR="005C008E"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 w:rsidR="005C008E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ཉེན་</w:t>
      </w:r>
      <w:r w:rsidR="005C008E"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5C008E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</w:t>
      </w:r>
      <w:r w:rsidR="005C008E"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5C008E" w:rsidRDefault="005C008E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ྗགས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ཉེས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མཉེན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སྙོན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5C008E" w:rsidRDefault="005C008E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ྟ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དང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དེང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ྲས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DE77D7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5C008E" w:rsidRDefault="005C008E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ཕྱགས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བེན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བྱེན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ྦལ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ྨིན་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སྨྱོ་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5C008E">
        <w:rPr>
          <w:rFonts w:asciiTheme="minorEastAsia" w:hAnsiTheme="minorEastAsia" w:hint="eastAsia"/>
          <w:sz w:val="36"/>
          <w:szCs w:val="36"/>
          <w:lang w:bidi="bo-CN"/>
        </w:rPr>
        <w:t>﹚</w:t>
      </w:r>
      <w:r w:rsidR="0077198E">
        <w:rPr>
          <w:rFonts w:asciiTheme="minorEastAsia" w:hAnsiTheme="minorEastAsia" w:hint="cs"/>
          <w:sz w:val="36"/>
          <w:szCs w:val="36"/>
          <w:cs/>
          <w:lang w:bidi="bo-CN"/>
        </w:rPr>
        <w:t>གཙང་</w:t>
      </w:r>
      <w:r w:rsidR="0077198E" w:rsidRPr="007719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77198E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="0077198E" w:rsidRPr="0077198E">
        <w:rPr>
          <w:rFonts w:asciiTheme="minorEastAsia" w:hAnsiTheme="minorEastAsia" w:hint="eastAsia"/>
          <w:sz w:val="36"/>
          <w:szCs w:val="36"/>
          <w:lang w:bidi="bo-CN"/>
        </w:rPr>
        <w:t>﹚</w:t>
      </w:r>
      <w:r w:rsidR="0077198E">
        <w:rPr>
          <w:rFonts w:asciiTheme="minorEastAsia" w:hAnsiTheme="minorEastAsia" w:hint="cs"/>
          <w:sz w:val="36"/>
          <w:szCs w:val="36"/>
          <w:cs/>
          <w:lang w:bidi="bo-CN"/>
        </w:rPr>
        <w:t>གཙེ་</w:t>
      </w:r>
      <w:r w:rsidR="0077198E" w:rsidRPr="0077198E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77198E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</w:t>
      </w:r>
      <w:r w:rsidR="0077198E" w:rsidRPr="0077198E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77198E" w:rsidRDefault="0077198E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རྩ་    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རྩེད་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བརྩི་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རྩོན་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</w:t>
      </w:r>
      <w:r w:rsidRPr="0077198E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1D22B6" w:rsidRDefault="001D22B6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ཞགས་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ཡི་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ཡུ་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ཡུལ་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1D22B6" w:rsidRDefault="001D22B6" w:rsidP="00510F40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སོར་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སོད་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འཇམ་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དཔོད་ 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</w:t>
      </w:r>
      <w:r w:rsidRPr="001D22B6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635363" w:rsidRDefault="00635363" w:rsidP="00B859C8">
      <w:pPr>
        <w:ind w:firstLineChars="300" w:firstLine="1080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>ཚིག་རྩ་གཅིག་ལ་ཚིག་གྲོགས་མི་འདྲ་བ་སྦྱ</w:t>
      </w:r>
      <w:r w:rsidR="00B859C8">
        <w:rPr>
          <w:rFonts w:asciiTheme="minorEastAsia" w:hAnsiTheme="minorEastAsia" w:hint="cs"/>
          <w:sz w:val="36"/>
          <w:szCs w:val="36"/>
          <w:cs/>
          <w:lang w:bidi="bo-CN"/>
        </w:rPr>
        <w:t xml:space="preserve">ོར་རྒྱུ་        </w:t>
      </w:r>
      <w:r w:rsidR="00B859C8"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B859C8">
        <w:rPr>
          <w:rFonts w:asciiTheme="minorEastAsia" w:hAnsiTheme="minorEastAsia" w:hint="cs"/>
          <w:sz w:val="36"/>
          <w:szCs w:val="36"/>
          <w:cs/>
          <w:lang w:bidi="bo-CN"/>
        </w:rPr>
        <w:t>༢</w:t>
      </w:r>
      <w:r w:rsidR="00B859C8"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B859C8" w:rsidRDefault="00B859C8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རྒོད་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</w:t>
      </w:r>
      <w:r w:rsidR="009C77B6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="009C77B6"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="009C77B6"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9C77B6" w:rsidRDefault="009C77B6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ླིང་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9C77B6" w:rsidRDefault="009C77B6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གཏན་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9C77B6" w:rsidRDefault="009C77B6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ྡུག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9C77B6" w:rsidRDefault="009C77B6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འབར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9C77B6" w:rsidRDefault="009C77B6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ཞུང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9C77B6" w:rsidRDefault="009C77B6" w:rsidP="00675140">
      <w:pPr>
        <w:ind w:firstLineChars="350" w:firstLine="1260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ཚིག་གྲོགས་གཉིས་རེ་སྦྱོར་དགོས།</w:t>
      </w:r>
      <w:r w:rsidR="00675140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</w:t>
      </w:r>
      <w:r w:rsidR="00675140"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675140">
        <w:rPr>
          <w:rFonts w:asciiTheme="minorEastAsia" w:hAnsiTheme="minorEastAsia" w:hint="cs"/>
          <w:sz w:val="36"/>
          <w:szCs w:val="36"/>
          <w:cs/>
          <w:lang w:bidi="bo-CN"/>
        </w:rPr>
        <w:t>༣</w:t>
      </w:r>
      <w:r w:rsidR="00675140"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9C77B6" w:rsidRDefault="009C77B6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ྐལ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B859C8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སྐལ་</w:t>
      </w:r>
      <w:r w:rsidRPr="009C77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Pr="009C77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དམས་</w:t>
      </w:r>
      <w:r w:rsidRPr="009C77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Pr="009C77B6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སྡམས་</w:t>
      </w:r>
      <w:r w:rsidRPr="009C77B6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</w:t>
      </w:r>
      <w:r w:rsidRPr="009C77B6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675140" w:rsidRDefault="00675140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མངའ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རྔ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གཉིད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རྙིད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675140" w:rsidRDefault="00675140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སྡེབ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འདེབས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ྣག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རྣག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675140" w:rsidRDefault="00675140" w:rsidP="00B859C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རྣམ་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ྣམ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པང་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པང་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</w:t>
      </w:r>
      <w:r w:rsidRPr="00675140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1F13CE" w:rsidRDefault="001F13CE" w:rsidP="001F13CE">
      <w:pPr>
        <w:ind w:firstLineChars="100" w:firstLine="360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ྦ་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ྦ་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ྦ་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རྨང་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</w:t>
      </w:r>
      <w:r w:rsidRPr="001F13CE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81267C" w:rsidRDefault="0081267C" w:rsidP="0081267C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དམངས་</w:t>
      </w:r>
      <w:r w:rsidRPr="0081267C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81267C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ཚིག་</w:t>
      </w:r>
      <w:r w:rsidRPr="0081267C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Pr="0081267C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ཚིགས་</w:t>
      </w:r>
      <w:r w:rsidRPr="0081267C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="002B77A0">
        <w:rPr>
          <w:rFonts w:asciiTheme="minorEastAsia" w:hAnsiTheme="minorEastAsia" w:hint="cs"/>
          <w:sz w:val="36"/>
          <w:szCs w:val="36"/>
          <w:cs/>
          <w:lang w:bidi="bo-CN"/>
        </w:rPr>
        <w:t xml:space="preserve">    </w:t>
      </w:r>
      <w:r w:rsidRPr="0081267C">
        <w:rPr>
          <w:rFonts w:asciiTheme="minorEastAsia" w:hAnsiTheme="minorEastAsia" w:hint="eastAsia"/>
          <w:sz w:val="36"/>
          <w:szCs w:val="36"/>
          <w:lang w:bidi="bo-CN"/>
        </w:rPr>
        <w:t>﹚</w:t>
      </w:r>
      <w:r w:rsidR="002B77A0">
        <w:rPr>
          <w:rFonts w:asciiTheme="minorEastAsia" w:hAnsiTheme="minorEastAsia" w:hint="cs"/>
          <w:sz w:val="36"/>
          <w:szCs w:val="36"/>
          <w:cs/>
          <w:lang w:bidi="bo-CN"/>
        </w:rPr>
        <w:t>བཞི་</w:t>
      </w:r>
      <w:r w:rsidR="002B77A0"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2B77A0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</w:t>
      </w:r>
      <w:r w:rsidR="002B77A0"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2B77A0" w:rsidRDefault="002B77A0" w:rsidP="0081267C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གཞི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སོད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སྲོད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སོད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CB27AB" w:rsidRDefault="002B77A0" w:rsidP="0081267C">
      <w:pPr>
        <w:rPr>
          <w:rFonts w:asciiTheme="minorEastAsia" w:hAnsiTheme="minorEastAsia"/>
          <w:sz w:val="36"/>
          <w:szCs w:val="36"/>
          <w:cs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བསང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གསང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ཀའ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ཀའ་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</w:t>
      </w:r>
      <w:r w:rsidRPr="002B77A0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2B370F" w:rsidRPr="00A66E5C" w:rsidRDefault="002A56D8" w:rsidP="002A56D8">
      <w:pPr>
        <w:ind w:firstLineChars="300" w:firstLine="1080"/>
        <w:rPr>
          <w:rFonts w:asciiTheme="minorBidi" w:hAnsiTheme="minorBidi"/>
          <w:sz w:val="52"/>
          <w:szCs w:val="52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  </w:t>
      </w:r>
      <w:r w:rsidRPr="00A66E5C">
        <w:rPr>
          <w:rFonts w:asciiTheme="minorBidi" w:hAnsiTheme="minorBidi" w:hint="cs"/>
          <w:sz w:val="52"/>
          <w:szCs w:val="52"/>
          <w:cs/>
          <w:lang w:bidi="bo-CN"/>
        </w:rPr>
        <w:t xml:space="preserve"> ཤེས་བྱའི་རྣམ་གྲངས་ཀྱི་སྐོར་</w:t>
      </w:r>
    </w:p>
    <w:p w:rsidR="002A56D8" w:rsidRDefault="002A56D8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མཁས་པའི་བྱ་བ་རྣམ་གསུམ་ནི་..... ...འཆད་པ་        རྩོད་པ་          རྩོམ་པ་གསུམ་ཡིན།</w:t>
      </w:r>
    </w:p>
    <w:p w:rsidR="002A56D8" w:rsidRDefault="002A56D8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རིག་གནས་ཆུང་བ་ལྔ་ནི་.......སྙན་ངག་    མངོན་བརྗོད་    སྡེབ་སྦྱོར་     ཟློས་གར་     སྐར་རྩིས་སོ།</w:t>
      </w:r>
    </w:p>
    <w:p w:rsidR="002A56D8" w:rsidRDefault="002A56D8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ཚེ་རིང་རྣམ་དྲུག་ནི་....</w:t>
      </w:r>
      <w:r w:rsidR="00F71B88">
        <w:rPr>
          <w:rFonts w:asciiTheme="minorBidi" w:hAnsiTheme="minorBidi" w:hint="cs"/>
          <w:sz w:val="36"/>
          <w:szCs w:val="36"/>
          <w:cs/>
          <w:lang w:bidi="bo-CN"/>
        </w:rPr>
        <w:t>བྲག་ཚེ་རིང</w:t>
      </w:r>
      <w:r w:rsidR="004810AD">
        <w:rPr>
          <w:rFonts w:asciiTheme="minorBidi" w:hAnsiTheme="minorBidi" w:hint="cs"/>
          <w:sz w:val="36"/>
          <w:szCs w:val="36"/>
          <w:cs/>
          <w:lang w:bidi="bo-CN"/>
        </w:rPr>
        <w:t>་</w:t>
      </w:r>
      <w:r w:rsidR="00F71B88">
        <w:rPr>
          <w:rFonts w:asciiTheme="minorBidi" w:hAnsiTheme="minorBidi" w:hint="cs"/>
          <w:sz w:val="36"/>
          <w:szCs w:val="36"/>
          <w:cs/>
          <w:lang w:bidi="bo-CN"/>
        </w:rPr>
        <w:t>།</w:t>
      </w:r>
      <w:r w:rsidR="004810AD">
        <w:rPr>
          <w:rFonts w:asciiTheme="minorBidi" w:hAnsiTheme="minorBidi" w:hint="cs"/>
          <w:sz w:val="36"/>
          <w:szCs w:val="36"/>
          <w:cs/>
          <w:lang w:bidi="bo-CN"/>
        </w:rPr>
        <w:t xml:space="preserve">   ཆུ་ཚེ་རིང་</w:t>
      </w:r>
      <w:r w:rsidR="00F71B88">
        <w:rPr>
          <w:rFonts w:asciiTheme="minorBidi" w:hAnsiTheme="minorBidi" w:hint="cs"/>
          <w:sz w:val="36"/>
          <w:szCs w:val="36"/>
          <w:cs/>
          <w:lang w:bidi="bo-CN"/>
        </w:rPr>
        <w:t>།</w:t>
      </w:r>
      <w:r w:rsidR="00054516">
        <w:rPr>
          <w:rFonts w:asciiTheme="minorBidi" w:hAnsiTheme="minorBidi" w:hint="cs"/>
          <w:sz w:val="36"/>
          <w:szCs w:val="36"/>
          <w:cs/>
          <w:lang w:bidi="bo-CN"/>
        </w:rPr>
        <w:t xml:space="preserve"> </w:t>
      </w:r>
      <w:r w:rsidR="004810AD">
        <w:rPr>
          <w:rFonts w:asciiTheme="minorBidi" w:hAnsiTheme="minorBidi" w:hint="cs"/>
          <w:sz w:val="36"/>
          <w:szCs w:val="36"/>
          <w:cs/>
          <w:lang w:bidi="bo-CN"/>
        </w:rPr>
        <w:t xml:space="preserve"> ཤིང་ཚེ་རིང་</w:t>
      </w:r>
      <w:r w:rsidR="00F71B88">
        <w:rPr>
          <w:rFonts w:asciiTheme="minorBidi" w:hAnsiTheme="minorBidi" w:hint="cs"/>
          <w:sz w:val="36"/>
          <w:szCs w:val="36"/>
          <w:cs/>
          <w:lang w:bidi="bo-CN"/>
        </w:rPr>
        <w:t>།</w:t>
      </w:r>
      <w:r w:rsidR="00054516">
        <w:rPr>
          <w:rFonts w:asciiTheme="minorBidi" w:hAnsiTheme="minorBidi" w:hint="cs"/>
          <w:sz w:val="36"/>
          <w:szCs w:val="36"/>
          <w:cs/>
          <w:lang w:bidi="bo-CN"/>
        </w:rPr>
        <w:t xml:space="preserve"> </w:t>
      </w:r>
      <w:r w:rsidR="004810AD">
        <w:rPr>
          <w:rFonts w:asciiTheme="minorBidi" w:hAnsiTheme="minorBidi" w:hint="cs"/>
          <w:sz w:val="36"/>
          <w:szCs w:val="36"/>
          <w:cs/>
          <w:lang w:bidi="bo-CN"/>
        </w:rPr>
        <w:t xml:space="preserve"> </w:t>
      </w:r>
      <w:r w:rsidR="007831A7">
        <w:rPr>
          <w:rFonts w:asciiTheme="minorBidi" w:hAnsiTheme="minorBidi" w:hint="cs"/>
          <w:sz w:val="36"/>
          <w:szCs w:val="36"/>
          <w:cs/>
          <w:lang w:bidi="bo-CN"/>
        </w:rPr>
        <w:t>མི་ཚེ་རིང་</w:t>
      </w:r>
      <w:r w:rsidR="00054516">
        <w:rPr>
          <w:rFonts w:asciiTheme="minorBidi" w:hAnsiTheme="minorBidi" w:hint="cs"/>
          <w:sz w:val="36"/>
          <w:szCs w:val="36"/>
          <w:cs/>
          <w:lang w:bidi="bo-CN"/>
        </w:rPr>
        <w:t>།</w:t>
      </w:r>
      <w:r w:rsidR="00F71B88">
        <w:rPr>
          <w:rFonts w:asciiTheme="minorBidi" w:hAnsiTheme="minorBidi" w:hint="cs"/>
          <w:sz w:val="36"/>
          <w:szCs w:val="36"/>
          <w:cs/>
          <w:lang w:bidi="bo-CN"/>
        </w:rPr>
        <w:t xml:space="preserve"> བྱ་ཚེ་རིང་།</w:t>
      </w:r>
      <w:r w:rsidR="007831A7">
        <w:rPr>
          <w:rFonts w:asciiTheme="minorBidi" w:hAnsiTheme="minorBidi" w:hint="cs"/>
          <w:sz w:val="36"/>
          <w:szCs w:val="36"/>
          <w:cs/>
          <w:lang w:bidi="bo-CN"/>
        </w:rPr>
        <w:t xml:space="preserve"> རི་དྭགས་ཚེ་རིང་ངོ་</w:t>
      </w:r>
      <w:r w:rsidR="00F71B88">
        <w:rPr>
          <w:rFonts w:asciiTheme="minorBidi" w:hAnsiTheme="minorBidi" w:hint="cs"/>
          <w:sz w:val="36"/>
          <w:szCs w:val="36"/>
          <w:cs/>
          <w:lang w:bidi="bo-CN"/>
        </w:rPr>
        <w:t>།</w:t>
      </w:r>
    </w:p>
    <w:p w:rsidR="007831A7" w:rsidRDefault="007831A7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མཐུན་པ་སྤུན་བཞི་ནི་.......གླང་ཆེན་   སྤྲེའུ་   རི་བོང་    བྱ་སྲེག་པ་བཅས་སོ།</w:t>
      </w:r>
    </w:p>
    <w:p w:rsidR="007831A7" w:rsidRDefault="007831A7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lastRenderedPageBreak/>
        <w:t>རྒྱུད་བཞི་ནི་..........རྩ་རྒྱུད་       བཤད་རྒྱུད་      ཕྱི་མ་རྒྱུད་     མན་ངག་རྒྱུད་བཅས་སོ།</w:t>
      </w:r>
    </w:p>
    <w:p w:rsidR="00CB6C9F" w:rsidRDefault="00CB6C9F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གཞུང་པོ་ཏི་ལྔ་ནི་.......དབུ་མ་     ཕར་ཕྱིན་    འདུལ་བ་     མངོན་པ་མཛོད་</w:t>
      </w:r>
      <w:r w:rsidR="00B64460">
        <w:rPr>
          <w:rFonts w:asciiTheme="minorBidi" w:hAnsiTheme="minorBidi" w:hint="cs"/>
          <w:sz w:val="36"/>
          <w:szCs w:val="36"/>
          <w:cs/>
          <w:lang w:bidi="bo-CN"/>
        </w:rPr>
        <w:t xml:space="preserve">    ཚད་མ་བཅས་སོ།</w:t>
      </w:r>
    </w:p>
    <w:p w:rsidR="00B64460" w:rsidRDefault="0099307D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འདོད་ཡོན་ལྔ</w:t>
      </w:r>
      <w:r w:rsidR="00F71B88">
        <w:rPr>
          <w:rFonts w:asciiTheme="minorBidi" w:hAnsiTheme="minorBidi" w:hint="cs"/>
          <w:sz w:val="36"/>
          <w:szCs w:val="36"/>
          <w:cs/>
          <w:lang w:bidi="bo-CN"/>
        </w:rPr>
        <w:t>་ནི་.......གཟུགས་     སྒྲ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དྲི་   རོ་    རེག་བྱ་བཅས་སོ།</w:t>
      </w:r>
    </w:p>
    <w:p w:rsidR="00811793" w:rsidRDefault="00811793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འབྱུང་བ་བཞི་ནི་.........ས་     ཆུ་      མེ་     རླུང་བཅས་ཡིན།</w:t>
      </w:r>
    </w:p>
    <w:p w:rsidR="00811793" w:rsidRDefault="00811793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ཁམས་ལྔ་ནི་...........ས་      ཆུ་      མེ་     ཤིང་     ལྕགས་བཅས་ཡིན།</w:t>
      </w:r>
    </w:p>
    <w:p w:rsidR="00811793" w:rsidRDefault="00811793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རིན་ཆེན་སྣ་ལྔ་ནི་...........གསེར་    དངུལ་     གཡུ་     བྱུ་རུ་     མུ་ཏིག་བཅས་ཡིན།</w:t>
      </w:r>
    </w:p>
    <w:p w:rsidR="00811793" w:rsidRPr="005F08F7" w:rsidRDefault="00811793" w:rsidP="005F08F7">
      <w:pPr>
        <w:ind w:firstLineChars="300" w:firstLine="1560"/>
        <w:rPr>
          <w:rFonts w:asciiTheme="minorBidi" w:hAnsiTheme="minorBidi"/>
          <w:sz w:val="52"/>
          <w:szCs w:val="52"/>
          <w:lang w:bidi="bo-CN"/>
        </w:rPr>
      </w:pPr>
      <w:r w:rsidRPr="005F08F7">
        <w:rPr>
          <w:rFonts w:asciiTheme="minorBidi" w:hAnsiTheme="minorBidi" w:hint="cs"/>
          <w:sz w:val="52"/>
          <w:szCs w:val="52"/>
          <w:cs/>
          <w:lang w:bidi="bo-CN"/>
        </w:rPr>
        <w:t xml:space="preserve">        བརྡ་སྤྲོད་སུམ་</w:t>
      </w:r>
      <w:r w:rsidR="00F71B88" w:rsidRPr="005F08F7">
        <w:rPr>
          <w:rFonts w:asciiTheme="minorBidi" w:hAnsiTheme="minorBidi" w:hint="cs"/>
          <w:sz w:val="52"/>
          <w:szCs w:val="52"/>
          <w:cs/>
          <w:lang w:bidi="bo-CN"/>
        </w:rPr>
        <w:t>ཅུ་པའི་སྐོར།</w:t>
      </w:r>
    </w:p>
    <w:p w:rsidR="007F77B1" w:rsidRDefault="001743A2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༡   བོད་ཀྱི་རྩ་བ་བརྡ་སྤྲོད་ཡིན་ཞེས་གསུང་</w:t>
      </w:r>
      <w:r w:rsidR="007F632C">
        <w:rPr>
          <w:rFonts w:asciiTheme="minorBidi" w:hAnsiTheme="minorBidi" w:hint="cs"/>
          <w:sz w:val="36"/>
          <w:szCs w:val="36"/>
          <w:cs/>
          <w:lang w:bidi="bo-CN"/>
        </w:rPr>
        <w:t>དགོས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དོན་ཅི་ཡིན།         </w:t>
      </w:r>
    </w:p>
    <w:p w:rsidR="001743A2" w:rsidRDefault="001743A2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བརྡ་སྤྲོད་ནི་སྐད་དང་ཡི་གེའི་གོ་བརྡ་ཡང་དག་པར་སྤྲོད་བྱེད་ཀྱི་གཞུང་ལུགས་ཤིག་ཡིན</w:t>
      </w:r>
      <w:r w:rsidR="00A40FD6">
        <w:rPr>
          <w:rFonts w:asciiTheme="minorBidi" w:hAnsiTheme="minorBidi" w:hint="cs"/>
          <w:sz w:val="36"/>
          <w:szCs w:val="36"/>
          <w:cs/>
          <w:lang w:bidi="bo-CN"/>
        </w:rPr>
        <w:t>་ཞི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།      </w:t>
      </w:r>
    </w:p>
    <w:p w:rsidR="001743A2" w:rsidRDefault="001743A2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བོད་ཡིག་སྦྱོ</w:t>
      </w:r>
      <w:r w:rsidR="00A40FD6">
        <w:rPr>
          <w:rFonts w:asciiTheme="minorBidi" w:hAnsiTheme="minorBidi" w:hint="cs"/>
          <w:sz w:val="36"/>
          <w:szCs w:val="36"/>
          <w:cs/>
          <w:lang w:bidi="bo-CN"/>
        </w:rPr>
        <w:t>ང་བར་ངེས་པར་དུ་སྐད་ཀྱི་འགྲོ་སྟངས་དེ་ཤེས་དགོས་པས་   རྩ་བར་སྨྲས་པའོ།</w:t>
      </w:r>
    </w:p>
    <w:p w:rsidR="00ED6F76" w:rsidRDefault="001743A2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༢  </w:t>
      </w:r>
      <w:r w:rsidR="00326AA1">
        <w:rPr>
          <w:rFonts w:asciiTheme="minorBidi" w:hAnsiTheme="minorBidi" w:hint="cs"/>
          <w:sz w:val="36"/>
          <w:szCs w:val="36"/>
          <w:cs/>
          <w:lang w:bidi="bo-CN"/>
        </w:rPr>
        <w:t>ཀྱེ་དང་ཀྭ་ཡེ་འབོད་</w:t>
      </w:r>
      <w:r w:rsidR="00121E27">
        <w:rPr>
          <w:rFonts w:asciiTheme="minorBidi" w:hAnsiTheme="minorBidi" w:hint="cs"/>
          <w:sz w:val="36"/>
          <w:szCs w:val="36"/>
          <w:cs/>
          <w:lang w:bidi="bo-CN"/>
        </w:rPr>
        <w:t xml:space="preserve">སྒྲ་སྟེ་       ཕལ་ཆེར་མིང་གི་ཐོག་མར་སྦྱོར་     ཞེས་པའི་དོན་གང་ཡིན་    </w:t>
      </w:r>
    </w:p>
    <w:p w:rsidR="001743A2" w:rsidRDefault="00121E27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དཔེར་བརྗོད་དང་སྦྲགས་ནས་གསལ་བཤད་བྱེད་དགོས་</w:t>
      </w:r>
    </w:p>
    <w:p w:rsidR="00890F67" w:rsidRDefault="00121E27" w:rsidP="00890F67">
      <w:pPr>
        <w:ind w:left="360" w:hangingChars="100" w:hanging="360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 </w:t>
      </w:r>
      <w:r w:rsidR="00890F67">
        <w:rPr>
          <w:rFonts w:asciiTheme="minorBidi" w:hAnsiTheme="minorBidi" w:hint="cs"/>
          <w:sz w:val="36"/>
          <w:szCs w:val="36"/>
          <w:cs/>
          <w:lang w:bidi="bo-CN"/>
        </w:rPr>
        <w:t>ཀྱེ་དང་ཀྭ་ཡེ་ཞེས་པའི་ཕྲད་གཉིས་པོ་དེ་མི་གཞན་འབོད་པའམ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</w:t>
      </w:r>
      <w:r w:rsidR="00DD5C83">
        <w:rPr>
          <w:rFonts w:asciiTheme="minorBidi" w:hAnsiTheme="minorBidi" w:hint="cs"/>
          <w:sz w:val="36"/>
          <w:szCs w:val="36"/>
          <w:cs/>
          <w:lang w:bidi="bo-CN"/>
        </w:rPr>
        <w:t xml:space="preserve">སྐད་བཏང་བའི་སྒྲ་ལ་འཇུག་པཡིན་   </w:t>
      </w:r>
      <w:r w:rsidR="00890F67">
        <w:rPr>
          <w:rFonts w:asciiTheme="minorBidi" w:hAnsiTheme="minorBidi" w:hint="cs"/>
          <w:sz w:val="36"/>
          <w:szCs w:val="36"/>
          <w:cs/>
          <w:lang w:bidi="bo-CN"/>
        </w:rPr>
        <w:t xml:space="preserve">ཕྲད་དེ་གཉིས་མང་ཆེ་བ་ཕར་ཕྱོགས་འབོད་སའི་མི་དེའི་མིང་གི་སྔོན་དུ་འབྲི་བ་ཡིན་ཏེ་    </w:t>
      </w:r>
      <w:r w:rsidR="00DD5C83">
        <w:rPr>
          <w:rFonts w:asciiTheme="minorBidi" w:hAnsiTheme="minorBidi" w:hint="cs"/>
          <w:sz w:val="36"/>
          <w:szCs w:val="36"/>
          <w:cs/>
          <w:lang w:bidi="bo-CN"/>
        </w:rPr>
        <w:t>དཔེར་ན་</w:t>
      </w:r>
    </w:p>
    <w:p w:rsidR="00121E27" w:rsidRDefault="00890F67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ཀྱེ་རྒན་བསོད་ནམས་ལགས་    ཀྭ་ཡེ་གྲོགས་པོ་རིན་ཆེན་ལགས།     ལྟ་བུའོ།</w:t>
      </w:r>
    </w:p>
    <w:p w:rsidR="00890F67" w:rsidRDefault="00890F67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༣   </w:t>
      </w:r>
      <w:r w:rsidR="00DC7001">
        <w:rPr>
          <w:rFonts w:asciiTheme="minorBidi" w:hAnsiTheme="minorBidi" w:hint="cs"/>
          <w:sz w:val="36"/>
          <w:szCs w:val="36"/>
          <w:cs/>
          <w:lang w:bidi="bo-CN"/>
        </w:rPr>
        <w:t>ནི་ནི་དགར་དང་བརྣན་པའི་སྒྲ་      ཞེས་པའི་དོན་གང་ཡིན།</w:t>
      </w:r>
    </w:p>
    <w:p w:rsidR="00DC7001" w:rsidRDefault="00DC7001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 </w:t>
      </w:r>
      <w:r w:rsidR="002F67DA">
        <w:rPr>
          <w:rFonts w:asciiTheme="minorBidi" w:hAnsiTheme="minorBidi" w:hint="cs"/>
          <w:sz w:val="36"/>
          <w:szCs w:val="36"/>
          <w:cs/>
          <w:lang w:bidi="bo-CN"/>
        </w:rPr>
        <w:t>ནི་ཞེས་པའི་ཕྲད་དེ་དགར་བ་དང་བརྣན་པ་གཉིས་ལ་འཇུག་པ་ཡིན་ཞེས་པའི་དོན་ཡིན།</w:t>
      </w:r>
    </w:p>
    <w:p w:rsidR="002F67DA" w:rsidRDefault="002F67DA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༤       ནི་སྒྲ་དགར་བ་ཞེས་པ་གང་འདྲ་ཡིན་     དཔེར་བརྗོད་དང་སྒྲགས་ཏེ་གསལ་བཤད་བྱེད་དགོས།</w:t>
      </w:r>
    </w:p>
    <w:p w:rsidR="002F67DA" w:rsidRDefault="002F67DA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 དགར་ཆོས་ཤིག་ལོགས་སུ་བཀར་བའམ་ཕྱེ་བ་ཡིན་ཏེ་     གཅན་གཟན་གྱི་ནང་ནས་སྟག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ནི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གཏུམ་དྲག་ཆེ།       </w:t>
      </w:r>
      <w:r w:rsidR="002E7F69">
        <w:rPr>
          <w:rFonts w:asciiTheme="minorBidi" w:hAnsiTheme="minorBidi" w:hint="cs"/>
          <w:sz w:val="36"/>
          <w:szCs w:val="36"/>
          <w:cs/>
          <w:lang w:bidi="bo-CN"/>
        </w:rPr>
        <w:t>ལྟ་བུ་དགར་གཞི་གཅན་གཟན་གྱི་ནང་ནས་དགར་ཆོས་སྟག་གཏུམ་དྲག་ཆེ་བ་ལོགས་སུ་བཀར་བའམ་དབྱེ་བ་ཕྱེ་བའོ།</w:t>
      </w:r>
    </w:p>
    <w:p w:rsidR="002E7F69" w:rsidRDefault="002E7F69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༥</w:t>
      </w:r>
      <w:r w:rsidR="005F00C3">
        <w:rPr>
          <w:rFonts w:asciiTheme="minorBidi" w:hAnsiTheme="minorBidi" w:hint="eastAsia"/>
          <w:sz w:val="36"/>
          <w:szCs w:val="36"/>
          <w:lang w:bidi="bo-CN"/>
        </w:rPr>
        <w:t xml:space="preserve">  </w:t>
      </w:r>
      <w:r w:rsidR="005F00C3">
        <w:rPr>
          <w:rFonts w:asciiTheme="minorBidi" w:hAnsiTheme="minorBidi" w:hint="cs"/>
          <w:sz w:val="36"/>
          <w:szCs w:val="36"/>
          <w:cs/>
          <w:lang w:bidi="bo-CN"/>
        </w:rPr>
        <w:t>ནི་སྒྲ་བརྣན་པ་ཞེས་པ་གང་འདྲ་ཡིན་      དཔེར་བརྗོད་དང་སྦྲགས་ཏེ་གསལ་བཤད་བྱེད་དགོས།</w:t>
      </w:r>
    </w:p>
    <w:p w:rsidR="005F00C3" w:rsidRDefault="005F00C3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lastRenderedPageBreak/>
        <w:t>ལན་དུ་     བཤད་རྒྱུའི་དོན་ཞིག་ལ་ནན་ཏན་བྱས་པ་འཇུག་པ་ཡིན་ཏེ་     རྒན་བཀྲ་ཤིས་ལགས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ནི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སློབ་ཕྲུག་ལ་བྱམས།   ཤེས་ཡོན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ནི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ཆེ།       སློབ་ཁྲིད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ནི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མཁས།      ལྟ་བུ་རྒན་བཀྲ་ཤིས་ལགས་ནི་སློབ་ཕྲུག་ལ་བྱམས་པོ་ཡོད་པ་ཤོད་རྒྱ</w:t>
      </w:r>
      <w:r w:rsidR="001874BE">
        <w:rPr>
          <w:rFonts w:asciiTheme="minorBidi" w:hAnsiTheme="minorBidi" w:hint="cs"/>
          <w:sz w:val="36"/>
          <w:szCs w:val="36"/>
          <w:cs/>
          <w:lang w:bidi="bo-CN"/>
        </w:rPr>
        <w:t>ུ</w:t>
      </w:r>
      <w:r>
        <w:rPr>
          <w:rFonts w:asciiTheme="minorBidi" w:hAnsiTheme="minorBidi" w:hint="cs"/>
          <w:sz w:val="36"/>
          <w:szCs w:val="36"/>
          <w:cs/>
          <w:lang w:bidi="bo-CN"/>
        </w:rPr>
        <w:t>་ཡིན་ནའང་</w:t>
      </w:r>
      <w:r w:rsidR="001874BE">
        <w:rPr>
          <w:rFonts w:asciiTheme="minorBidi" w:hAnsiTheme="minorBidi" w:hint="cs"/>
          <w:sz w:val="36"/>
          <w:szCs w:val="36"/>
          <w:cs/>
          <w:lang w:bidi="bo-CN"/>
        </w:rPr>
        <w:t xml:space="preserve">      </w:t>
      </w:r>
      <w:r>
        <w:rPr>
          <w:rFonts w:asciiTheme="minorBidi" w:hAnsiTheme="minorBidi" w:hint="cs"/>
          <w:sz w:val="36"/>
          <w:szCs w:val="36"/>
          <w:cs/>
          <w:lang w:bidi="bo-CN"/>
        </w:rPr>
        <w:t>དེའི་ཐོག་</w:t>
      </w:r>
      <w:r w:rsidR="001874BE">
        <w:rPr>
          <w:rFonts w:asciiTheme="minorBidi" w:hAnsiTheme="minorBidi" w:hint="cs"/>
          <w:sz w:val="36"/>
          <w:szCs w:val="36"/>
          <w:cs/>
          <w:lang w:bidi="bo-CN"/>
        </w:rPr>
        <w:t>ནི་སྒྲས་ཁོང་ཤེས་ཡོན་ཆེ་དང་        སློབ་ཁྲིད་ལ་མཁས་པ་སོགས་ནན་བཤད་བྱས་པའོ།</w:t>
      </w:r>
    </w:p>
    <w:p w:rsidR="001874BE" w:rsidRDefault="001874BE" w:rsidP="001743A2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༦     དང་སྒྲ་དོན་ཁག་ག་ཚོད་ལ་འཇུག་པ་ཡིན་        རེ་རེ་བཞིན་འབྲི་དགོས་</w:t>
      </w:r>
    </w:p>
    <w:p w:rsidR="001874BE" w:rsidRDefault="001874BE" w:rsidP="001874BE">
      <w:pPr>
        <w:ind w:firstLineChars="150" w:firstLine="540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 དང་སྒྲ་དོན་ཁག་ལྔ་ལ་འཇུག་པ་སྟེ་    སྡུད་པ་དང་      འབྱེད་པ་   རྒྱུ་མཚན་   </w:t>
      </w:r>
    </w:p>
    <w:p w:rsidR="001874BE" w:rsidRPr="005F00C3" w:rsidRDefault="001874BE" w:rsidP="001874BE">
      <w:pPr>
        <w:ind w:firstLineChars="150" w:firstLine="540"/>
        <w:rPr>
          <w:rFonts w:asciiTheme="minorBidi" w:hAnsiTheme="minorBidi"/>
          <w:sz w:val="36"/>
          <w:szCs w:val="36"/>
          <w:cs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ཚེ་སྐབས་   གདམས་ངག་བཅས་ལ་འཇུག།</w:t>
      </w:r>
    </w:p>
    <w:p w:rsidR="0099307D" w:rsidRDefault="001874BE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༧</w:t>
      </w:r>
      <w:r w:rsidR="00773F5C">
        <w:rPr>
          <w:rFonts w:asciiTheme="minorBidi" w:hAnsiTheme="minorBidi" w:hint="cs"/>
          <w:sz w:val="36"/>
          <w:szCs w:val="36"/>
          <w:cs/>
          <w:lang w:bidi="bo-CN"/>
        </w:rPr>
        <w:t xml:space="preserve">    དང་སྒྲ་སྡུད་པ་ཞེས་པ་གང་འདྲ་ཡིན་      དཔེར་བརྗོད་དང་སྦྲགས་ཏེ་གསལ་བཤད་བྱེད་དགོས།</w:t>
      </w:r>
    </w:p>
    <w:p w:rsidR="00773F5C" w:rsidRDefault="00773F5C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  དོན་གཉིས་སམ་མང་པོ་གཞི་གཅིག་གི་སྟེང་དུ་སྡུད་པ་ལ་འཇུག་པ་ཡིན་ཏེ་     ལུས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</w:t>
      </w:r>
    </w:p>
    <w:p w:rsidR="00773F5C" w:rsidRDefault="00773F5C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ངག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   ཡིད་གསུམ་ནི་སྒོ་གསུམ་ཡིན།    </w:t>
      </w:r>
      <w:r w:rsidR="00C64322">
        <w:rPr>
          <w:rFonts w:asciiTheme="minorBidi" w:hAnsiTheme="minorBidi" w:hint="cs"/>
          <w:sz w:val="36"/>
          <w:szCs w:val="36"/>
          <w:cs/>
          <w:lang w:bidi="bo-CN"/>
        </w:rPr>
        <w:t>ལྟ་བུ</w:t>
      </w:r>
      <w:r w:rsidR="00FA0659">
        <w:rPr>
          <w:rFonts w:asciiTheme="minorBidi" w:hAnsiTheme="minorBidi" w:hint="cs"/>
          <w:sz w:val="36"/>
          <w:szCs w:val="36"/>
          <w:cs/>
          <w:lang w:bidi="bo-CN"/>
        </w:rPr>
        <w:t>།དང་སྒྲ་དེས་སྔོན་དུ་འབྱེད་པའི་ཆོས་རྣམས་བསྟན་པ་དང་     དེ་རྗེས་སྒོ་གསོམ་ཡིན་ཞེས་གཞི་གཅིག་གི་སྟེང་དུ་བསྡུས་ནས་དོན་བསྟན་པ་ལྟ་བུའོ།</w:t>
      </w:r>
    </w:p>
    <w:p w:rsidR="00C64322" w:rsidRDefault="00C64322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༨     དང་སྒྲ་འབྱེད་པ་ཞེས་པ་གང་འདྲ་ཡིན་     དཔེར་བརྗོད་དང་སྦྲགས་ཏེ་གསལ་བཤད་བྱེད་དགོས།</w:t>
      </w:r>
    </w:p>
    <w:p w:rsidR="00C01DCA" w:rsidRDefault="00C64322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དབཡེ་གཞི་གཅིག་ལས་དབྱེ་བ་དུ་མམང་པོ་འབྱེད་པ་ལ་འཇུག་པ་ཡིན་ཏེ་     ཕྱོགས་བཞི་ནི་</w:t>
      </w:r>
    </w:p>
    <w:p w:rsidR="00C64322" w:rsidRDefault="00C64322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ཤར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  ལྷོ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  ནུབ་</w:t>
      </w:r>
      <w:r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བྱང་བཅས་ཡིན་       ལྟ་བུ་ཤར་ལྷོ་ནུབ་བྱང་བཞི་པོ་</w:t>
      </w:r>
      <w:r w:rsidR="00C01DCA">
        <w:rPr>
          <w:rFonts w:asciiTheme="minorBidi" w:hAnsiTheme="minorBidi" w:hint="cs"/>
          <w:sz w:val="36"/>
          <w:szCs w:val="36"/>
          <w:cs/>
          <w:lang w:bidi="bo-CN"/>
        </w:rPr>
        <w:t>སོ་སོར་ཕྱེ་པ་ལ་འཇུག་གི་ཡོད།</w:t>
      </w:r>
    </w:p>
    <w:p w:rsidR="00245D14" w:rsidRDefault="00245D14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༩   དང་སྒྲ་རྒྱུ་མཚན་སྟོན་པ་ཞེས་པ་གང་འདྲ་ཡིན་    དཔེར་བརྗོད་དང་སྦྲགས་ཏེ་གསལ་བཤད་བྱེད་དགོས།</w:t>
      </w:r>
    </w:p>
    <w:p w:rsidR="00245D14" w:rsidRDefault="00245D14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 </w:t>
      </w:r>
      <w:r w:rsidR="00B95653">
        <w:rPr>
          <w:rFonts w:asciiTheme="minorBidi" w:hAnsiTheme="minorBidi" w:hint="cs"/>
          <w:sz w:val="36"/>
          <w:szCs w:val="36"/>
          <w:cs/>
          <w:lang w:bidi="bo-CN"/>
        </w:rPr>
        <w:t>ཚིག་དོན་སྔ་མའི་རྒྱུ་མཚན་དུ་ཚིག་དོན་ཕྱི་མ་བཀོད་པ་ལ་འཇུག་པ་ཡིན་ཏེ་     དཔེར་ན་དུ་བ་མཐོང་བ་</w:t>
      </w:r>
      <w:r w:rsidR="00B95653"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 w:rsidR="00B95653">
        <w:rPr>
          <w:rFonts w:asciiTheme="minorBidi" w:hAnsiTheme="minorBidi" w:hint="cs"/>
          <w:sz w:val="36"/>
          <w:szCs w:val="36"/>
          <w:cs/>
          <w:lang w:bidi="bo-CN"/>
        </w:rPr>
        <w:t>མེ་ཡོད་པ་ཤེས་   ལྟ་བུ་དུ་བ་མཐོང་བ་རྒྱུ་མཚན་དུ་བྱས་ནས་མེ་ཡོད་པ་ཤེས་པའོ།</w:t>
      </w:r>
    </w:p>
    <w:p w:rsidR="00B95653" w:rsidRDefault="00B95653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༡༠      དང་སྒྲ་ཚེ་སྐབས་ཞེས་པ་གང་འདྲ་ཡིན་     དཔེར་བརྗོད་དང་སྦྲགས་ཏེ་གསལ་བཤད་བྱེད་དགོས་</w:t>
      </w:r>
    </w:p>
    <w:p w:rsidR="00B95653" w:rsidRDefault="00B95653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 </w:t>
      </w:r>
      <w:r w:rsidR="00DD7F4C">
        <w:rPr>
          <w:rFonts w:asciiTheme="minorBidi" w:hAnsiTheme="minorBidi" w:hint="cs"/>
          <w:sz w:val="36"/>
          <w:szCs w:val="36"/>
          <w:cs/>
          <w:lang w:bidi="bo-CN"/>
        </w:rPr>
        <w:t>དུས་ཚོད་སྟོན་པ་ལ་འཇུག་པ་ཡིན་ཏེ་   དཔེར་ན་  ཟླ་བ་དྲུག་པ་ཟིན་པ་</w:t>
      </w:r>
      <w:r w:rsidR="00DD7F4C"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 w:rsidR="00DD7F4C">
        <w:rPr>
          <w:rFonts w:asciiTheme="minorBidi" w:hAnsiTheme="minorBidi" w:hint="cs"/>
          <w:sz w:val="36"/>
          <w:szCs w:val="36"/>
          <w:cs/>
          <w:lang w:bidi="bo-CN"/>
        </w:rPr>
        <w:t>ཡིག་ཚད་རེད་</w:t>
      </w:r>
    </w:p>
    <w:p w:rsidR="00DD7F4C" w:rsidRDefault="00DD7F4C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ྟ་བུ་དང་སྒྲས་དུས་ཚོད་སྟོན་པ་ལ་འཇུག་པ་ཡིན།</w:t>
      </w:r>
    </w:p>
    <w:p w:rsidR="00DD7F4C" w:rsidRDefault="00DD7F4C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༡༡   དང་སྒྲ་གདམས་ངག་གམ་གཞན་ལ་སྐུལ་ལྕག་གཏོང་བ་ཞེས་པ་གང་འདྲ་ཡིན་    དཔེར་བརྗོད་སྦྲགས་ཏེ་གསལ་བཤད་བྱེད་དགོས།            ལན་དུ་   གཞན་ལ་བསླབ་བྱའི་སྐུལ་ལྕག་གཏོང་བ་ལ་འཇུག་པ་ཡིན་ཏེ་</w:t>
      </w:r>
    </w:p>
    <w:p w:rsidR="00DD7F4C" w:rsidRDefault="00DD7F4C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lastRenderedPageBreak/>
        <w:t xml:space="preserve">དཔེར་ན་  </w:t>
      </w:r>
      <w:r w:rsidR="00F043D1">
        <w:rPr>
          <w:rFonts w:asciiTheme="minorBidi" w:hAnsiTheme="minorBidi" w:hint="cs"/>
          <w:sz w:val="36"/>
          <w:szCs w:val="36"/>
          <w:cs/>
          <w:lang w:bidi="bo-CN"/>
        </w:rPr>
        <w:t>རྩ་ཚིག་བློ་ལ་ཟུངས་</w:t>
      </w:r>
      <w:r w:rsidR="00F043D1"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ང་</w:t>
      </w:r>
      <w:r w:rsidR="00F043D1">
        <w:rPr>
          <w:rFonts w:asciiTheme="minorBidi" w:hAnsiTheme="minorBidi" w:hint="cs"/>
          <w:sz w:val="36"/>
          <w:szCs w:val="36"/>
          <w:cs/>
          <w:lang w:bidi="bo-CN"/>
        </w:rPr>
        <w:t>རྗེས་སུ་ཕན་  ལྟ་བུ་བསླབ་བྱའི་སྐུལ་ལྕག་གཏོང་བ་ལ་འཇུག་གོ།</w:t>
      </w:r>
    </w:p>
    <w:p w:rsidR="00727FA7" w:rsidRDefault="00F043D1" w:rsidP="002A56D8">
      <w:pPr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༡༢   </w:t>
      </w:r>
      <w:r w:rsidR="00727FA7">
        <w:rPr>
          <w:rFonts w:asciiTheme="minorBidi" w:hAnsiTheme="minorBidi" w:hint="cs"/>
          <w:sz w:val="36"/>
          <w:szCs w:val="36"/>
          <w:cs/>
          <w:lang w:bidi="bo-CN"/>
        </w:rPr>
        <w:t xml:space="preserve">མིང་གི་ཐོག་མའི་དེ་སྒྲ་ནི་     ཐ་སྙད་འདས་མ་ཐག་པ་དང་    རྣམ་གྲངས་གཞན་ཅན་གཉིས་ལ་འཇུག་ཅེས་པའི་དོན་གང་ཡིན།          ལན་དུ་    </w:t>
      </w:r>
      <w:r w:rsidR="009A3F78">
        <w:rPr>
          <w:rFonts w:asciiTheme="minorBidi" w:hAnsiTheme="minorBidi" w:hint="cs"/>
          <w:sz w:val="36"/>
          <w:szCs w:val="36"/>
          <w:cs/>
          <w:lang w:bidi="bo-CN"/>
        </w:rPr>
        <w:t>མིང་གི་ཐོག་མར་</w:t>
      </w:r>
      <w:r w:rsidR="009A3F78">
        <w:rPr>
          <w:rFonts w:asciiTheme="minorBidi" w:hAnsiTheme="minorBidi" w:hint="cs"/>
          <w:sz w:val="36"/>
          <w:szCs w:val="36"/>
          <w:u w:val="single"/>
          <w:cs/>
          <w:lang w:bidi="bo-CN"/>
        </w:rPr>
        <w:t>དེ་</w:t>
      </w:r>
      <w:r w:rsidR="009A3F78">
        <w:rPr>
          <w:rFonts w:asciiTheme="minorBidi" w:hAnsiTheme="minorBidi" w:hint="cs"/>
          <w:sz w:val="36"/>
          <w:szCs w:val="36"/>
          <w:cs/>
          <w:lang w:bidi="bo-CN"/>
        </w:rPr>
        <w:t>སྒྲ་དེ་    ཐ་སྙད་འདས་མ་ཐག་པ་དང་     རྣམ་གྲངས་གཞན་ཅན་གཉིས་ལ་འཇུག་པ་ཡིན་ཞེས་པའི་དོན་ཡིན།</w:t>
      </w:r>
    </w:p>
    <w:p w:rsidR="009A3F78" w:rsidRDefault="009A3F78" w:rsidP="002A56D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༡༣   དེ་སྒྲ་ཐ་སྙད་འདས་མ་ཐག་པ་ཞེས་པ་གང་འདྲ་ཡིན་      དཔེར་བརྗོད་དང་སྦྲགས་ཏེ་གསལ་བཤད་བྱེད་དགོས།          ལན་དུ་   སྔར་བརྗོད་ཟིན་པའི་མིང་གང་བསྐྱར་དུ་བརྗོད་མི་དགོས་པར་</w:t>
      </w:r>
      <w:r w:rsidRPr="009A3F78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ེ་</w:t>
      </w:r>
      <w:r w:rsidRPr="009A3F78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དེས་མིང་</w:t>
      </w:r>
      <w:r w:rsidR="00DB2BFD">
        <w:rPr>
          <w:rFonts w:asciiTheme="minorEastAsia" w:hAnsiTheme="minorEastAsia" w:hint="cs"/>
          <w:sz w:val="36"/>
          <w:szCs w:val="36"/>
          <w:cs/>
          <w:lang w:bidi="bo-CN"/>
        </w:rPr>
        <w:t>དེའི་ཚབ་བྱེད་པའམ་དེར་འཇུག་པ་ཡིན་ཏེ་   དཔེར་ན་</w:t>
      </w:r>
      <w:r w:rsidR="009604A6">
        <w:rPr>
          <w:rFonts w:asciiTheme="minorEastAsia" w:hAnsiTheme="minorEastAsia" w:hint="cs"/>
          <w:sz w:val="36"/>
          <w:szCs w:val="36"/>
          <w:cs/>
          <w:lang w:bidi="bo-CN"/>
        </w:rPr>
        <w:t xml:space="preserve">   ཕ་གིར་ཞིང་པ་ཞིག་འ</w:t>
      </w:r>
      <w:r w:rsidR="00E50CE7">
        <w:rPr>
          <w:rFonts w:asciiTheme="minorEastAsia" w:hAnsiTheme="minorEastAsia" w:hint="cs"/>
          <w:sz w:val="36"/>
          <w:szCs w:val="36"/>
          <w:cs/>
          <w:lang w:bidi="bo-CN"/>
        </w:rPr>
        <w:t xml:space="preserve">དུག     </w:t>
      </w:r>
      <w:r w:rsidR="00E50CE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>དེ་</w:t>
      </w:r>
      <w:r w:rsidR="00E50CE7">
        <w:rPr>
          <w:rFonts w:asciiTheme="minorEastAsia" w:hAnsiTheme="minorEastAsia" w:hint="cs"/>
          <w:sz w:val="36"/>
          <w:szCs w:val="36"/>
          <w:cs/>
          <w:lang w:bidi="bo-CN"/>
        </w:rPr>
        <w:t xml:space="preserve">ལོ་དར་མའོ།    </w:t>
      </w:r>
      <w:r w:rsidR="00E50CE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>དེ་</w:t>
      </w:r>
      <w:r w:rsidR="00E50CE7">
        <w:rPr>
          <w:rFonts w:asciiTheme="minorEastAsia" w:hAnsiTheme="minorEastAsia" w:hint="cs"/>
          <w:sz w:val="36"/>
          <w:szCs w:val="36"/>
          <w:cs/>
          <w:lang w:bidi="bo-CN"/>
        </w:rPr>
        <w:t xml:space="preserve">གཟུགས་རིང་ངོ་།      </w:t>
      </w:r>
      <w:r w:rsidR="00E50CE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>དེ་</w:t>
      </w:r>
      <w:r w:rsidR="00E50CE7">
        <w:rPr>
          <w:rFonts w:asciiTheme="minorEastAsia" w:hAnsiTheme="minorEastAsia" w:hint="cs"/>
          <w:sz w:val="36"/>
          <w:szCs w:val="36"/>
          <w:cs/>
          <w:lang w:bidi="bo-CN"/>
        </w:rPr>
        <w:t xml:space="preserve">ལག་སྦོམ་མོ།      </w:t>
      </w:r>
      <w:r w:rsidR="00E50CE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>དེ་</w:t>
      </w:r>
      <w:r w:rsidR="00E50CE7">
        <w:rPr>
          <w:rFonts w:asciiTheme="minorEastAsia" w:hAnsiTheme="minorEastAsia" w:hint="cs"/>
          <w:sz w:val="36"/>
          <w:szCs w:val="36"/>
          <w:cs/>
          <w:lang w:bidi="bo-CN"/>
        </w:rPr>
        <w:t xml:space="preserve">སྐྲ་ནག་གོ།      </w:t>
      </w:r>
      <w:r w:rsidR="00E50CE7">
        <w:rPr>
          <w:rFonts w:asciiTheme="minorEastAsia" w:hAnsiTheme="minorEastAsia" w:hint="cs"/>
          <w:sz w:val="36"/>
          <w:szCs w:val="36"/>
          <w:u w:val="single"/>
          <w:cs/>
          <w:lang w:bidi="bo-CN"/>
        </w:rPr>
        <w:t>དེ་</w:t>
      </w:r>
      <w:r w:rsidR="00E50CE7">
        <w:rPr>
          <w:rFonts w:asciiTheme="minorEastAsia" w:hAnsiTheme="minorEastAsia" w:hint="cs"/>
          <w:sz w:val="36"/>
          <w:szCs w:val="36"/>
          <w:cs/>
          <w:lang w:bidi="bo-CN"/>
        </w:rPr>
        <w:t>སྐད་གསང་ངོ་།   ལྟ་བུ་ཐེངས་དང་པོར་ཞིང་པ་ཞེས་སྨྲོས་ཟིན་ནས་རྗེས་སུ་དེ་སྒྲས་ཚབ་བྱེད་པ་ལ་ཟེར།</w:t>
      </w:r>
    </w:p>
    <w:p w:rsidR="00E50CE7" w:rsidRDefault="007B2090" w:rsidP="002A56D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༡༤ </w:t>
      </w:r>
      <w:r w:rsidR="00E50CE7">
        <w:rPr>
          <w:rFonts w:asciiTheme="minorEastAsia" w:hAnsiTheme="minorEastAsia" w:hint="cs"/>
          <w:sz w:val="36"/>
          <w:szCs w:val="36"/>
          <w:cs/>
          <w:lang w:bidi="bo-CN"/>
        </w:rPr>
        <w:t xml:space="preserve"> དེ་སྒྲ་རྣམ་གྲངས་གཞན་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ཅན་ཟེར་བ་གང་འདྲ་ཡིན། </w:t>
      </w:r>
      <w:r w:rsidR="00AD1886">
        <w:rPr>
          <w:rFonts w:asciiTheme="minorEastAsia" w:hAnsiTheme="minorEastAsia" w:hint="cs"/>
          <w:sz w:val="36"/>
          <w:szCs w:val="36"/>
          <w:cs/>
          <w:lang w:bidi="bo-CN"/>
        </w:rPr>
        <w:t>དཔེར་བརྗོད་དང་སྦྲགས་ཏེ་གསལ་བཤད་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ྱེད་</w:t>
      </w:r>
      <w:r w:rsidR="00AD1886">
        <w:rPr>
          <w:rFonts w:asciiTheme="minorEastAsia" w:hAnsiTheme="minorEastAsia" w:hint="cs"/>
          <w:sz w:val="36"/>
          <w:szCs w:val="36"/>
          <w:cs/>
          <w:lang w:bidi="bo-CN"/>
        </w:rPr>
        <w:t>དགོས།   ལན་དུ་  གཞི་གཅིག་ལ་འཇུག་པའི་མིང་</w:t>
      </w:r>
      <w:r w:rsidR="00F71B88">
        <w:rPr>
          <w:rFonts w:asciiTheme="minorEastAsia" w:hAnsiTheme="minorEastAsia" w:hint="cs"/>
          <w:sz w:val="36"/>
          <w:szCs w:val="36"/>
          <w:cs/>
          <w:lang w:bidi="bo-CN"/>
        </w:rPr>
        <w:t>གི་རྣམས་གྲངས་དུ་མ་སྦྱོར་བའི་སྐབས་</w:t>
      </w:r>
      <w:r w:rsidR="00F71B88" w:rsidRPr="00F71B88">
        <w:rPr>
          <w:rFonts w:asciiTheme="minorEastAsia" w:hAnsiTheme="minorEastAsia" w:hint="eastAsia"/>
          <w:sz w:val="36"/>
          <w:szCs w:val="36"/>
          <w:lang w:bidi="bo-CN"/>
        </w:rPr>
        <w:t>﹙</w:t>
      </w:r>
      <w:r w:rsidR="00F71B88">
        <w:rPr>
          <w:rFonts w:asciiTheme="minorEastAsia" w:hAnsiTheme="minorEastAsia" w:hint="cs"/>
          <w:sz w:val="36"/>
          <w:szCs w:val="36"/>
          <w:cs/>
          <w:lang w:bidi="bo-CN"/>
        </w:rPr>
        <w:t>དེ</w:t>
      </w:r>
      <w:r w:rsidR="00F71B88" w:rsidRPr="00F71B88">
        <w:rPr>
          <w:rFonts w:asciiTheme="minorEastAsia" w:hAnsiTheme="minorEastAsia" w:hint="eastAsia"/>
          <w:sz w:val="36"/>
          <w:szCs w:val="36"/>
          <w:lang w:bidi="bo-CN"/>
        </w:rPr>
        <w:t>﹚</w:t>
      </w:r>
      <w:r w:rsidR="00F71B88">
        <w:rPr>
          <w:rFonts w:asciiTheme="minorEastAsia" w:hAnsiTheme="minorEastAsia" w:hint="cs"/>
          <w:sz w:val="36"/>
          <w:szCs w:val="36"/>
          <w:cs/>
          <w:lang w:bidi="bo-CN"/>
        </w:rPr>
        <w:t>དེས་སྔར་སྨྲས་ཟིན་པའི་མིང་གི་ཚབ་བྱས་ནས་དེའི་རྣམ་གྲངས་སུ་གཏོགས་པའི་མིང་གཞན་སྦྱོར་བ་ལ་ཟེར།</w:t>
      </w:r>
      <w:r w:rsidR="002E3AAD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དཔེར་ན།  མི་ཕ་གི་ལ་ཞིང་པ་ཟེར།   སོ་ནམ་པའམ་</w:t>
      </w:r>
      <w:r w:rsidR="002E3AAD" w:rsidRPr="002E3AAD">
        <w:rPr>
          <w:rFonts w:asciiTheme="minorEastAsia" w:hAnsiTheme="minorEastAsia" w:hint="cs"/>
          <w:sz w:val="36"/>
          <w:szCs w:val="36"/>
          <w:u w:val="thick"/>
          <w:cs/>
          <w:lang w:bidi="bo-CN"/>
        </w:rPr>
        <w:t>དེ</w:t>
      </w:r>
      <w:r w:rsidR="002E3AAD">
        <w:rPr>
          <w:rFonts w:asciiTheme="minorEastAsia" w:hAnsiTheme="minorEastAsia" w:hint="cs"/>
          <w:sz w:val="36"/>
          <w:szCs w:val="36"/>
          <w:cs/>
          <w:lang w:bidi="bo-CN"/>
        </w:rPr>
        <w:t>་ལ་ཟེར།        རོང་པ་ཡང་</w:t>
      </w:r>
      <w:r w:rsidR="002E3AAD" w:rsidRPr="002E3AAD">
        <w:rPr>
          <w:rFonts w:asciiTheme="minorEastAsia" w:hAnsiTheme="minorEastAsia" w:hint="cs"/>
          <w:sz w:val="36"/>
          <w:szCs w:val="36"/>
          <w:u w:val="thick"/>
          <w:cs/>
          <w:lang w:bidi="bo-CN"/>
        </w:rPr>
        <w:t>དེ་</w:t>
      </w:r>
      <w:r w:rsidR="002E3AAD">
        <w:rPr>
          <w:rFonts w:asciiTheme="minorEastAsia" w:hAnsiTheme="minorEastAsia" w:hint="cs"/>
          <w:sz w:val="36"/>
          <w:szCs w:val="36"/>
          <w:cs/>
          <w:lang w:bidi="bo-CN"/>
        </w:rPr>
        <w:t>ལ་ཟེར།      ལྟ་བུ་དེ་སྒྲ་དེས་སྔར་སྨྲས་ཟིན་པའི་ཞིང་པའི་མིང་གི་ཚབ་བྱས་ནས་དེའི་རྣམ་གྲངས་སུ་གཏོགས་པའི་མིང་གཞན་སོ་ནམ་པ་དང་རོང་པ་སོགས་སྦྱོར་བ་ལ་ཟེར་བའོ།</w:t>
      </w:r>
    </w:p>
    <w:p w:rsidR="00E35258" w:rsidRDefault="00E35258" w:rsidP="002A56D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༡༥.  ངུ་མ་དགོད།   འཕུར་མ་ལྡིང་།   དབྱར་མ་དགུན།   ཤི་མ་གསོན།    རོང་མ་འབྲོག     ཅེས་པའི་མ་ཡིག་དེ་དོན་གང་ལ་འཇུག་པ་ཡིན།</w:t>
      </w:r>
    </w:p>
    <w:p w:rsidR="00E35258" w:rsidRDefault="00E35258" w:rsidP="002A56D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།  མ་ཡིག་དེ་དགག་སྒྲའི་ཕྲད་ཡིན་ཏེ།  མ་ཡིག་བར་གྱི་གསལ་བྱེད་ལ་འཇུག་པ་ཡིན།</w:t>
      </w:r>
    </w:p>
    <w:p w:rsidR="00E35258" w:rsidRDefault="00E35258" w:rsidP="002A56D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༡༦  ཅི་དང་ཇི་གཉིས་ཀྱི་དོན་སྟོན་སྟངས་ལ་ཁྱད་པར་གང་ཡོད།    དཔེ་བརྗོད་དང་སྦྲགས་ཏེ་གསལ་བཤད་བྱ་དགོས།</w:t>
      </w:r>
    </w:p>
    <w:p w:rsidR="00E35258" w:rsidRDefault="00E35258" w:rsidP="002A56D8">
      <w:pPr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ལན་དུ།   ཅི་ནི་ག་རེ་དང་མཚུངས་ཤིང་།    རྒྱུ་མཚན་དང་དགོས་པ་ཡོད་པའི་དོན་གྱི་རིགས་ལ་སྦྱར་ནས་དྲི་བ་སྟོན་པ་སྟེ།    ཅི་བྱེད་དུ་སློབ་གྲྭ་ཡོང་།    </w:t>
      </w:r>
      <w:r w:rsidR="005F08F7">
        <w:rPr>
          <w:rFonts w:asciiTheme="minorEastAsia" w:hAnsiTheme="minorEastAsia" w:hint="cs"/>
          <w:sz w:val="36"/>
          <w:szCs w:val="36"/>
          <w:cs/>
          <w:lang w:bidi="bo-CN"/>
        </w:rPr>
        <w:t>སློབ་གྲྭ་ཡོང་དོན་དྲིས་པ་དང་།      ཇི་ནི་གང་འདྲ་ཞེས་པ་དང་མཚུངས་ཤིང་།   དོན་གང་ཞིག་གི་རྒྱུད་རིམ་དང་རྣམ་པ།    ཚུལ་ལུགས་སོགས་ལ་སྦྱར་ནས་དྲི་བ་སྟོན་པ་སྟེ།      དཔེར་ན།    ཁྱོད་སློབ་གྲྭ་ལ་ཇི་ལྟར་ཡོང་།   ལྟ་བུའོ།</w:t>
      </w:r>
    </w:p>
    <w:p w:rsidR="005F08F7" w:rsidRDefault="005F08F7" w:rsidP="005F08F7">
      <w:pPr>
        <w:jc w:val="center"/>
        <w:rPr>
          <w:rFonts w:asciiTheme="minorEastAsia" w:hAnsiTheme="minorEastAsia"/>
          <w:sz w:val="72"/>
          <w:szCs w:val="72"/>
          <w:lang w:bidi="bo-CN"/>
        </w:rPr>
      </w:pPr>
      <w:r w:rsidRPr="005F08F7">
        <w:rPr>
          <w:rFonts w:asciiTheme="minorEastAsia" w:hAnsiTheme="minorEastAsia" w:hint="cs"/>
          <w:sz w:val="72"/>
          <w:szCs w:val="72"/>
          <w:cs/>
          <w:lang w:bidi="bo-CN"/>
        </w:rPr>
        <w:t>བརྗོད་པའི་སྐོར།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lastRenderedPageBreak/>
        <w:t>གར་སོང་ཆ་མེད།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མགོ་ལྕོག་དུད་པའི་རྒྱ་ལྕང་། 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ཁྱད་དུ་བསད།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ཅི་མ་རུང་།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འཆམ་མཐུན།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</w:t>
      </w:r>
      <w:r>
        <w:rPr>
          <w:rFonts w:asciiTheme="minorBidi" w:hAnsiTheme="minorBidi" w:hint="cs"/>
          <w:sz w:val="36"/>
          <w:szCs w:val="36"/>
          <w:cs/>
          <w:lang w:bidi="bo-CN"/>
        </w:rPr>
        <w:t>ཇི་ཙམ།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</w:t>
      </w:r>
      <w:r>
        <w:rPr>
          <w:rFonts w:asciiTheme="minorBidi" w:hAnsiTheme="minorBidi" w:hint="cs"/>
          <w:sz w:val="36"/>
          <w:szCs w:val="36"/>
          <w:cs/>
          <w:lang w:bidi="bo-CN"/>
        </w:rPr>
        <w:t>དེ་ཙམ།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དོ་སྙོམས།</w:t>
      </w:r>
      <w:r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    </w:t>
      </w:r>
    </w:p>
    <w:p w:rsidR="00C129B1" w:rsidRDefault="00C129B1" w:rsidP="00C129B1">
      <w:pPr>
        <w:jc w:val="left"/>
        <w:rPr>
          <w:rFonts w:asciiTheme="minorBidi" w:hAnsiTheme="minorBidi"/>
          <w:sz w:val="36"/>
          <w:szCs w:val="36"/>
          <w:u w:val="dotted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ད</w:t>
      </w:r>
      <w:r w:rsidR="000E40A9">
        <w:rPr>
          <w:rFonts w:asciiTheme="minorBidi" w:hAnsiTheme="minorBidi" w:hint="cs"/>
          <w:sz w:val="36"/>
          <w:szCs w:val="36"/>
          <w:cs/>
          <w:lang w:bidi="bo-CN"/>
        </w:rPr>
        <w:t>ྲན་གསོ་ཞུ།</w:t>
      </w:r>
      <w:r w:rsidR="000E40A9">
        <w:rPr>
          <w:rFonts w:asciiTheme="minorBidi" w:hAnsiTheme="minorBidi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</w:t>
      </w:r>
    </w:p>
    <w:p w:rsidR="000E40A9" w:rsidRDefault="000E40A9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རྣོབོ་...................................................................................................................................</w:t>
      </w:r>
    </w:p>
    <w:p w:rsidR="000E40A9" w:rsidRDefault="000E40A9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......ལྟ་ཞོག་........ཡང་མེད་......................................................................................................</w:t>
      </w:r>
    </w:p>
    <w:p w:rsidR="000E40A9" w:rsidRDefault="000E40A9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འཕྲོད་པ་............................................................................................................................</w:t>
      </w:r>
    </w:p>
    <w:p w:rsidR="000E40A9" w:rsidRDefault="000E40A9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བྱ་ར་བྱེད་.........................................................................................................................</w:t>
      </w:r>
    </w:p>
    <w:p w:rsidR="00F83423" w:rsidRDefault="00F83423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བྱས་པ་ཅན་.......................................................................................................................</w:t>
      </w:r>
    </w:p>
    <w:p w:rsidR="00F83423" w:rsidRDefault="00F83423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མི་དལ་མི་བྲེལ་....................................................................................................................</w:t>
      </w:r>
    </w:p>
    <w:p w:rsidR="00F83423" w:rsidRDefault="00F83423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མཛེས་སྡུག་ལྡན་པའི་སྤྱི་གླིང་.....................................................................................................</w:t>
      </w:r>
    </w:p>
    <w:p w:rsidR="00F83423" w:rsidRDefault="00F83423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གཞིགས་ནས་........................................................................................................................</w:t>
      </w:r>
    </w:p>
    <w:p w:rsidR="00F83423" w:rsidRDefault="00E973DC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གཟེངས་སུ་ཐོན་.....................................................................................................................</w:t>
      </w:r>
    </w:p>
    <w:p w:rsidR="00E973DC" w:rsidRDefault="00E973DC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ཡིད་དབང་འཕྲོག་པའི་ཡུལ་ལྗོངས་........................................................................................</w:t>
      </w:r>
      <w:r w:rsidR="00277068">
        <w:rPr>
          <w:rFonts w:asciiTheme="minorBidi" w:hAnsiTheme="minorBidi" w:hint="cs"/>
          <w:sz w:val="36"/>
          <w:szCs w:val="36"/>
          <w:cs/>
          <w:lang w:bidi="bo-CN"/>
        </w:rPr>
        <w:t>.....</w:t>
      </w:r>
    </w:p>
    <w:p w:rsidR="00277068" w:rsidRDefault="00277068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ང་ལོང་འཕྱུར་....................................................................................................................</w:t>
      </w:r>
    </w:p>
    <w:p w:rsidR="00277068" w:rsidRPr="00277068" w:rsidRDefault="00277068" w:rsidP="00C129B1">
      <w:pPr>
        <w:jc w:val="left"/>
        <w:rPr>
          <w:rFonts w:asciiTheme="minorBidi" w:hAnsiTheme="minorBidi"/>
          <w:sz w:val="52"/>
          <w:szCs w:val="52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ྷགཔརདུ་..........</w:t>
      </w:r>
      <w:r w:rsidRPr="00277068">
        <w:rPr>
          <w:rFonts w:asciiTheme="minorBidi" w:hAnsiTheme="minorBidi" w:hint="cs"/>
          <w:sz w:val="52"/>
          <w:szCs w:val="52"/>
          <w:cs/>
          <w:lang w:bidi="bo-CN"/>
        </w:rPr>
        <w:t>...............................................................................</w:t>
      </w:r>
    </w:p>
    <w:p w:rsidR="00277068" w:rsidRPr="00277068" w:rsidRDefault="00277068" w:rsidP="00C129B1">
      <w:pPr>
        <w:jc w:val="left"/>
        <w:rPr>
          <w:rFonts w:asciiTheme="minorBidi" w:hAnsiTheme="minorBidi"/>
          <w:sz w:val="52"/>
          <w:szCs w:val="52"/>
          <w:lang w:bidi="bo-CN"/>
        </w:rPr>
      </w:pPr>
      <w:r w:rsidRPr="00277068">
        <w:rPr>
          <w:rFonts w:asciiTheme="minorBidi" w:hAnsiTheme="minorBidi" w:hint="cs"/>
          <w:sz w:val="52"/>
          <w:szCs w:val="52"/>
          <w:cs/>
          <w:lang w:bidi="bo-CN"/>
        </w:rPr>
        <w:t xml:space="preserve">                            ཉེར་སྤྱོད་ཡི་གེའི་སྐོར།</w:t>
      </w:r>
    </w:p>
    <w:p w:rsidR="00277068" w:rsidRDefault="00277068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lastRenderedPageBreak/>
        <w:t>༡  གང་འདྲ་ཞིག་ལ་འཕྲིན་ཡིག་ཟེར་རམ།</w:t>
      </w:r>
    </w:p>
    <w:p w:rsidR="00277068" w:rsidRDefault="00277068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འཕྲིན་ཡིག་ནི་རང་གི་ཕ་མ་དང་      སྤུན་མཆེད།    གྲོགས་པོ།    ལས་རོགས།   དེ་བཞིན་འཚོ་བ་དང་སློབ་སྦྱོང་ལས་དོན་སོགས་ཀྱི་སྐོར་ལ་འབྲེལ་བ་བྱེད་དགོས་པའི་</w:t>
      </w:r>
      <w:r w:rsidR="005B7DEC">
        <w:rPr>
          <w:rFonts w:asciiTheme="minorBidi" w:hAnsiTheme="minorBidi" w:hint="cs"/>
          <w:sz w:val="36"/>
          <w:szCs w:val="36"/>
          <w:cs/>
          <w:lang w:bidi="bo-CN"/>
        </w:rPr>
        <w:t>མི་སོགས་ལ་   སྒེར་རམ་ཁྱིམ་ཚང་    ཡང་ན་ཚན་པ་དང་ཚན་པའི་མིང་ཐོག་ནས་བསྐུར་བའི་ཡི་གེ་ལ་ཟེར་བ་ཡིན།</w:t>
      </w:r>
    </w:p>
    <w:p w:rsidR="00980472" w:rsidRDefault="00980472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༢  སྤྱིར་འཕྲིན་ཡིག་ལ་ཚང་དགོས་པའི་དོན་ཚན་བདུན་ཡོད་པ་གང་དང་གང་དག་ཡིན།</w:t>
      </w:r>
    </w:p>
    <w:p w:rsidR="00980472" w:rsidRPr="00BA1DD8" w:rsidRDefault="00980472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 w:rsidRPr="00BA1DD8">
        <w:rPr>
          <w:rFonts w:asciiTheme="minorBidi" w:hAnsiTheme="minorBidi" w:hint="cs"/>
          <w:sz w:val="36"/>
          <w:szCs w:val="36"/>
          <w:cs/>
          <w:lang w:bidi="bo-CN"/>
        </w:rPr>
        <w:t>ལན་དུ་   ༡སྤྲིངས་ཡུལ་གྱི་མཚན་བརྗོད་དང་  ༢  མཚམས་སྦྱོར་གྱི་ཚིག་    ༣ འཚམས་འདྲི་    ༤ རང་གི་གནས་ཚུལ་  ༥ སྐབས་དོན་དངོས་   ༦ སླད་ཆར་དགེ་བའི་སྨོན་འདུན་    ༧ མཇུག་སྡུད་ཟླ་ཚེས་དང་རང་མིང་</w:t>
      </w:r>
    </w:p>
    <w:p w:rsidR="00980472" w:rsidRDefault="00980472" w:rsidP="00C129B1">
      <w:pPr>
        <w:jc w:val="left"/>
        <w:rPr>
          <w:rFonts w:asciiTheme="minorBidi" w:hAnsiTheme="minorBidi"/>
          <w:sz w:val="52"/>
          <w:szCs w:val="52"/>
          <w:lang w:bidi="bo-CN"/>
        </w:rPr>
      </w:pPr>
      <w:r w:rsidRPr="00980472">
        <w:rPr>
          <w:rFonts w:asciiTheme="minorBidi" w:hAnsiTheme="minorBidi" w:hint="cs"/>
          <w:sz w:val="52"/>
          <w:szCs w:val="52"/>
          <w:cs/>
          <w:lang w:bidi="bo-CN"/>
        </w:rPr>
        <w:t xml:space="preserve">                        རྩོམ་འབྲིའི་གཞུང་ལུགས་ཀྱི་སྐོར།</w:t>
      </w:r>
    </w:p>
    <w:p w:rsidR="00BA1DD8" w:rsidRDefault="00BA1DD8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༡  </w:t>
      </w:r>
      <w:r w:rsidRPr="00BA1DD8">
        <w:rPr>
          <w:rFonts w:asciiTheme="minorBidi" w:hAnsiTheme="minorBidi" w:hint="cs"/>
          <w:sz w:val="36"/>
          <w:szCs w:val="36"/>
          <w:cs/>
          <w:lang w:bidi="bo-CN"/>
        </w:rPr>
        <w:t>གང་འདྲ་ཞིག་ལ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དངོས་པོ་ཞིབ་འབྲི་བྱེད་པ་ཟེར།</w:t>
      </w:r>
    </w:p>
    <w:p w:rsidR="00BA1DD8" w:rsidRDefault="00BA1DD8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  དངོས་པོ་གང་རུང་གི་ཕྱི་ནང་གི་ཁྱད་ཆོས་ལ་ལྟ་ཞིབ་བྱས་པའི་འབྲས་བུ་ཡིག་ཐོག་ཏུ་བཀོད་པ་ལ་དངོས་པོ་ཞིབ་འབྲི་བྱེད་པ་ཟེར།</w:t>
      </w:r>
    </w:p>
    <w:p w:rsidR="00BA1DD8" w:rsidRDefault="00250C72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༢   </w:t>
      </w:r>
      <w:r w:rsidR="00125D1E">
        <w:rPr>
          <w:rFonts w:asciiTheme="minorBidi" w:hAnsiTheme="minorBidi" w:hint="cs"/>
          <w:sz w:val="36"/>
          <w:szCs w:val="36"/>
          <w:cs/>
          <w:lang w:bidi="bo-CN"/>
        </w:rPr>
        <w:t>དངོས་པོ་ཞིབ་འབྲི་བྱེད་ཐབས་ཁག་གཉིས་ཡོད་པ་དེ་གང་དང་གང་རེད།</w:t>
      </w:r>
    </w:p>
    <w:p w:rsidR="00125D1E" w:rsidRDefault="00125D1E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</w:t>
      </w:r>
      <w:r w:rsidR="009A7AB9">
        <w:rPr>
          <w:rFonts w:asciiTheme="minorBidi" w:hAnsiTheme="minorBidi" w:hint="cs"/>
          <w:sz w:val="36"/>
          <w:szCs w:val="36"/>
          <w:cs/>
          <w:lang w:bidi="bo-CN"/>
        </w:rPr>
        <w:t xml:space="preserve">༡   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</w:t>
      </w:r>
      <w:r w:rsidR="009A7AB9">
        <w:rPr>
          <w:rFonts w:asciiTheme="minorBidi" w:hAnsiTheme="minorBidi" w:hint="cs"/>
          <w:sz w:val="36"/>
          <w:szCs w:val="36"/>
          <w:cs/>
          <w:lang w:bidi="bo-CN"/>
        </w:rPr>
        <w:t>ཐོག་མར་དངོས་པོ་སྤྱི་དང་བྱེ་བྲག་སོ་སོར་ལྟ་ཞིབ་ཡག་པོ་བྱས་རྗེས་འབྲི་འགོ་རྩོམ་དགོས་</w:t>
      </w:r>
    </w:p>
    <w:p w:rsidR="009A7AB9" w:rsidRDefault="009A7AB9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༢   དངོས་པོ་དེའི་དབྱིབས་དང་ཁ་དོག་བྱེད་ནུས་སོགས་ལྟ་ཞིབ་བྱེད་ནས་འབྲི་དགོས་པ་སྟེ་གོང་ནས་འོག་དང་ཕྱི་ནས་ནང་ཡང་ན་གཡས་ནས་གཡོན་དང་ཉེ་ས་ནས་རིང་སའི་གོ་རིམ་ལྟ་བུའི་རྩོམ་གྱི་ནང་དོན་ལེགས་པོ་མཚོན་ཐུབ་པ་བྱེད་དགོས།</w:t>
      </w:r>
    </w:p>
    <w:p w:rsidR="009A7AB9" w:rsidRDefault="00CC49F9" w:rsidP="00C129B1">
      <w:pPr>
        <w:jc w:val="left"/>
        <w:rPr>
          <w:rFonts w:asciiTheme="minorBidi" w:hAnsiTheme="minorBidi"/>
          <w:sz w:val="52"/>
          <w:szCs w:val="52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     </w:t>
      </w:r>
      <w:r w:rsidR="00E857DC">
        <w:rPr>
          <w:rFonts w:asciiTheme="minorBidi" w:hAnsiTheme="minorBidi" w:hint="cs"/>
          <w:sz w:val="36"/>
          <w:szCs w:val="36"/>
          <w:cs/>
          <w:lang w:bidi="bo-CN"/>
        </w:rPr>
        <w:t xml:space="preserve">           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</w:t>
      </w:r>
      <w:r w:rsidRPr="00E857DC">
        <w:rPr>
          <w:rFonts w:asciiTheme="minorBidi" w:hAnsiTheme="minorBidi" w:hint="cs"/>
          <w:sz w:val="52"/>
          <w:szCs w:val="52"/>
          <w:cs/>
          <w:lang w:bidi="bo-CN"/>
        </w:rPr>
        <w:t>ལོ་རྒྱུས་དང་གནའ་ཤུལ་གྲགས་ཅན་གྱི་</w:t>
      </w:r>
      <w:r w:rsidR="00E857DC" w:rsidRPr="00E857DC">
        <w:rPr>
          <w:rFonts w:asciiTheme="minorBidi" w:hAnsiTheme="minorBidi" w:hint="cs"/>
          <w:sz w:val="52"/>
          <w:szCs w:val="52"/>
          <w:cs/>
          <w:lang w:bidi="bo-CN"/>
        </w:rPr>
        <w:t>སྐོར།</w:t>
      </w:r>
    </w:p>
    <w:p w:rsidR="00E857DC" w:rsidRDefault="00030597" w:rsidP="00C129B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༡  ས་སྐྱ་དགོན་པ་བོད་ཀྱི་ས་ཆ་གང་དུ་ཡོད་     དེ་ཐོག་མར་སུ་ཞིག་གིས་ཕྱག་བཏབ་པ་ཡིན།</w:t>
      </w:r>
    </w:p>
    <w:p w:rsidR="00030597" w:rsidRDefault="00030597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བོད་ལྗོངས་གཞིས་རྩེ་ས་ཁུལ་ས་སྐྱ་རྫོང་ཁོངས་སུ་ཡོད་    འཁོན་དཀོན་མཆོག་རྒྱལ་པོས་སྤྱི་ལོ་</w:t>
      </w:r>
      <w:r w:rsidRPr="00030597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༡༠༧༣</w:t>
      </w:r>
      <w:r w:rsidRPr="00030597">
        <w:rPr>
          <w:rFonts w:asciiTheme="minorEastAsia" w:hAnsiTheme="minorEastAsia" w:hint="eastAsia"/>
          <w:sz w:val="36"/>
          <w:szCs w:val="36"/>
          <w:lang w:bidi="bo-CN"/>
        </w:rPr>
        <w:t>﹚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ལོར་ཕྱག་བཏབ།</w:t>
      </w:r>
    </w:p>
    <w:p w:rsidR="00030597" w:rsidRDefault="00030597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༢    </w:t>
      </w:r>
      <w:r w:rsidR="006F6495">
        <w:rPr>
          <w:rFonts w:asciiTheme="minorEastAsia" w:hAnsiTheme="minorEastAsia" w:hint="cs"/>
          <w:sz w:val="36"/>
          <w:szCs w:val="36"/>
          <w:cs/>
          <w:lang w:bidi="bo-CN"/>
        </w:rPr>
        <w:t>ས་སྐྱ་དགོན་ཞེས་པའི་མིང་ཐོགས་དོན་གང་ཡིན།</w:t>
      </w:r>
    </w:p>
    <w:p w:rsidR="006F6495" w:rsidRDefault="006F6495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ཡུལ་དེའི་</w:t>
      </w:r>
      <w:r w:rsidR="00DC4373">
        <w:rPr>
          <w:rFonts w:asciiTheme="minorEastAsia" w:hAnsiTheme="minorEastAsia" w:hint="cs"/>
          <w:sz w:val="36"/>
          <w:szCs w:val="36"/>
          <w:cs/>
          <w:lang w:bidi="bo-CN"/>
        </w:rPr>
        <w:t>སའི་ཁ་དོག་སྐྱ་བོ་ཞིག་ཡོད་པའི་ཆ་ནས་ས་སྐྱ་དགོན་ཞེས་བཏགས་པ་ཡིན།</w:t>
      </w:r>
    </w:p>
    <w:p w:rsidR="00DC4373" w:rsidRDefault="00E309CE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༣   ས་སྐྱ་དགོན་པར་རྩ་ཆེའི་རིག་དངོས་གང་དག་ཡོད།</w:t>
      </w:r>
    </w:p>
    <w:p w:rsidR="00E309CE" w:rsidRDefault="00E309CE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>ལན་དུ་  གསེར་ཟངས་ལས་གྲུབ་པའི་སྐུ་བརྙན་དང་རྩ་ཆེའི་ལྡེབས་རིས་    ཆོས་དུང་དཀར་པོ་རྒྱང་གྲགས་   ཆོས་ཀྱི་པོ་ཏི་ཐོག་ཚད་གསུམ་དང་ལོངས་པ་    ཤིང་ཏ་ལའི་ལོ་མའི་ཐོག་ཏུ་བྲིས་པའི་རྒྱ་དཔེ་    ཡོན་ཆིང་མིང་རྒྱལ་རབས་སོ་སོའི་དུས་ཀྱི་དཀར་ཡོལ་སོགས་ལོ་རྒྱུས་</w:t>
      </w:r>
      <w:r w:rsidR="00133DDA">
        <w:rPr>
          <w:rFonts w:asciiTheme="minorEastAsia" w:hAnsiTheme="minorEastAsia" w:hint="cs"/>
          <w:sz w:val="36"/>
          <w:szCs w:val="36"/>
          <w:cs/>
          <w:lang w:bidi="bo-CN"/>
        </w:rPr>
        <w:t>ཀྱི་དོན་སྙིང་ལྡན་པའི་རིག་དངོས་དུ་མ་ཡོད།</w:t>
      </w:r>
    </w:p>
    <w:p w:rsidR="00133DDA" w:rsidRDefault="00133DDA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༤    </w:t>
      </w:r>
      <w:r w:rsidR="00FD29EF">
        <w:rPr>
          <w:rFonts w:asciiTheme="minorEastAsia" w:hAnsiTheme="minorEastAsia" w:hint="cs"/>
          <w:sz w:val="36"/>
          <w:szCs w:val="36"/>
          <w:cs/>
          <w:lang w:bidi="bo-CN"/>
        </w:rPr>
        <w:t>ས་སྐྱ་དགོན་པར་ཆོས་དུང་དཀར་པོ་རྒྱང་གྲགས་ཞེས་པ་དེ་ཇི་ལྟར་བྱུང་བ་ཡིན།</w:t>
      </w:r>
    </w:p>
    <w:p w:rsidR="00FD29EF" w:rsidRDefault="00FD29EF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ཡོན་གོང་མས་འགྲོ་མགོན་ཆོས་རྒྱལ་འཕགས་པར་གསང་སྔགས་ཀྱི་དབང་ཐེངས་གསུམ་པ་ཞུས་པའི་དབང་ཡོན་དུ་ཕུལ་བ་ཡིན།</w:t>
      </w:r>
    </w:p>
    <w:p w:rsidR="00FD29EF" w:rsidRDefault="00FD29EF" w:rsidP="00C129B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༥    ས་སྐྱ་དགོན་པར་མི་བཞིས་ཐེག་ཙམ་ཡོད་པའི་པོ་ཏི་དེའི་མིང་ལ་ཅི་ཟེར།</w:t>
      </w:r>
    </w:p>
    <w:p w:rsidR="00FD29EF" w:rsidRPr="00030597" w:rsidRDefault="00FD29EF" w:rsidP="00FD29EF">
      <w:pPr>
        <w:ind w:firstLineChars="150" w:firstLine="540"/>
        <w:jc w:val="left"/>
        <w:rPr>
          <w:rFonts w:asciiTheme="minorBidi" w:hAnsiTheme="minorBidi"/>
          <w:sz w:val="36"/>
          <w:szCs w:val="36"/>
          <w:cs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  ཆོས་ཀྱི་པོ་ཏི་ལྕགས་ལོང་མ་ཟེར།</w:t>
      </w:r>
    </w:p>
    <w:p w:rsidR="00BA1DD8" w:rsidRDefault="00FD29EF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༦ ས་སྐྱ་དགོན་པ་ནས་བོད་ཀྱི་རིག་གནས་དར་རྒྱས་ལ་མཛད་རྗེས་ཆེ་བའི་མཁས་པ་</w:t>
      </w:r>
      <w:r w:rsidR="008D26F1">
        <w:rPr>
          <w:rFonts w:asciiTheme="minorBidi" w:hAnsiTheme="minorBidi" w:hint="cs"/>
          <w:sz w:val="36"/>
          <w:szCs w:val="36"/>
          <w:cs/>
          <w:lang w:bidi="bo-CN"/>
        </w:rPr>
        <w:t>གང་དག་བྱོན་ཡོད།</w:t>
      </w:r>
    </w:p>
    <w:p w:rsidR="008D26F1" w:rsidRDefault="008D26F1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   ས་ཆེན་ཀུན་དགའ་སྙིང་པོ།      སློབ་དཔོན་བསོད་ནམས་རྩེ་མོ།       རྗེ་བཙུན་གྲགས་པ་རྒྱལ་མཚན།    ས་སཎ་ཀུན་དགའ་རྒྱལ་མཚན།    འགྲོ་མགོན་ཆོས་རྒྱལ་འཕགས་པ་སོགས་མཁས་པ་མང་པོ་བྱོན་ཡོད།</w:t>
      </w:r>
    </w:p>
    <w:p w:rsidR="008D26F1" w:rsidRDefault="00081253">
      <w:pPr>
        <w:jc w:val="left"/>
        <w:rPr>
          <w:rFonts w:asciiTheme="minorBidi" w:hAnsiTheme="minorBidi"/>
          <w:sz w:val="52"/>
          <w:szCs w:val="52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             </w:t>
      </w:r>
      <w:r>
        <w:rPr>
          <w:rFonts w:asciiTheme="minorBidi" w:hAnsiTheme="minorBidi" w:hint="cs"/>
          <w:sz w:val="52"/>
          <w:szCs w:val="52"/>
          <w:cs/>
          <w:lang w:bidi="bo-CN"/>
        </w:rPr>
        <w:t>གཏམ་དཔེ་དང་ལེགས་བཤད་ཀྱི་སྐོར།</w:t>
      </w:r>
    </w:p>
    <w:p w:rsidR="00081253" w:rsidRDefault="00081253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༡  འབྲོང་རྒུད་ནས་ཤི་ཡང་གཡག་རྒྱབ་དགུ།     ཙི་ཙི་བརྒྱགས་ནས་ཤི་ཡང་སྦར་</w:t>
      </w:r>
      <w:r w:rsidR="005B009E">
        <w:rPr>
          <w:rFonts w:asciiTheme="minorBidi" w:hAnsiTheme="minorBidi" w:hint="cs"/>
          <w:sz w:val="36"/>
          <w:szCs w:val="36"/>
          <w:cs/>
          <w:lang w:bidi="bo-CN"/>
        </w:rPr>
        <w:t>མོ་གང་།   ཞེས་པའི་ནང་དུ་གང་གཉིས་བསྡུར་བ་བྱས་ཏེ་ཅི་ཞིག་བྲིས་འདུག།</w:t>
      </w:r>
    </w:p>
    <w:p w:rsidR="005B009E" w:rsidRDefault="005B009E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 </w:t>
      </w:r>
      <w:r w:rsidR="00987E7D">
        <w:rPr>
          <w:rFonts w:asciiTheme="minorBidi" w:hAnsiTheme="minorBidi" w:hint="cs"/>
          <w:sz w:val="36"/>
          <w:szCs w:val="36"/>
          <w:cs/>
          <w:lang w:bidi="bo-CN"/>
        </w:rPr>
        <w:t>འབྲོང་དང་ཙི་ཙི་གཉིས་བསྡུར་བ་བྱས་ཏེ་འབྲོང་ཤ་བོངས་ཆེན་པོ་ཡིན་པ་བྲིས་ཡོད།</w:t>
      </w:r>
    </w:p>
    <w:p w:rsidR="00987E7D" w:rsidRDefault="00987E7D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༢    ཁྱོད་རྒྱ་སྟག་ངར་མའི་ཁ་ཆེ་ན།      ང་བྲེ་སེར་འབྲོང་གི་གཉའ་ལོས་སྦོམ།      ཞེས་པའི་ནང་དུ་འབྲོང་གི་ཁྱད་ཆོས་གང་ཞིག་བྲིས་འདུག།</w:t>
      </w:r>
    </w:p>
    <w:p w:rsidR="00987E7D" w:rsidRDefault="00987E7D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 འབྲོང་གཉའ་བ་སྦོམ་པ་དེ་བྲིས་འདུག།</w:t>
      </w:r>
    </w:p>
    <w:p w:rsidR="006F0559" w:rsidRDefault="006F0559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༣   མཁས་པ་ཇི་ལྟར་ཐབས་རྡུགས་ཀྱང་      བླུན་པོ་འཇུག་པའི་ལམ་མི་འགྲོ།     ཆར་འདོད་བྱེའུ་སྐོམ་ན་ཡང་</w:t>
      </w:r>
    </w:p>
    <w:p w:rsidR="006F0559" w:rsidRDefault="006F0559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ས་ལ་བབས་པའི་ཆུ་མི་འཐུང་   ཞེས་པའི་ནང་དུ་མཁས་པའི་དཔེ་ལ་གང་ཞིག་བཀོད་ཡོད།</w:t>
      </w:r>
    </w:p>
    <w:p w:rsidR="006F0559" w:rsidRDefault="006F0559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 xml:space="preserve">ལན་དུ་   </w:t>
      </w:r>
      <w:r w:rsidR="00B44193">
        <w:rPr>
          <w:rFonts w:asciiTheme="minorBidi" w:hAnsiTheme="minorBidi" w:hint="cs"/>
          <w:sz w:val="36"/>
          <w:szCs w:val="36"/>
          <w:cs/>
          <w:lang w:bidi="bo-CN"/>
        </w:rPr>
        <w:t>ཆར་འདོད་བྱེའུ་སྟེ་    བྱ་ཁུ་བྱུག་ལ་བཀོད་འདུག།</w:t>
      </w:r>
    </w:p>
    <w:p w:rsidR="00B44193" w:rsidRDefault="00B44193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༤     ལེགས་བཤད་ཅེས་པའི་དོན་གང་འདྲ་ཡིན།</w:t>
      </w:r>
    </w:p>
    <w:p w:rsidR="00B44193" w:rsidRDefault="00B44193">
      <w:pPr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lastRenderedPageBreak/>
        <w:t>ལན་དུ་    དཔེ་དོན་གཉིས་ཀྱི་སྒོ་</w:t>
      </w:r>
      <w:r w:rsidR="0084026E">
        <w:rPr>
          <w:rFonts w:asciiTheme="minorBidi" w:hAnsiTheme="minorBidi" w:hint="cs"/>
          <w:sz w:val="36"/>
          <w:szCs w:val="36"/>
          <w:cs/>
          <w:lang w:bidi="bo-CN"/>
        </w:rPr>
        <w:t>ནས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བླང་དོར་གྱི་གནས་ལ</w:t>
      </w:r>
      <w:r w:rsidR="0084026E">
        <w:rPr>
          <w:rFonts w:asciiTheme="minorBidi" w:hAnsiTheme="minorBidi" w:hint="cs"/>
          <w:sz w:val="36"/>
          <w:szCs w:val="36"/>
          <w:cs/>
          <w:lang w:bidi="bo-CN"/>
        </w:rPr>
        <w:t>ུགས</w:t>
      </w:r>
      <w:r>
        <w:rPr>
          <w:rFonts w:asciiTheme="minorBidi" w:hAnsiTheme="minorBidi" w:hint="cs"/>
          <w:sz w:val="36"/>
          <w:szCs w:val="36"/>
          <w:cs/>
          <w:lang w:bidi="bo-CN"/>
        </w:rPr>
        <w:t>་ཇི་ལྟར་འཇུག་པའི་ཚུལ་རྣམས་</w:t>
      </w:r>
      <w:r w:rsidR="0084026E">
        <w:rPr>
          <w:rFonts w:asciiTheme="minorBidi" w:hAnsiTheme="minorBidi" w:hint="cs"/>
          <w:sz w:val="36"/>
          <w:szCs w:val="36"/>
          <w:cs/>
          <w:lang w:bidi="bo-CN"/>
        </w:rPr>
        <w:t>སྒྲོ་སྐུར་སྤངས་ནས་ཕྱི་རབས་རྣམས་ལ་ལེགས་པར་གདམས་པའི་ངག་ལ་ཟེར།</w:t>
      </w:r>
    </w:p>
    <w:p w:rsidR="0084026E" w:rsidRDefault="0084026E">
      <w:pPr>
        <w:jc w:val="left"/>
        <w:rPr>
          <w:rFonts w:asciiTheme="minorEastAsia" w:hAnsiTheme="minorEastAsia"/>
          <w:sz w:val="36"/>
          <w:szCs w:val="36"/>
          <w:lang w:bidi="bo-CN"/>
        </w:rPr>
      </w:pPr>
      <w:r w:rsidRPr="0084026E">
        <w:rPr>
          <w:rFonts w:asciiTheme="minorEastAsia" w:hAnsiTheme="minorEastAsia" w:hint="eastAsia"/>
          <w:sz w:val="36"/>
          <w:szCs w:val="36"/>
          <w:lang w:bidi="bo-CN"/>
        </w:rPr>
        <w:t>﹙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ླང་དོར་གྱི་གནས་ལུགས་ཕྱིན་ཅི་མ་ལོག་པར་ལེགས་པར་བཤད་པའ་ལེགས་བཤད་ཟེར།</w:t>
      </w:r>
      <w:r w:rsidRPr="0084026E">
        <w:rPr>
          <w:rFonts w:asciiTheme="minorEastAsia" w:hAnsiTheme="minorEastAsia" w:hint="eastAsia"/>
          <w:sz w:val="36"/>
          <w:szCs w:val="36"/>
          <w:lang w:bidi="bo-CN"/>
        </w:rPr>
        <w:t>﹚</w:t>
      </w:r>
    </w:p>
    <w:p w:rsidR="0084026E" w:rsidRDefault="0084026E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༥     རང་ལ་འཇག་མ་མི་འགྲོ།     གཞན་ལ་བོང་རྒྱུག་ཚད་ཚད།</w:t>
      </w:r>
      <w:r w:rsidR="00680B82">
        <w:rPr>
          <w:rFonts w:asciiTheme="minorEastAsia" w:hAnsiTheme="minorEastAsia" w:hint="cs"/>
          <w:sz w:val="36"/>
          <w:szCs w:val="36"/>
          <w:cs/>
          <w:lang w:bidi="bo-CN"/>
        </w:rPr>
        <w:t xml:space="preserve">   ཅེས་པའི་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བསྟན་དོན་གང་ཡིན།</w:t>
      </w:r>
    </w:p>
    <w:p w:rsidR="00680B82" w:rsidRDefault="00680B82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  རང་གཞན་གཉིས་ལ་ལྟ་སྟངས་གཅིག་མཚུངས་སུ་འཛིན་དགོས་པར་བསྟན།</w:t>
      </w:r>
    </w:p>
    <w:p w:rsidR="00680B82" w:rsidRDefault="001D6BCD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༦    རང་ལུས་ལ་དཔེ་བླངས་ནས།     གཞན་ལུས་ལ་བཤད་པ་རྒྱོབས།    ཞེས་པའི་བསྟན་དོན་གང་ཡིན།</w:t>
      </w:r>
    </w:p>
    <w:p w:rsidR="001D6BCD" w:rsidRDefault="001D6BCD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 གནས་ཚུལ་སོགས་རང་ཐོག་ལ་དཔེ་བཞག་ནས་གཞན་ལ་བཤད་དགོས་པར་བསྟན།</w:t>
      </w:r>
    </w:p>
    <w:p w:rsidR="001D6BCD" w:rsidRDefault="001D6BCD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༧    བོང་བུས་མ་བགྲོད་ལམ་འཕྲང་མང་      བ་མོས་མ་མཐོང་རི་མགོ་མང་    ཁྱོད་ཀྱིས་མ་ཤེས་ཤེས་བྱ་མང་  </w:t>
      </w:r>
    </w:p>
    <w:p w:rsidR="001D6BCD" w:rsidRDefault="001D6BCD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ཞེས་པའི་བསྟན་དོན་གང་ཡིན།</w:t>
      </w:r>
    </w:p>
    <w:p w:rsidR="001D6BCD" w:rsidRDefault="001D6BCD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ལན་དུ་  </w:t>
      </w:r>
      <w:r w:rsidR="00BE6249">
        <w:rPr>
          <w:rFonts w:asciiTheme="minorEastAsia" w:hAnsiTheme="minorEastAsia" w:hint="cs"/>
          <w:sz w:val="36"/>
          <w:szCs w:val="36"/>
          <w:cs/>
          <w:lang w:bidi="bo-CN"/>
        </w:rPr>
        <w:t>ཤེས་བྱ་ཡོན་ཏན་རྫོགས་མཐའ་མེད་པར་བརྟེན་མུ་མཐུད་ནས་སྦྱོང་དགོས་པར་བསྟན།</w:t>
      </w:r>
    </w:p>
    <w:p w:rsidR="00BE6249" w:rsidRDefault="00BE6249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༨     བརྩོན་འགྲུས་ཅན་དེ་ཤེས་བྱས་ཕྱུག།     ལེ་ལོ་ཅན་དེ་གཉིད་ཀྱིས་ཕྱུག།    ཅེས་པའི་བསྟན་དོན་གང་ཡིན།</w:t>
      </w:r>
    </w:p>
    <w:p w:rsidR="00BE6249" w:rsidRDefault="00BE6249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བརྩོན་འགྲུས་ཅན་དང་ལེ་ལོ་ཅན་གཉིས་ཀྱི་མི་འདྲ་བའི་ཁྱད་པར་བསྟན།</w:t>
      </w:r>
    </w:p>
    <w:p w:rsidR="00BE6249" w:rsidRDefault="00BE6249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</w:t>
      </w:r>
      <w:r>
        <w:rPr>
          <w:rFonts w:asciiTheme="minorEastAsia" w:hAnsiTheme="minorEastAsia" w:hint="cs"/>
          <w:sz w:val="52"/>
          <w:szCs w:val="52"/>
          <w:cs/>
          <w:lang w:bidi="bo-CN"/>
        </w:rPr>
        <w:t>རྩོམ་ཡིག་སློབ་ཚན་གྱི་ནང་དོན་ཁག་ཅིག།</w:t>
      </w:r>
    </w:p>
    <w:p w:rsidR="00BE6249" w:rsidRDefault="00BE6249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༡   </w:t>
      </w:r>
      <w:r w:rsidR="00C52968">
        <w:rPr>
          <w:rFonts w:asciiTheme="minorEastAsia" w:hAnsiTheme="minorEastAsia" w:hint="cs"/>
          <w:sz w:val="36"/>
          <w:szCs w:val="36"/>
          <w:cs/>
          <w:lang w:bidi="bo-CN"/>
        </w:rPr>
        <w:t>འབྲོང་ནི་རང་རྒྱལ་གྱི་ས་ཆ་</w:t>
      </w:r>
      <w:r w:rsidR="00F01E94">
        <w:rPr>
          <w:rFonts w:asciiTheme="minorEastAsia" w:hAnsiTheme="minorEastAsia" w:hint="cs"/>
          <w:sz w:val="36"/>
          <w:szCs w:val="36"/>
          <w:cs/>
          <w:lang w:bidi="bo-CN"/>
        </w:rPr>
        <w:t>གང་དང་གང་དུ་འཚོ་སྡོད་བྱེད་ཀྱི་ཡོད།</w:t>
      </w:r>
    </w:p>
    <w:p w:rsidR="00F01E94" w:rsidRDefault="00F01E94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 བོད་ལྗོངས་དང་   མཚོ་སྔོན།      ཤིན་ཅང་གི་ལྷོ་རྒྱུད།     ཀན་སུའི་ནུབ་བྱང་རྒྱུད།      སི་ཁྲོན་གྱི་ནུབ་རྒྱུད་སོགས་སུ་འཚོ་སྡོད་བྱེད་ཀྱི་ཡོད།</w:t>
      </w:r>
    </w:p>
    <w:p w:rsidR="00F01E94" w:rsidRDefault="00F01E94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༢    </w:t>
      </w:r>
      <w:r w:rsidR="00823771">
        <w:rPr>
          <w:rFonts w:asciiTheme="minorEastAsia" w:hAnsiTheme="minorEastAsia" w:hint="cs"/>
          <w:sz w:val="36"/>
          <w:szCs w:val="36"/>
          <w:cs/>
          <w:lang w:bidi="bo-CN"/>
        </w:rPr>
        <w:t>འབྲོང་གི་རྒྱུད་ག་དུས་སྤེལ་གྱི་ཡོད།</w:t>
      </w:r>
    </w:p>
    <w:p w:rsidR="00823771" w:rsidRDefault="00823771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ལོ་རེའི་སྤྱི་ཟླ་༩པ་ནས་༡༡བར་འབྲོང་ཕོ་མོ་སྡེབ་སྦྱོར་བྱེད་པའི་དུས་ཡིན་པ་དང་     ཕྱི་ལོའི་</w:t>
      </w:r>
      <w:r w:rsidR="008777FA">
        <w:rPr>
          <w:rFonts w:asciiTheme="minorEastAsia" w:hAnsiTheme="minorEastAsia" w:hint="cs"/>
          <w:sz w:val="36"/>
          <w:szCs w:val="36"/>
          <w:cs/>
          <w:lang w:bidi="bo-CN"/>
        </w:rPr>
        <w:t>ཟླ་༦པ་ནས་༧པ་ཙམ་ལ་འབྲོང་ཕྲུག་བཙལ་བ་ཡིན།</w:t>
      </w:r>
    </w:p>
    <w:p w:rsidR="008777FA" w:rsidRDefault="008777FA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༣   </w:t>
      </w:r>
      <w:r w:rsidR="005D2EB6">
        <w:rPr>
          <w:rFonts w:asciiTheme="minorEastAsia" w:hAnsiTheme="minorEastAsia" w:hint="cs"/>
          <w:sz w:val="36"/>
          <w:szCs w:val="36"/>
          <w:cs/>
          <w:lang w:bidi="bo-CN"/>
        </w:rPr>
        <w:t>འབྲོང་ལ་རིན་ཐང་ཅི་ཞིག་ལྡན།     དེ་རི་སྐྱེས་སྲོག་ཆགས་སྲུང་སྐྱོབ་ཀྱི་རིམ་པ་གང་དུ་བཞག་ཡོད།</w:t>
      </w:r>
    </w:p>
    <w:p w:rsidR="005D2EB6" w:rsidRDefault="005D2EB6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  འབྲོང་གི་སྙིང་ཁྲག་དང་མཁྲིས་པ་    ཟུངས་ཁྲག་སོགས་རྩ་ཆེའི་བོད་སྨན་གྱི་རྒྱུ་ཆར་འགྲོ་ལ་</w:t>
      </w:r>
    </w:p>
    <w:p w:rsidR="005D2EB6" w:rsidRDefault="005D2EB6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>ནོར་ནག་གི་རྒྱུད་ཇེ་ལེགས་སུ་གཏོང་བར་གལ་ཆེའི་རིན་ཐང་ལྡན་པ་སོགས་ཀྱིས་འབྲོང་ནི་རང་རྒྱལ་གྱི་རིམ་པ་དང་པོའི་གཙོ་གནད་སྲུང་སྐྱོབ་</w:t>
      </w:r>
      <w:r w:rsidR="00926386">
        <w:rPr>
          <w:rFonts w:asciiTheme="minorEastAsia" w:hAnsiTheme="minorEastAsia" w:hint="cs"/>
          <w:sz w:val="36"/>
          <w:szCs w:val="36"/>
          <w:cs/>
          <w:lang w:bidi="bo-CN"/>
        </w:rPr>
        <w:t>ཀྱི་ཁོངས་སུ་བཞག་ཡོད།</w:t>
      </w:r>
    </w:p>
    <w:p w:rsidR="00926386" w:rsidRDefault="00926386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༤      </w:t>
      </w:r>
      <w:r w:rsidR="00E7489A">
        <w:rPr>
          <w:rFonts w:asciiTheme="minorEastAsia" w:hAnsiTheme="minorEastAsia" w:hint="cs"/>
          <w:sz w:val="36"/>
          <w:szCs w:val="36"/>
          <w:cs/>
          <w:lang w:bidi="bo-CN"/>
        </w:rPr>
        <w:t>ནོ་པེལ་ས་ཆ་གང་དུ་དུས་ནམ་ཞིག་ལ་སྐུ་འཁྲུངས་པ་རེད།</w:t>
      </w:r>
    </w:p>
    <w:p w:rsidR="00E7489A" w:rsidRDefault="00E7489A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སྤྱི་ལོ་༡༨༣༣ ལོའི་ཟླ་ ༡༠ ཚེས་ ༢༡ ཉིན་སུའེ་ཏེན་གྱི་རྒྱལ་ས་སི་ཐོག་ཁོམ་དུ་སྐུ་འཁྲུངས་པ་རེད།</w:t>
      </w:r>
    </w:p>
    <w:p w:rsidR="00E7489A" w:rsidRDefault="00E7489A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༥    ནོ་པེལ་གྱི་ཆེས་གཟིགས་སུ་ཐོན་པའི་</w:t>
      </w:r>
      <w:r w:rsidR="002E51D7">
        <w:rPr>
          <w:rFonts w:asciiTheme="minorEastAsia" w:hAnsiTheme="minorEastAsia" w:hint="cs"/>
          <w:sz w:val="36"/>
          <w:szCs w:val="36"/>
          <w:cs/>
          <w:lang w:bidi="bo-CN"/>
        </w:rPr>
        <w:t>མཛད་རྗེས་དེ་གང་ཡིན།</w:t>
      </w:r>
    </w:p>
    <w:p w:rsidR="002E51D7" w:rsidRDefault="002E51D7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   འབར་གས་གསར་གཏོད་བྱས་པ་དེ་ཡིན།</w:t>
      </w:r>
    </w:p>
    <w:p w:rsidR="002E51D7" w:rsidRDefault="002E51D7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༦       ནོ་པེལ་བྱ་དགའ་ལ་རིགས་ལྔ་ཡོད་པ་དེ་དག་གང་ཡིན།</w:t>
      </w:r>
    </w:p>
    <w:p w:rsidR="002E51D7" w:rsidRDefault="002E51D7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རིགས་ལྔ་སྟེ་  དངོས་ལུགས་རིག་པ་དང་   རྫས་འགྱུར་རིག་པ།     ལུས་ཁམས་སམ་གསོ་བ་རིག་པ།</w:t>
      </w:r>
    </w:p>
    <w:p w:rsidR="002E51D7" w:rsidRDefault="002E51D7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རྩོམ་རིག་   ཞི་བདེ་བཅས་ཡིན།</w:t>
      </w:r>
    </w:p>
    <w:p w:rsidR="002E51D7" w:rsidRDefault="002E51D7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༧     ནོ་པེལ་བྱ་དགའ་དེ་ལོ་རེའི་སྤྱི་ཟླ་ ༡༢ པའི་ཚེས་ ༡༠ ཉིན་གྱི་</w:t>
      </w:r>
      <w:r w:rsidR="007F009B">
        <w:rPr>
          <w:rFonts w:asciiTheme="minorEastAsia" w:hAnsiTheme="minorEastAsia" w:hint="cs"/>
          <w:sz w:val="36"/>
          <w:szCs w:val="36"/>
          <w:cs/>
          <w:lang w:bidi="bo-CN"/>
        </w:rPr>
        <w:t>ཕྱི་དྲོའི་ཆུ་ཚོད་ ༤ དང་སྐར་མ་ ༤༠ ཐོག་སྤྲོད་དགོས་དོན་གང་ཡིན།</w:t>
      </w:r>
    </w:p>
    <w:p w:rsidR="007F009B" w:rsidRDefault="007F009B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</w:t>
      </w:r>
      <w:r w:rsidR="005E587C">
        <w:rPr>
          <w:rFonts w:asciiTheme="minorEastAsia" w:hAnsiTheme="minorEastAsia" w:hint="cs"/>
          <w:sz w:val="36"/>
          <w:szCs w:val="36"/>
          <w:cs/>
          <w:lang w:bidi="bo-CN"/>
        </w:rPr>
        <w:t xml:space="preserve">    དུས་དེར་ནོ་པེལ་སྐུ་གཤེགས་པའི་རྐྱེན་གྱིས་ཡིན།</w:t>
      </w:r>
    </w:p>
    <w:p w:rsidR="005E587C" w:rsidRDefault="005E587C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༨    སྦྲང་མ་སྐམ་སའི་ཐོག་ལེ་དབར་ཁ་ཤས་ཀྱི་སར་ཁྱེར་ནས་གློད་ན་ཕྱིར་ལོག་ཐུབ་ཀྱང་      མཚོ་ཐོག་ཏུ་ལེ་དབར་ཁ་ཤས་ཀྱི་སར་ཁྱེར་ནས་གློད་ན་ཕྱིར་ལོག་མི་ཐུབ་པའི་རྒྱུ་མཚན་ཅི་ཡིན།</w:t>
      </w:r>
    </w:p>
    <w:p w:rsidR="005E587C" w:rsidRDefault="005E587C">
      <w:pPr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ལན་དུ་    སྐམ་སའི་ཐོག་ལམ་བར་གྱི་རྟགས་ལ་བརྟེན་ནས་ཕྱ</w:t>
      </w:r>
      <w:r w:rsidR="00A3352D">
        <w:rPr>
          <w:rFonts w:asciiTheme="minorEastAsia" w:hAnsiTheme="minorEastAsia" w:hint="cs"/>
          <w:sz w:val="36"/>
          <w:szCs w:val="36"/>
          <w:cs/>
          <w:lang w:bidi="bo-CN"/>
        </w:rPr>
        <w:t>ིར་ལོག་ཐུབ་པ་དང་     མཚོ་ངོས་སུ་སྐམ་ས་ལྟར་ངོས་འཛིན་བྱེད་པའི་རྟགས་གང་ཡང་མེད་སྟབས་ཕྱིར་ལོག་ཐུབ་ཀྱི་མེད།</w:t>
      </w:r>
    </w:p>
    <w:p w:rsidR="000F1F15" w:rsidRDefault="000F1F15" w:rsidP="000F1F15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༩     སྦྲང་མ་ཕྱིར་སྦྲང་ཚང་དུ་ལོག་སྐབས་མིག་ཤེས་ལ་མ་བརྟེན་ནའང་སྦྲང་ཚང་དུ་ལོག་ཐུབ་པའི་རྒྱུ་མཚན་གང་ཡིན།</w:t>
      </w:r>
    </w:p>
    <w:p w:rsidR="000F1F15" w:rsidRDefault="000F1F15" w:rsidP="000F1F15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ལན་དུ་    </w:t>
      </w:r>
      <w:r w:rsidR="00A27CBF">
        <w:rPr>
          <w:rFonts w:asciiTheme="minorEastAsia" w:hAnsiTheme="minorEastAsia" w:hint="cs"/>
          <w:sz w:val="36"/>
          <w:szCs w:val="36"/>
          <w:cs/>
          <w:lang w:bidi="bo-CN"/>
        </w:rPr>
        <w:t>རྗེས་སུ་གོམས་འདྲིས་སུ་གྱུར་པའམ་སྤུ་རྭའི་ཚོར་བ་གང་རུང་ལ་བརྟེན་གྱི་ཡོད་པས་ཡིན།</w:t>
      </w:r>
    </w:p>
    <w:p w:rsidR="00A27CBF" w:rsidRDefault="00A27CBF" w:rsidP="000F1F15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>༡༠    མགུར་གླུ</w:t>
      </w:r>
      <w:r w:rsidR="0012742D">
        <w:rPr>
          <w:rFonts w:asciiTheme="minorEastAsia" w:hAnsiTheme="minorEastAsia" w:hint="cs"/>
          <w:sz w:val="36"/>
          <w:szCs w:val="36"/>
          <w:cs/>
          <w:lang w:bidi="bo-CN"/>
        </w:rPr>
        <w:t>་ཞེས་པ་དེ་གང་འདྲ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>་ཞིག་</w:t>
      </w:r>
      <w:r w:rsidR="0012742D">
        <w:rPr>
          <w:rFonts w:asciiTheme="minorEastAsia" w:hAnsiTheme="minorEastAsia" w:hint="cs"/>
          <w:sz w:val="36"/>
          <w:szCs w:val="36"/>
          <w:cs/>
          <w:lang w:bidi="bo-CN"/>
        </w:rPr>
        <w:t>ཡིན།</w:t>
      </w:r>
    </w:p>
    <w:p w:rsidR="0012742D" w:rsidRDefault="0012742D" w:rsidP="000F1F15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ལན་དུ་   </w:t>
      </w:r>
      <w:r w:rsidR="00983565">
        <w:rPr>
          <w:rFonts w:asciiTheme="minorEastAsia" w:hAnsiTheme="minorEastAsia" w:hint="cs"/>
          <w:sz w:val="36"/>
          <w:szCs w:val="36"/>
          <w:cs/>
          <w:lang w:bidi="bo-CN"/>
        </w:rPr>
        <w:t>གཞན་ལ་བསླབ་བྱ་བྱེད་པའི་ཚིག་གླུ་རུ་བླངས་པའམ་     རང་གི་འཆར་སྒོ་གླུ་རུ་བླངས་པ་ལ་ཟེར་ཞིང་     རྩོམ་ལུས་ནི་ཚིགས་བཅད་ཡིན།</w:t>
      </w:r>
    </w:p>
    <w:p w:rsidR="00983565" w:rsidRDefault="00983565" w:rsidP="000F1F15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༡༡     </w:t>
      </w:r>
      <w:r w:rsidR="00FD450D">
        <w:rPr>
          <w:rFonts w:asciiTheme="minorEastAsia" w:hAnsiTheme="minorEastAsia" w:hint="cs"/>
          <w:sz w:val="36"/>
          <w:szCs w:val="36"/>
          <w:cs/>
          <w:lang w:bidi="bo-CN"/>
        </w:rPr>
        <w:t>བོད་ཀྱི་ཆུ་ཤུགས་གློག་འདོན་ཁང་ཐོག་མ་དེ་མི་སུས་ས་ཆ་གང་དུ་དུས་ཚོད་ནམ་ཞིག་ལ་བསྐྲུན་པ་ཡིན།</w:t>
      </w:r>
    </w:p>
    <w:p w:rsidR="00FD450D" w:rsidRDefault="00FD450D" w:rsidP="000F1F15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lastRenderedPageBreak/>
        <w:t>ལན་དུ་    བྱང་ངོས་པ་རིག་</w:t>
      </w:r>
      <w:r w:rsidR="00594FD5">
        <w:rPr>
          <w:rFonts w:asciiTheme="minorEastAsia" w:hAnsiTheme="minorEastAsia" w:hint="cs"/>
          <w:sz w:val="36"/>
          <w:szCs w:val="36"/>
          <w:cs/>
          <w:lang w:bidi="bo-CN"/>
        </w:rPr>
        <w:t>འཛིན་རྡོ་རྗེས་ལྷ་སའི་བྱང་ཕྱོགས་དོག་སྡེ་རུ་སྤྱི་ལོ་ ༡༩༢༤  ལོར་བསྐྲུན་པ་རེད།</w:t>
      </w:r>
    </w:p>
    <w:p w:rsidR="00594FD5" w:rsidRDefault="000F275B" w:rsidP="000F1F15">
      <w:pPr>
        <w:ind w:left="180" w:hangingChars="50" w:hanging="180"/>
        <w:jc w:val="left"/>
        <w:rPr>
          <w:rFonts w:asciiTheme="minorBidi" w:hAnsiTheme="minorBidi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༡༢    ཁྲུང་ཁྲུང་དཀར་མོ་གནས་གང་དུ་སྡོད་པར་དགའ་བ་དང་      ཟས་རིགས་གང་དག་བཟའ་བ་ཡིན།</w:t>
      </w:r>
    </w:p>
    <w:p w:rsidR="00D80013" w:rsidRDefault="000F275B" w:rsidP="00D80013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Bidi" w:hAnsiTheme="minorBidi" w:hint="cs"/>
          <w:sz w:val="36"/>
          <w:szCs w:val="36"/>
          <w:cs/>
          <w:lang w:bidi="bo-CN"/>
        </w:rPr>
        <w:t>ལན་དུ་   མཚོ་དང་མཚེའུ་འགྲམ་དང་ཆུ་རྫིང་མང་བའི་ན་ཁ</w:t>
      </w:r>
      <w:r w:rsidR="00141B80">
        <w:rPr>
          <w:rFonts w:asciiTheme="minorBidi" w:hAnsiTheme="minorBidi" w:hint="cs"/>
          <w:sz w:val="36"/>
          <w:szCs w:val="36"/>
          <w:cs/>
          <w:lang w:bidi="bo-CN"/>
        </w:rPr>
        <w:t>ར</w:t>
      </w:r>
      <w:r>
        <w:rPr>
          <w:rFonts w:asciiTheme="minorBidi" w:hAnsiTheme="minorBidi" w:hint="cs"/>
          <w:sz w:val="36"/>
          <w:szCs w:val="36"/>
          <w:cs/>
          <w:lang w:bidi="bo-CN"/>
        </w:rPr>
        <w:t>་སྡོད་རྒྱུ་དགའ་</w:t>
      </w:r>
      <w:r w:rsidR="00141B80">
        <w:rPr>
          <w:rFonts w:asciiTheme="minorBidi" w:hAnsiTheme="minorBidi" w:hint="cs"/>
          <w:sz w:val="36"/>
          <w:szCs w:val="36"/>
          <w:cs/>
          <w:lang w:bidi="bo-CN"/>
        </w:rPr>
        <w:t>ཞི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 xml:space="preserve">  རྒུན་འབུ་</w:t>
      </w:r>
      <w:r w:rsidR="00141B80">
        <w:rPr>
          <w:rFonts w:asciiTheme="minorBidi" w:hAnsiTheme="minorBidi" w:hint="cs"/>
          <w:sz w:val="36"/>
          <w:szCs w:val="36"/>
          <w:cs/>
          <w:lang w:bidi="bo-CN"/>
        </w:rPr>
        <w:t>འཐུ་བ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དང་</w:t>
      </w:r>
      <w:r w:rsidR="00141B80">
        <w:rPr>
          <w:rFonts w:asciiTheme="minorBidi" w:hAnsiTheme="minorBidi" w:hint="cs"/>
          <w:sz w:val="36"/>
          <w:szCs w:val="36"/>
          <w:cs/>
          <w:lang w:bidi="bo-CN"/>
        </w:rPr>
        <w:t xml:space="preserve">  ཆུ་ནང་གི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ཉ་ཕྲུག་</w:t>
      </w:r>
      <w:r w:rsidR="00141B80">
        <w:rPr>
          <w:rFonts w:asciiTheme="minorBidi" w:hAnsiTheme="minorBidi" w:hint="cs"/>
          <w:sz w:val="36"/>
          <w:szCs w:val="36"/>
          <w:cs/>
          <w:lang w:bidi="bo-CN"/>
        </w:rPr>
        <w:t>དང་   འབུ་སྣ་ཚོགས་བཟུང་ནས་བཟའ་ལ་    ནེའུ་གསིང་དང་ཐང་གཤོངས་ནས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རྩྭ་ལྡུམ་</w:t>
      </w:r>
      <w:r w:rsidR="00141B80">
        <w:rPr>
          <w:rFonts w:asciiTheme="minorBidi" w:hAnsiTheme="minorBidi" w:hint="cs"/>
          <w:sz w:val="36"/>
          <w:szCs w:val="36"/>
          <w:cs/>
          <w:lang w:bidi="bo-CN"/>
        </w:rPr>
        <w:t>གྱི་འབྲས་བུ་དང་ཟེགས་མ་བཏུས་ནས་བཟའ་བར་མ་ཟད་འབྲུ་རིགས་ཀྱང་</w:t>
      </w:r>
      <w:r>
        <w:rPr>
          <w:rFonts w:asciiTheme="minorBidi" w:hAnsiTheme="minorBidi" w:hint="cs"/>
          <w:sz w:val="36"/>
          <w:szCs w:val="36"/>
          <w:cs/>
          <w:lang w:bidi="bo-CN"/>
        </w:rPr>
        <w:t>བཟའ་རྒ</w:t>
      </w:r>
      <w:r w:rsidR="000E4075">
        <w:rPr>
          <w:rFonts w:asciiTheme="minorBidi" w:hAnsiTheme="minorBidi" w:hint="cs"/>
          <w:sz w:val="36"/>
          <w:szCs w:val="36"/>
          <w:cs/>
          <w:lang w:bidi="bo-CN"/>
        </w:rPr>
        <w:t>ྱུ་དགའ་བ་ཡིན།</w:t>
      </w:r>
      <w:r w:rsidR="00BD62E0">
        <w:rPr>
          <w:rFonts w:asciiTheme="minorBidi" w:hAnsiTheme="minorBidi" w:hint="cs"/>
          <w:sz w:val="36"/>
          <w:szCs w:val="36"/>
          <w:cs/>
          <w:lang w:bidi="bo-CN"/>
        </w:rPr>
        <w:t xml:space="preserve">  </w:t>
      </w:r>
      <w:r w:rsidR="00141B80">
        <w:rPr>
          <w:rFonts w:asciiTheme="minorBidi" w:hAnsiTheme="minorBidi" w:hint="cs"/>
          <w:sz w:val="36"/>
          <w:szCs w:val="36"/>
          <w:cs/>
          <w:lang w:bidi="bo-CN"/>
        </w:rPr>
        <w:t>།</w:t>
      </w:r>
      <w:r w:rsidR="00BD62E0">
        <w:rPr>
          <w:rFonts w:asciiTheme="minorBidi" w:hAnsiTheme="minorBidi" w:hint="cs"/>
          <w:sz w:val="36"/>
          <w:szCs w:val="36"/>
          <w:cs/>
          <w:lang w:bidi="bo-CN"/>
        </w:rPr>
        <w:t xml:space="preserve">            </w:t>
      </w:r>
      <w:r w:rsidR="00C85D39"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 w:rsidR="00141B80"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   </w:t>
      </w:r>
    </w:p>
    <w:p w:rsidR="00141B80" w:rsidRPr="008F20BE" w:rsidRDefault="00141B80" w:rsidP="002B4F5D">
      <w:pPr>
        <w:ind w:left="180" w:hangingChars="50" w:hanging="180"/>
        <w:jc w:val="left"/>
        <w:rPr>
          <w:rFonts w:asciiTheme="minorEastAsia" w:hAnsiTheme="minorEastAsia"/>
          <w:sz w:val="36"/>
          <w:szCs w:val="36"/>
          <w:lang w:bidi="bo-CN"/>
        </w:rPr>
      </w:pP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                                </w:t>
      </w:r>
      <w:r w:rsidR="00B22F24">
        <w:rPr>
          <w:rFonts w:asciiTheme="minorEastAsia" w:hAnsiTheme="minorEastAsia" w:hint="cs"/>
          <w:sz w:val="36"/>
          <w:szCs w:val="36"/>
          <w:cs/>
          <w:lang w:bidi="bo-CN"/>
        </w:rPr>
        <w:t xml:space="preserve">   </w:t>
      </w:r>
      <w:r>
        <w:rPr>
          <w:rFonts w:asciiTheme="minorEastAsia" w:hAnsiTheme="minorEastAsia" w:hint="cs"/>
          <w:sz w:val="36"/>
          <w:szCs w:val="36"/>
          <w:cs/>
          <w:lang w:bidi="bo-CN"/>
        </w:rPr>
        <w:t xml:space="preserve">  </w:t>
      </w:r>
      <w:r>
        <w:rPr>
          <w:rFonts w:asciiTheme="minorEastAsia" w:hAnsiTheme="minorEastAsia" w:hint="cs"/>
          <w:sz w:val="52"/>
          <w:szCs w:val="52"/>
          <w:cs/>
          <w:lang w:bidi="bo-CN"/>
        </w:rPr>
        <w:t>སརྦམདྒལ།།</w:t>
      </w:r>
    </w:p>
    <w:sectPr w:rsidR="00141B80" w:rsidRPr="008F20BE" w:rsidSect="00F02376">
      <w:footerReference w:type="default" r:id="rId13"/>
      <w:pgSz w:w="10319" w:h="14571" w:code="13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FE" w:rsidRDefault="005E21FE" w:rsidP="003F30EC">
      <w:r>
        <w:separator/>
      </w:r>
    </w:p>
  </w:endnote>
  <w:endnote w:type="continuationSeparator" w:id="0">
    <w:p w:rsidR="005E21FE" w:rsidRDefault="005E21FE" w:rsidP="003F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49"/>
      <w:docPartObj>
        <w:docPartGallery w:val="Page Numbers (Bottom of Page)"/>
        <w:docPartUnique/>
      </w:docPartObj>
    </w:sdtPr>
    <w:sdtEndPr/>
    <w:sdtContent>
      <w:p w:rsidR="00A27CBF" w:rsidRDefault="00DE77D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60B" w:rsidRPr="008C760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27CBF" w:rsidRDefault="00A27C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FE" w:rsidRDefault="005E21FE" w:rsidP="003F30EC">
      <w:r>
        <w:separator/>
      </w:r>
    </w:p>
  </w:footnote>
  <w:footnote w:type="continuationSeparator" w:id="0">
    <w:p w:rsidR="005E21FE" w:rsidRDefault="005E21FE" w:rsidP="003F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BB39F0"/>
    <w:rsid w:val="00030597"/>
    <w:rsid w:val="00035C70"/>
    <w:rsid w:val="000514DA"/>
    <w:rsid w:val="00054516"/>
    <w:rsid w:val="00057AEF"/>
    <w:rsid w:val="00076922"/>
    <w:rsid w:val="00081253"/>
    <w:rsid w:val="00092D3D"/>
    <w:rsid w:val="000C2222"/>
    <w:rsid w:val="000D02CE"/>
    <w:rsid w:val="000E4075"/>
    <w:rsid w:val="000E40A9"/>
    <w:rsid w:val="000E51C7"/>
    <w:rsid w:val="000E7312"/>
    <w:rsid w:val="000F1F15"/>
    <w:rsid w:val="000F275B"/>
    <w:rsid w:val="000F44E0"/>
    <w:rsid w:val="00121E27"/>
    <w:rsid w:val="001240FA"/>
    <w:rsid w:val="00125D1E"/>
    <w:rsid w:val="0012742D"/>
    <w:rsid w:val="00132E0F"/>
    <w:rsid w:val="00133DDA"/>
    <w:rsid w:val="0014029E"/>
    <w:rsid w:val="00141B80"/>
    <w:rsid w:val="0015531C"/>
    <w:rsid w:val="001743A2"/>
    <w:rsid w:val="001874BE"/>
    <w:rsid w:val="00192EEF"/>
    <w:rsid w:val="001A2E9D"/>
    <w:rsid w:val="001B0E41"/>
    <w:rsid w:val="001B7F95"/>
    <w:rsid w:val="001C266C"/>
    <w:rsid w:val="001D22B6"/>
    <w:rsid w:val="001D6BCD"/>
    <w:rsid w:val="001F13CE"/>
    <w:rsid w:val="002136B8"/>
    <w:rsid w:val="00245D14"/>
    <w:rsid w:val="00250C72"/>
    <w:rsid w:val="00254E1D"/>
    <w:rsid w:val="00277068"/>
    <w:rsid w:val="002902ED"/>
    <w:rsid w:val="002A109B"/>
    <w:rsid w:val="002A56D8"/>
    <w:rsid w:val="002B370F"/>
    <w:rsid w:val="002B4F5D"/>
    <w:rsid w:val="002B77A0"/>
    <w:rsid w:val="002B7B5B"/>
    <w:rsid w:val="002E3AAD"/>
    <w:rsid w:val="002E51D7"/>
    <w:rsid w:val="002E7F69"/>
    <w:rsid w:val="002F1B5C"/>
    <w:rsid w:val="002F52BB"/>
    <w:rsid w:val="002F67DA"/>
    <w:rsid w:val="00300AEF"/>
    <w:rsid w:val="0030381F"/>
    <w:rsid w:val="00307454"/>
    <w:rsid w:val="00316D63"/>
    <w:rsid w:val="00326AA1"/>
    <w:rsid w:val="003321E3"/>
    <w:rsid w:val="00361A17"/>
    <w:rsid w:val="00370B18"/>
    <w:rsid w:val="003970C0"/>
    <w:rsid w:val="003B02F8"/>
    <w:rsid w:val="003F2406"/>
    <w:rsid w:val="003F30EC"/>
    <w:rsid w:val="00427B02"/>
    <w:rsid w:val="00451613"/>
    <w:rsid w:val="004540DE"/>
    <w:rsid w:val="004609C0"/>
    <w:rsid w:val="00474DE7"/>
    <w:rsid w:val="004810AD"/>
    <w:rsid w:val="004A3BF1"/>
    <w:rsid w:val="004A4260"/>
    <w:rsid w:val="004A5AD3"/>
    <w:rsid w:val="004A6AB5"/>
    <w:rsid w:val="00502F5D"/>
    <w:rsid w:val="00510B99"/>
    <w:rsid w:val="00510F40"/>
    <w:rsid w:val="005351E2"/>
    <w:rsid w:val="005826AE"/>
    <w:rsid w:val="0058349F"/>
    <w:rsid w:val="0059385F"/>
    <w:rsid w:val="00594FD5"/>
    <w:rsid w:val="005B009E"/>
    <w:rsid w:val="005B7DEC"/>
    <w:rsid w:val="005C008E"/>
    <w:rsid w:val="005C53A0"/>
    <w:rsid w:val="005D2EB6"/>
    <w:rsid w:val="005E21FE"/>
    <w:rsid w:val="005E587C"/>
    <w:rsid w:val="005F00C3"/>
    <w:rsid w:val="005F08F7"/>
    <w:rsid w:val="005F59B2"/>
    <w:rsid w:val="00635363"/>
    <w:rsid w:val="00642847"/>
    <w:rsid w:val="00655F75"/>
    <w:rsid w:val="00660B74"/>
    <w:rsid w:val="006653E0"/>
    <w:rsid w:val="00675140"/>
    <w:rsid w:val="0067647B"/>
    <w:rsid w:val="00680B82"/>
    <w:rsid w:val="0068682D"/>
    <w:rsid w:val="00696C2B"/>
    <w:rsid w:val="006D0586"/>
    <w:rsid w:val="006F0559"/>
    <w:rsid w:val="006F6495"/>
    <w:rsid w:val="007172F5"/>
    <w:rsid w:val="00721364"/>
    <w:rsid w:val="00727FA7"/>
    <w:rsid w:val="00750B5B"/>
    <w:rsid w:val="00761505"/>
    <w:rsid w:val="007637FF"/>
    <w:rsid w:val="0077198E"/>
    <w:rsid w:val="00773F5C"/>
    <w:rsid w:val="007831A7"/>
    <w:rsid w:val="007B2090"/>
    <w:rsid w:val="007C2BF9"/>
    <w:rsid w:val="007F009B"/>
    <w:rsid w:val="007F632C"/>
    <w:rsid w:val="007F77B1"/>
    <w:rsid w:val="00811793"/>
    <w:rsid w:val="0081267C"/>
    <w:rsid w:val="00823771"/>
    <w:rsid w:val="0084026E"/>
    <w:rsid w:val="00866F82"/>
    <w:rsid w:val="008777FA"/>
    <w:rsid w:val="00885374"/>
    <w:rsid w:val="00890F67"/>
    <w:rsid w:val="00893794"/>
    <w:rsid w:val="008C7326"/>
    <w:rsid w:val="008C760B"/>
    <w:rsid w:val="008D14A1"/>
    <w:rsid w:val="008D26F1"/>
    <w:rsid w:val="008F20BE"/>
    <w:rsid w:val="0090332B"/>
    <w:rsid w:val="00926386"/>
    <w:rsid w:val="009604A6"/>
    <w:rsid w:val="00974ED6"/>
    <w:rsid w:val="00980472"/>
    <w:rsid w:val="00981694"/>
    <w:rsid w:val="00983565"/>
    <w:rsid w:val="00987E7D"/>
    <w:rsid w:val="0099307D"/>
    <w:rsid w:val="009A3F78"/>
    <w:rsid w:val="009A7AB9"/>
    <w:rsid w:val="009C77B6"/>
    <w:rsid w:val="00A02056"/>
    <w:rsid w:val="00A06CBC"/>
    <w:rsid w:val="00A27CBF"/>
    <w:rsid w:val="00A3352D"/>
    <w:rsid w:val="00A40C74"/>
    <w:rsid w:val="00A40FD6"/>
    <w:rsid w:val="00A64AB4"/>
    <w:rsid w:val="00A66E5C"/>
    <w:rsid w:val="00AD1886"/>
    <w:rsid w:val="00AE314C"/>
    <w:rsid w:val="00B01226"/>
    <w:rsid w:val="00B078F9"/>
    <w:rsid w:val="00B1705B"/>
    <w:rsid w:val="00B2162C"/>
    <w:rsid w:val="00B22F24"/>
    <w:rsid w:val="00B44193"/>
    <w:rsid w:val="00B517CA"/>
    <w:rsid w:val="00B5474F"/>
    <w:rsid w:val="00B578C4"/>
    <w:rsid w:val="00B64014"/>
    <w:rsid w:val="00B64460"/>
    <w:rsid w:val="00B75795"/>
    <w:rsid w:val="00B859C8"/>
    <w:rsid w:val="00B95653"/>
    <w:rsid w:val="00B970DA"/>
    <w:rsid w:val="00BA0824"/>
    <w:rsid w:val="00BA0867"/>
    <w:rsid w:val="00BA1DD8"/>
    <w:rsid w:val="00BA5CE7"/>
    <w:rsid w:val="00BA6ABF"/>
    <w:rsid w:val="00BB39F0"/>
    <w:rsid w:val="00BC61D1"/>
    <w:rsid w:val="00BD62E0"/>
    <w:rsid w:val="00BE6249"/>
    <w:rsid w:val="00BF0606"/>
    <w:rsid w:val="00C01DCA"/>
    <w:rsid w:val="00C03F9A"/>
    <w:rsid w:val="00C10A6C"/>
    <w:rsid w:val="00C129B1"/>
    <w:rsid w:val="00C20BB9"/>
    <w:rsid w:val="00C22ADA"/>
    <w:rsid w:val="00C33496"/>
    <w:rsid w:val="00C3785D"/>
    <w:rsid w:val="00C52968"/>
    <w:rsid w:val="00C64322"/>
    <w:rsid w:val="00C71F2F"/>
    <w:rsid w:val="00C85D39"/>
    <w:rsid w:val="00CB27AB"/>
    <w:rsid w:val="00CB6C9F"/>
    <w:rsid w:val="00CC49F9"/>
    <w:rsid w:val="00CD06D8"/>
    <w:rsid w:val="00CD24C6"/>
    <w:rsid w:val="00CE34FA"/>
    <w:rsid w:val="00CE3E63"/>
    <w:rsid w:val="00D134F3"/>
    <w:rsid w:val="00D21E93"/>
    <w:rsid w:val="00D44E95"/>
    <w:rsid w:val="00D50B63"/>
    <w:rsid w:val="00D7745E"/>
    <w:rsid w:val="00D80013"/>
    <w:rsid w:val="00D80845"/>
    <w:rsid w:val="00DA6103"/>
    <w:rsid w:val="00DB2BC4"/>
    <w:rsid w:val="00DB2BFD"/>
    <w:rsid w:val="00DC4373"/>
    <w:rsid w:val="00DC7001"/>
    <w:rsid w:val="00DD5C83"/>
    <w:rsid w:val="00DD731B"/>
    <w:rsid w:val="00DD7F4C"/>
    <w:rsid w:val="00DE77D7"/>
    <w:rsid w:val="00DF1D8B"/>
    <w:rsid w:val="00E21FC4"/>
    <w:rsid w:val="00E309CE"/>
    <w:rsid w:val="00E32C55"/>
    <w:rsid w:val="00E35258"/>
    <w:rsid w:val="00E50CE7"/>
    <w:rsid w:val="00E7489A"/>
    <w:rsid w:val="00E857DC"/>
    <w:rsid w:val="00E95EBD"/>
    <w:rsid w:val="00E973DC"/>
    <w:rsid w:val="00EB16B5"/>
    <w:rsid w:val="00EB3CA8"/>
    <w:rsid w:val="00EB4A1D"/>
    <w:rsid w:val="00ED6F76"/>
    <w:rsid w:val="00F01E94"/>
    <w:rsid w:val="00F02376"/>
    <w:rsid w:val="00F043D1"/>
    <w:rsid w:val="00F07BB6"/>
    <w:rsid w:val="00F26184"/>
    <w:rsid w:val="00F32B95"/>
    <w:rsid w:val="00F500B1"/>
    <w:rsid w:val="00F664F6"/>
    <w:rsid w:val="00F71030"/>
    <w:rsid w:val="00F71B88"/>
    <w:rsid w:val="00F83423"/>
    <w:rsid w:val="00F8376E"/>
    <w:rsid w:val="00F979E7"/>
    <w:rsid w:val="00FA0659"/>
    <w:rsid w:val="00FD29EF"/>
    <w:rsid w:val="00FD450D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30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0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77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77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baidu.com/i?ct=503316480&amp;z=&amp;tn=baiduimagedetail&amp;ipn=d&amp;word=%E8%97%8F%E5%BC%8F%E8%BE%B9%E6%A1%86&amp;step_word=&amp;ie=utf-8&amp;in=25161&amp;cl=2&amp;lm=-1&amp;st=-1&amp;pn=132&amp;rn=1&amp;di=145063113910&amp;ln=1989&amp;fr=&amp;&amp;fmq=1400739751696_R&amp;ic=0&amp;s=&amp;se=1&amp;sme=0&amp;tab=&amp;width=&amp;height=&amp;face=0&amp;is=&amp;istype=2&amp;ist=&amp;jit=&amp;objurl=http://pica.nipic.com/2007-12-11/200712111101720_2.jp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15D-DA80-4EAC-A3EE-1C4C640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3997</Words>
  <Characters>22786</Characters>
  <Application>Microsoft Office Word</Application>
  <DocSecurity>0</DocSecurity>
  <Lines>189</Lines>
  <Paragraphs>53</Paragraphs>
  <ScaleCrop>false</ScaleCrop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crosoft.com</cp:lastModifiedBy>
  <cp:revision>5</cp:revision>
  <cp:lastPrinted>2014-05-23T00:54:00Z</cp:lastPrinted>
  <dcterms:created xsi:type="dcterms:W3CDTF">2014-05-21T07:27:00Z</dcterms:created>
  <dcterms:modified xsi:type="dcterms:W3CDTF">2014-05-23T00:58:00Z</dcterms:modified>
</cp:coreProperties>
</file>